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1296B1F5" w14:textId="547E177F" w:rsidR="00E9439C" w:rsidRPr="00C822A2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822A2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C822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D0048">
              <w:rPr>
                <w:rFonts w:ascii="Courier New" w:hAnsi="Courier New" w:cs="Courier New"/>
                <w:sz w:val="14"/>
              </w:rPr>
              <w:t>alokasi</w:t>
            </w:r>
            <w:proofErr w:type="spellEnd"/>
            <w:r w:rsidR="00AD0048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AD0048">
              <w:rPr>
                <w:rFonts w:ascii="Courier New" w:hAnsi="Courier New" w:cs="Courier New"/>
                <w:sz w:val="14"/>
              </w:rPr>
              <w:t>AP</w:t>
            </w:r>
            <w:proofErr w:type="gramEnd"/>
          </w:p>
          <w:p w14:paraId="6780C23E" w14:textId="7F17B5AD" w:rsidR="00C822A2" w:rsidRPr="003F0E19" w:rsidRDefault="00C822A2" w:rsidP="00C822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822A2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822A2">
        <w:tc>
          <w:tcPr>
            <w:tcW w:w="8016" w:type="dxa"/>
          </w:tcPr>
          <w:p w14:paraId="5736EAE0" w14:textId="55C3991A" w:rsidR="00E9439C" w:rsidRPr="00661EF7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ALLOCATION</w:t>
            </w:r>
          </w:p>
          <w:p w14:paraId="54689B20" w14:textId="2AD1C71F" w:rsidR="00661EF7" w:rsidRP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7F146E10" w14:textId="44941E76" w:rsid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11F7E665" w14:textId="210343D2" w:rsidR="001C6228" w:rsidRPr="00FB49ED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LA_ACCOUNT_BALANCE</w:t>
            </w:r>
          </w:p>
          <w:p w14:paraId="4DB3BA61" w14:textId="01CDC9CA" w:rsidR="00FB49ED" w:rsidRPr="00B924E2" w:rsidRDefault="00712FE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</w:t>
            </w:r>
          </w:p>
          <w:p w14:paraId="6EBC5346" w14:textId="29B8C7AE" w:rsidR="00B924E2" w:rsidRDefault="00B924E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PT_TRANS_HD</w:t>
            </w:r>
          </w:p>
          <w:p w14:paraId="60BC05B7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SAT_BPM_HISTORY</w:t>
            </w:r>
          </w:p>
          <w:p w14:paraId="28342508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GST_APPROVAL_O</w:t>
            </w:r>
          </w:p>
          <w:p w14:paraId="737D7ECB" w14:textId="77777777" w:rsidR="000D63EA" w:rsidRPr="00E80A9C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APPROVAL_I</w:t>
            </w:r>
          </w:p>
          <w:p w14:paraId="021082DF" w14:textId="4A05BD30" w:rsidR="00FB49ED" w:rsidRPr="00661EF7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9841DE6" w14:textId="0B6C42AB" w:rsidR="00661EF7" w:rsidRPr="00287184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1736EC90" w:rsidR="00761A11" w:rsidRPr="00ED7221" w:rsidRDefault="00FB49ED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68310C58" w14:textId="4BD568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67DFD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154DA396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5E89723B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520AC579" w14:textId="4EC302F4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12FE5">
              <w:rPr>
                <w:rFonts w:ascii="Courier New" w:hAnsi="Courier New" w:cs="Courier New"/>
                <w:sz w:val="14"/>
              </w:rPr>
              <w:t>W</w:t>
            </w:r>
          </w:p>
          <w:p w14:paraId="36FE6FA4" w14:textId="30D125BA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B924E2">
              <w:rPr>
                <w:rFonts w:ascii="Courier New" w:hAnsi="Courier New" w:cs="Courier New"/>
                <w:sz w:val="14"/>
              </w:rPr>
              <w:t>W</w:t>
            </w:r>
          </w:p>
          <w:p w14:paraId="5829500E" w14:textId="58C842F3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311C6687" w14:textId="15BD57E5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2164347" w14:textId="1BE1AA16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67A6C8B" w14:textId="51A2F8B8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091538" w14:textId="24ACA7F1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6FA6699" w14:textId="1F3EAE50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DBAEFBF" w14:textId="478C3CDE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A266CD4" w14:textId="3F29CF2B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803353B" w:rsidR="00761A11" w:rsidRPr="00FB49ED" w:rsidRDefault="00761A11" w:rsidP="00FB49E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73ABB0D3" w14:textId="3574AF83" w:rsidR="00C822A2" w:rsidRPr="00C822A2" w:rsidRDefault="00C822A2" w:rsidP="00C822A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A2" w:rsidRPr="001D25C6" w14:paraId="727DB4B2" w14:textId="77777777" w:rsidTr="00240CA0">
        <w:tc>
          <w:tcPr>
            <w:tcW w:w="1777" w:type="dxa"/>
            <w:shd w:val="clear" w:color="auto" w:fill="D6E3BC"/>
          </w:tcPr>
          <w:p w14:paraId="14A603B7" w14:textId="77777777" w:rsidR="00C822A2" w:rsidRPr="00E053AB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E9415F" w14:textId="77777777" w:rsidR="00C822A2" w:rsidRPr="006437C7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07B08" w:rsidRPr="003F0E19" w14:paraId="29980531" w14:textId="77777777" w:rsidTr="00240CA0">
        <w:tc>
          <w:tcPr>
            <w:tcW w:w="1777" w:type="dxa"/>
          </w:tcPr>
          <w:p w14:paraId="43DD6D90" w14:textId="22A15F9F" w:rsidR="00807B08" w:rsidRDefault="00807B08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_ID</w:t>
            </w:r>
          </w:p>
        </w:tc>
        <w:tc>
          <w:tcPr>
            <w:tcW w:w="7465" w:type="dxa"/>
          </w:tcPr>
          <w:p w14:paraId="20C11038" w14:textId="48E9B991" w:rsidR="00807B08" w:rsidRDefault="00807B08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C822A2" w:rsidRPr="003F0E19" w14:paraId="0D4BB003" w14:textId="77777777" w:rsidTr="00240CA0">
        <w:tc>
          <w:tcPr>
            <w:tcW w:w="1777" w:type="dxa"/>
          </w:tcPr>
          <w:p w14:paraId="5B8A130A" w14:textId="6D39D36E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822A2">
              <w:rPr>
                <w:rFonts w:ascii="Courier New" w:hAnsi="Courier New" w:cs="Courier New"/>
                <w:sz w:val="14"/>
              </w:rPr>
              <w:t>COMPANY_ID</w:t>
            </w:r>
          </w:p>
        </w:tc>
        <w:tc>
          <w:tcPr>
            <w:tcW w:w="7465" w:type="dxa"/>
          </w:tcPr>
          <w:p w14:paraId="5B094292" w14:textId="6FD33B30" w:rsidR="00C822A2" w:rsidRDefault="00C822A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</w:t>
            </w:r>
            <w:r w:rsidR="00807B08">
              <w:rPr>
                <w:rFonts w:ascii="Courier New" w:hAnsi="Courier New" w:cs="Courier New"/>
                <w:sz w:val="14"/>
              </w:rPr>
              <w:t>D</w:t>
            </w:r>
          </w:p>
        </w:tc>
      </w:tr>
      <w:tr w:rsidR="00EA2B7A" w:rsidRPr="003F0E19" w14:paraId="5FDB8FEC" w14:textId="77777777" w:rsidTr="00240CA0">
        <w:tc>
          <w:tcPr>
            <w:tcW w:w="1777" w:type="dxa"/>
          </w:tcPr>
          <w:p w14:paraId="17B9C5A9" w14:textId="2526CFC1" w:rsidR="00EA2B7A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EA2B7A">
              <w:rPr>
                <w:rFonts w:ascii="Courier New" w:hAnsi="Courier New" w:cs="Courier New"/>
                <w:sz w:val="14"/>
              </w:rPr>
              <w:t>PROPERTY_ID</w:t>
            </w:r>
          </w:p>
        </w:tc>
        <w:tc>
          <w:tcPr>
            <w:tcW w:w="7465" w:type="dxa"/>
          </w:tcPr>
          <w:p w14:paraId="4CE09C5E" w14:textId="59164E21" w:rsidR="00EA2B7A" w:rsidRDefault="00EA2B7A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C822A2" w:rsidRPr="003F0E19" w14:paraId="090A2ED2" w14:textId="77777777" w:rsidTr="00240CA0">
        <w:tc>
          <w:tcPr>
            <w:tcW w:w="1777" w:type="dxa"/>
          </w:tcPr>
          <w:p w14:paraId="2BAC15D1" w14:textId="468605A7" w:rsidR="00C822A2" w:rsidRPr="00B0454E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7465" w:type="dxa"/>
          </w:tcPr>
          <w:p w14:paraId="03CDCBA5" w14:textId="38F798AE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822A2" w:rsidRPr="003F0E19" w14:paraId="7FCEB82D" w14:textId="77777777" w:rsidTr="00240CA0">
        <w:tc>
          <w:tcPr>
            <w:tcW w:w="1777" w:type="dxa"/>
          </w:tcPr>
          <w:p w14:paraId="66B2D267" w14:textId="24CE05BA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TRANS_CODE</w:t>
            </w:r>
          </w:p>
        </w:tc>
        <w:tc>
          <w:tcPr>
            <w:tcW w:w="7465" w:type="dxa"/>
          </w:tcPr>
          <w:p w14:paraId="753EA862" w14:textId="0D8B5E75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633A1" w:rsidRPr="003F0E19" w14:paraId="049BC344" w14:textId="77777777" w:rsidTr="00240CA0">
        <w:tc>
          <w:tcPr>
            <w:tcW w:w="1777" w:type="dxa"/>
          </w:tcPr>
          <w:p w14:paraId="4B207D2A" w14:textId="3A6422C5" w:rsidR="000633A1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465" w:type="dxa"/>
          </w:tcPr>
          <w:p w14:paraId="386E901F" w14:textId="608F98BC" w:rsidR="000633A1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C822A2" w:rsidRPr="003F0E19" w14:paraId="3068F381" w14:textId="77777777" w:rsidTr="00240CA0">
        <w:tc>
          <w:tcPr>
            <w:tcW w:w="1777" w:type="dxa"/>
          </w:tcPr>
          <w:p w14:paraId="6436DE9C" w14:textId="691F87C2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C19F7">
              <w:rPr>
                <w:rFonts w:ascii="Courier New" w:hAnsi="Courier New" w:cs="Courier New"/>
                <w:sz w:val="14"/>
              </w:rPr>
              <w:t>LANGUAGE_ID</w:t>
            </w:r>
          </w:p>
        </w:tc>
        <w:tc>
          <w:tcPr>
            <w:tcW w:w="7465" w:type="dxa"/>
          </w:tcPr>
          <w:p w14:paraId="28070574" w14:textId="266646AC" w:rsidR="00C822A2" w:rsidRDefault="00CC19F7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52126" w:rsidRPr="003F0E19" w14:paraId="3C8ABBA4" w14:textId="77777777" w:rsidTr="00240CA0">
        <w:tc>
          <w:tcPr>
            <w:tcW w:w="1777" w:type="dxa"/>
          </w:tcPr>
          <w:p w14:paraId="2EA0564E" w14:textId="309E90C4" w:rsidR="00952126" w:rsidRDefault="00952126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</w:tc>
        <w:tc>
          <w:tcPr>
            <w:tcW w:w="7465" w:type="dxa"/>
          </w:tcPr>
          <w:p w14:paraId="581BC613" w14:textId="7BD419EC" w:rsidR="00952126" w:rsidRDefault="00952126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902A79" w:rsidRPr="003F0E19" w14:paraId="5E004DFB" w14:textId="77777777" w:rsidTr="00C51239">
        <w:tc>
          <w:tcPr>
            <w:tcW w:w="1777" w:type="dxa"/>
          </w:tcPr>
          <w:p w14:paraId="75CAA776" w14:textId="0A1EA09A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ISPLAY_ONLY</w:t>
            </w:r>
          </w:p>
        </w:tc>
        <w:tc>
          <w:tcPr>
            <w:tcW w:w="7465" w:type="dxa"/>
          </w:tcPr>
          <w:p w14:paraId="7A875678" w14:textId="41F6EE0A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Only Flag</w:t>
            </w:r>
          </w:p>
          <w:p w14:paraId="350D3C7F" w14:textId="16EFD63E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7F7B9C">
              <w:rPr>
                <w:rFonts w:ascii="Courier New" w:hAnsi="Courier New" w:cs="Courier New"/>
                <w:sz w:val="14"/>
              </w:rPr>
              <w:t>Run Program with Display Only Mode</w:t>
            </w:r>
          </w:p>
          <w:p w14:paraId="57D69433" w14:textId="284CE84E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0=Run Program as </w:t>
            </w:r>
            <w:r w:rsidR="007F7B9C">
              <w:rPr>
                <w:rFonts w:ascii="Courier New" w:hAnsi="Courier New" w:cs="Courier New"/>
                <w:sz w:val="14"/>
              </w:rPr>
              <w:t>Normal</w:t>
            </w:r>
          </w:p>
        </w:tc>
      </w:tr>
      <w:tr w:rsidR="00902A79" w:rsidRPr="003F0E19" w14:paraId="2CC75312" w14:textId="77777777" w:rsidTr="00240CA0">
        <w:tc>
          <w:tcPr>
            <w:tcW w:w="1777" w:type="dxa"/>
          </w:tcPr>
          <w:p w14:paraId="04FB8FCA" w14:textId="77777777" w:rsidR="00902A79" w:rsidRDefault="00902A79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1C7E5CA" w14:textId="77777777" w:rsidR="00902A79" w:rsidRDefault="00902A79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8C7147">
        <w:trPr>
          <w:trHeight w:val="3235"/>
        </w:trPr>
        <w:tc>
          <w:tcPr>
            <w:tcW w:w="8023" w:type="dxa"/>
          </w:tcPr>
          <w:p w14:paraId="367D6DF6" w14:textId="1D68588E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INVOIC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10010</w:t>
            </w:r>
          </w:p>
          <w:p w14:paraId="04F047E5" w14:textId="662AD74A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CREDIT_NOT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10040</w:t>
            </w:r>
          </w:p>
          <w:p w14:paraId="1102C149" w14:textId="47EA3ED4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RETUR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20010</w:t>
            </w:r>
          </w:p>
          <w:p w14:paraId="50097FCD" w14:textId="046A9A3C" w:rsidR="00805DB8" w:rsidRPr="00544DFD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DEBIT_NOTE=120040</w:t>
            </w:r>
          </w:p>
          <w:p w14:paraId="7229555A" w14:textId="7BAEA1CA" w:rsidR="0058109C" w:rsidRPr="0058109C" w:rsidRDefault="00544DFD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AYMENT_TO_SUPPLIER=180010</w:t>
            </w:r>
            <w:r w:rsidR="0058109C">
              <w:rPr>
                <w:rFonts w:ascii="Courier New" w:hAnsi="Courier New" w:cs="Courier New"/>
                <w:sz w:val="14"/>
              </w:rPr>
              <w:br/>
            </w:r>
          </w:p>
          <w:p w14:paraId="61B6C671" w14:textId="5EF64DDF" w:rsidR="0058109C" w:rsidRP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 xml:space="preserve">IF PARAM_TRANS_CODE=VAR_PURCHASE_INVOICE OR 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58109C">
              <w:rPr>
                <w:rFonts w:ascii="Courier New" w:hAnsi="Courier New" w:cs="Courier New"/>
                <w:sz w:val="14"/>
              </w:rPr>
              <w:t xml:space="preserve">PARAM_TRANS_CODE=VAR_PURCHASE_CREDIT_NOTE THEN </w:t>
            </w:r>
          </w:p>
          <w:p w14:paraId="5D5FDC3F" w14:textId="16F0E627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0</w:t>
            </w:r>
          </w:p>
          <w:p w14:paraId="3BE7BC23" w14:textId="00266E3D" w:rsid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E3C7D99" w14:textId="2976751B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1</w:t>
            </w:r>
            <w:r w:rsidR="0081593A">
              <w:rPr>
                <w:rFonts w:ascii="Courier New" w:hAnsi="Courier New" w:cs="Courier New"/>
                <w:sz w:val="14"/>
              </w:rPr>
              <w:br/>
            </w:r>
          </w:p>
          <w:p w14:paraId="2273E6C9" w14:textId="34F3CA63" w:rsidR="0058109C" w:rsidRPr="0058109C" w:rsidRDefault="00436957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TRANS_CODE=</w:t>
            </w:r>
            <w:r w:rsidRPr="00436957">
              <w:rPr>
                <w:rFonts w:ascii="Courier New" w:hAnsi="Courier New" w:cs="Courier New"/>
                <w:sz w:val="14"/>
              </w:rPr>
              <w:t>000040</w:t>
            </w:r>
          </w:p>
          <w:p w14:paraId="429458CB" w14:textId="44295172" w:rsidR="00544DFD" w:rsidRPr="006F64B3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109C">
              <w:rPr>
                <w:rFonts w:ascii="Courier New" w:hAnsi="Courier New" w:cs="Courier New"/>
                <w:sz w:val="14"/>
              </w:rPr>
              <w:t>CTO_REF_NO</w:t>
            </w:r>
            <w:r w:rsidR="006F64B3">
              <w:rPr>
                <w:rFonts w:ascii="Courier New" w:hAnsi="Courier New" w:cs="Courier New"/>
                <w:sz w:val="14"/>
              </w:rPr>
              <w:br/>
            </w:r>
          </w:p>
          <w:p w14:paraId="6161A0A8" w14:textId="77777777" w:rsidR="006F64B3" w:rsidRPr="00936DDD" w:rsidRDefault="006F64B3" w:rsidP="006F64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36DDD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r w:rsidRPr="00936DD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95D47C3" w14:textId="335E1689" w:rsidR="006F64B3" w:rsidRPr="00936DDD" w:rsidRDefault="006F64B3" w:rsidP="006F64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  <w:r w:rsidR="00233F2A">
              <w:rPr>
                <w:rFonts w:ascii="Courier New" w:hAnsi="Courier New" w:cs="Courier New"/>
                <w:sz w:val="14"/>
              </w:rPr>
              <w:br/>
            </w:r>
          </w:p>
          <w:p w14:paraId="421DD450" w14:textId="77777777" w:rsidR="00233F2A" w:rsidRPr="00A417B3" w:rsidRDefault="00233F2A" w:rsidP="00233F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D66CC38" w14:textId="77777777" w:rsidR="00233F2A" w:rsidRPr="00FE7A65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D515E22" w14:textId="7605A0CB" w:rsidR="00273312" w:rsidRPr="00273312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273312">
              <w:rPr>
                <w:rFonts w:ascii="Courier New" w:hAnsi="Courier New" w:cs="Courier New"/>
                <w:sz w:val="14"/>
              </w:rPr>
              <w:br/>
            </w:r>
          </w:p>
          <w:p w14:paraId="759505FB" w14:textId="2B90B91C" w:rsidR="00273312" w:rsidRPr="00A417B3" w:rsidRDefault="00273312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AP_GET_TRANS_HD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ALLER_TRX_INFO</w:t>
            </w:r>
          </w:p>
          <w:p w14:paraId="711360E5" w14:textId="5C117763" w:rsidR="00273312" w:rsidRPr="00FE7A65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71270216" w14:textId="11880F7E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8803E0" w14:textId="1ECEA128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7D0961D7" w14:textId="0053DD80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6BFB8185" w14:textId="38FD9429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2AA4BFD5" w14:textId="7BA45725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</w:t>
            </w:r>
            <w:r w:rsidRPr="00273312">
              <w:rPr>
                <w:rFonts w:ascii="Courier New" w:hAnsi="Courier New" w:cs="Courier New"/>
                <w:sz w:val="14"/>
              </w:rPr>
              <w:t>_ID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46B819AD" w14:textId="67F1E822" w:rsidR="00E9439C" w:rsidRPr="00902A79" w:rsidRDefault="00273312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  <w:r w:rsidR="00902A79">
              <w:rPr>
                <w:rFonts w:ascii="Courier New" w:hAnsi="Courier New" w:cs="Courier New"/>
                <w:sz w:val="14"/>
              </w:rPr>
              <w:br/>
            </w:r>
          </w:p>
          <w:p w14:paraId="534B4BF1" w14:textId="77777777" w:rsidR="0068069A" w:rsidRPr="00A417B3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AAD2CF4" w14:textId="77777777" w:rsidR="0068069A" w:rsidRPr="00FE7A65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A23C4C" w14:textId="77777777" w:rsidR="0068069A" w:rsidRPr="00C74556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344F1B" w14:textId="519D9E40" w:rsidR="00E27D51" w:rsidRPr="00E27D51" w:rsidRDefault="00E27D51" w:rsidP="00E27D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E27D51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E27D51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E27D51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5BCBA0A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>VAR_COMPANY_ID</w:t>
            </w:r>
          </w:p>
          <w:p w14:paraId="2DDF7C4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1AFF740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</w:p>
          <w:p w14:paraId="412637B7" w14:textId="77777777" w:rsidR="00E27D51" w:rsidRPr="00E27D51" w:rsidRDefault="00E27D51" w:rsidP="00E27D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4A38CF" w14:textId="76DE1706" w:rsidR="0068069A" w:rsidRPr="0068069A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8069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68069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68069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CURRENT_PERIOD_START_DATE</w:t>
            </w:r>
          </w:p>
          <w:p w14:paraId="347230AC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C1F74D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YY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B38FD04" w14:textId="1AE7EC9D" w:rsidR="0068069A" w:rsidRPr="00E4313E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MM</w:t>
            </w:r>
            <w:r w:rsidR="00E4313E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28BF90AA" w14:textId="4579F2EA" w:rsidR="00E4313E" w:rsidRPr="0068069A" w:rsidRDefault="00E4313E" w:rsidP="00E431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O_TRX_FLAG dengan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dbo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.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FN_AP_IS_ALLOCATION_TO_TRX</w:t>
            </w:r>
            <w:proofErr w:type="spellEnd"/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E4313E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PARAM_TRANSCODE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AS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LVALUE</w:t>
            </w:r>
          </w:p>
          <w:p w14:paraId="54D3D28D" w14:textId="2368404E" w:rsidR="00902A79" w:rsidRPr="008C7147" w:rsidRDefault="00902A79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12B66147" w:rsidR="00772985" w:rsidRPr="00C15749" w:rsidRDefault="00C822A2" w:rsidP="00772985">
      <w:pPr>
        <w:pStyle w:val="Heading2"/>
      </w:pPr>
      <w:r>
        <w:lastRenderedPageBreak/>
        <w:t>FORM</w:t>
      </w:r>
    </w:p>
    <w:p w14:paraId="2FB1FD18" w14:textId="591CED5E" w:rsidR="00833D40" w:rsidRPr="007F4279" w:rsidRDefault="00833D40" w:rsidP="00833D40">
      <w:pPr>
        <w:pStyle w:val="Heading3"/>
      </w:pPr>
      <w:r>
        <w:t>TAB ALLOCATION LIST</w:t>
      </w:r>
    </w:p>
    <w:p w14:paraId="5A47569C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DD29727" w14:textId="77777777" w:rsidR="00833D40" w:rsidRDefault="00833D40" w:rsidP="00833D40">
      <w:pPr>
        <w:pStyle w:val="Heading5"/>
      </w:pPr>
      <w:r>
        <w:t>INITIAL VERSION</w:t>
      </w:r>
    </w:p>
    <w:p w14:paraId="72ADDB91" w14:textId="32FF7429" w:rsidR="001C659F" w:rsidRPr="001C659F" w:rsidRDefault="000A6C37" w:rsidP="001C659F">
      <w:r w:rsidRPr="000A6C37">
        <w:rPr>
          <w:noProof/>
        </w:rPr>
        <w:drawing>
          <wp:inline distT="0" distB="0" distL="0" distR="0" wp14:anchorId="0D181C98" wp14:editId="3D0031CC">
            <wp:extent cx="5943600" cy="2065655"/>
            <wp:effectExtent l="0" t="0" r="0" b="0"/>
            <wp:docPr id="189293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5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3F6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767"/>
        <w:gridCol w:w="4194"/>
      </w:tblGrid>
      <w:tr w:rsidR="00E4313E" w:rsidRPr="001D25C6" w14:paraId="587E9132" w14:textId="77777777" w:rsidTr="00E4313E">
        <w:tc>
          <w:tcPr>
            <w:tcW w:w="1281" w:type="dxa"/>
            <w:shd w:val="clear" w:color="auto" w:fill="D6E3BC"/>
          </w:tcPr>
          <w:p w14:paraId="5E1D287A" w14:textId="77777777" w:rsidR="00E4313E" w:rsidRPr="00E053AB" w:rsidRDefault="00E4313E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3767" w:type="dxa"/>
            <w:shd w:val="clear" w:color="auto" w:fill="D6E3BC"/>
          </w:tcPr>
          <w:p w14:paraId="66BB5FFD" w14:textId="77777777" w:rsidR="00E4313E" w:rsidRDefault="00E4313E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4194" w:type="dxa"/>
            <w:shd w:val="clear" w:color="auto" w:fill="D6E3BC"/>
          </w:tcPr>
          <w:p w14:paraId="1FA6AE6F" w14:textId="0AB89867" w:rsidR="00E4313E" w:rsidRPr="00E053AB" w:rsidRDefault="00E4313E" w:rsidP="001B58E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4313E" w:rsidRPr="003F0E19" w14:paraId="314BAD34" w14:textId="77777777" w:rsidTr="00E4313E">
        <w:tc>
          <w:tcPr>
            <w:tcW w:w="1281" w:type="dxa"/>
          </w:tcPr>
          <w:p w14:paraId="0A94FFD6" w14:textId="1FC38C93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3767" w:type="dxa"/>
          </w:tcPr>
          <w:p w14:paraId="65991C3D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112771F6" w14:textId="3D5E4C12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</w:tc>
      </w:tr>
      <w:tr w:rsidR="00E4313E" w:rsidRPr="003F0E19" w14:paraId="3D1C4A63" w14:textId="77777777" w:rsidTr="00E4313E">
        <w:tc>
          <w:tcPr>
            <w:tcW w:w="1281" w:type="dxa"/>
          </w:tcPr>
          <w:p w14:paraId="3F407EA1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67" w:type="dxa"/>
          </w:tcPr>
          <w:p w14:paraId="6AB4DBBF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2846BF0E" w14:textId="3DDD37DD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247B33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0D41BA" w:rsidRPr="001D25C6" w14:paraId="4E3A2219" w14:textId="77777777" w:rsidTr="001B58E3">
        <w:tc>
          <w:tcPr>
            <w:tcW w:w="8222" w:type="dxa"/>
            <w:shd w:val="clear" w:color="auto" w:fill="D6E3BC"/>
          </w:tcPr>
          <w:p w14:paraId="1C9706B5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E9038D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1BA" w:rsidRPr="003F0E19" w14:paraId="0C6D1990" w14:textId="77777777" w:rsidTr="001B58E3">
        <w:trPr>
          <w:trHeight w:val="206"/>
        </w:trPr>
        <w:tc>
          <w:tcPr>
            <w:tcW w:w="8222" w:type="dxa"/>
          </w:tcPr>
          <w:p w14:paraId="3505B939" w14:textId="0514C9FE" w:rsidR="000D41BA" w:rsidRPr="00957130" w:rsidRDefault="00DD085A" w:rsidP="00DD08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  <w:p w14:paraId="379F943A" w14:textId="77777777" w:rsidR="000D41BA" w:rsidRPr="003F0E19" w:rsidRDefault="000D41BA" w:rsidP="00DD0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064AB8" w14:textId="77777777" w:rsidR="000D41BA" w:rsidRPr="003F0E19" w:rsidRDefault="000D41BA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5E8AB1" w14:textId="0687AD80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FB49CC" w14:textId="77777777" w:rsidR="000D41BA" w:rsidRDefault="000D41BA" w:rsidP="000D41BA">
      <w:pPr>
        <w:pStyle w:val="Heading5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3538"/>
      </w:tblGrid>
      <w:tr w:rsidR="00614FF4" w:rsidRPr="001872C8" w14:paraId="722D77CD" w14:textId="77777777" w:rsidTr="00614FF4">
        <w:tc>
          <w:tcPr>
            <w:tcW w:w="1244" w:type="dxa"/>
            <w:shd w:val="clear" w:color="auto" w:fill="D6E3BC"/>
          </w:tcPr>
          <w:p w14:paraId="1D4AD202" w14:textId="77777777" w:rsidR="00614FF4" w:rsidRPr="00E053AB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A674CDC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45E2C9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1A19FDE2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14FF4" w:rsidRPr="003F0E19" w14:paraId="2161525B" w14:textId="77777777" w:rsidTr="00614FF4">
        <w:tc>
          <w:tcPr>
            <w:tcW w:w="1244" w:type="dxa"/>
          </w:tcPr>
          <w:p w14:paraId="5559F639" w14:textId="67E04CFE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47C132" w14:textId="586CFAD9" w:rsidR="00614FF4" w:rsidRPr="00EA5D64" w:rsidRDefault="00614FF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4E36C4" w14:textId="4709A789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897C4AF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3C40B826" w14:textId="77777777" w:rsidTr="00614FF4">
        <w:tc>
          <w:tcPr>
            <w:tcW w:w="1244" w:type="dxa"/>
          </w:tcPr>
          <w:p w14:paraId="2DA12C4D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2D4524" w14:textId="69161A97" w:rsidR="00614FF4" w:rsidRPr="00EA5D64" w:rsidRDefault="00614FF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76161C" w14:textId="22F69746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33B127A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F24E7" w14:textId="22A0160D" w:rsidR="009A6B92" w:rsidRPr="008F56F1" w:rsidRDefault="009A6B92" w:rsidP="009A6B92">
      <w:pPr>
        <w:pStyle w:val="Heading5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9A6B92" w:rsidRPr="001D25C6" w14:paraId="0AB2C7D4" w14:textId="77777777" w:rsidTr="001B58E3">
        <w:tc>
          <w:tcPr>
            <w:tcW w:w="1489" w:type="dxa"/>
            <w:shd w:val="clear" w:color="auto" w:fill="D6E3BC"/>
          </w:tcPr>
          <w:p w14:paraId="04C79ABF" w14:textId="77777777" w:rsidR="009A6B92" w:rsidRPr="00E053AB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888495B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731C33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0D98FC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A6B92" w:rsidRPr="003F0E19" w14:paraId="159FC78A" w14:textId="77777777" w:rsidTr="001B58E3">
        <w:tc>
          <w:tcPr>
            <w:tcW w:w="1489" w:type="dxa"/>
          </w:tcPr>
          <w:p w14:paraId="07A8C00C" w14:textId="0B96D777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9A6B92"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DC5064" w14:textId="5CE814C7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0509D5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713CF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047EDE65" w14:textId="77777777" w:rsidTr="001B58E3">
        <w:tc>
          <w:tcPr>
            <w:tcW w:w="1489" w:type="dxa"/>
          </w:tcPr>
          <w:p w14:paraId="2DB6BCB8" w14:textId="74E08E9C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72B28A" w14:textId="3368BA43" w:rsidR="009A6B92" w:rsidRPr="001A065F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82DDB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43D63E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3019F710" w14:textId="77777777" w:rsidTr="001B58E3">
        <w:tc>
          <w:tcPr>
            <w:tcW w:w="1489" w:type="dxa"/>
          </w:tcPr>
          <w:p w14:paraId="12268250" w14:textId="3DDF056B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204B0" w14:textId="6A43256C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AB4AB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D1F112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5869668C" w14:textId="77777777" w:rsidTr="001B58E3">
        <w:tc>
          <w:tcPr>
            <w:tcW w:w="1489" w:type="dxa"/>
          </w:tcPr>
          <w:p w14:paraId="6F27EB24" w14:textId="511E1079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74A51C" w14:textId="681B525B" w:rsidR="009A6B92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EF05B4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BA9EC2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24E08CB5" w14:textId="77777777" w:rsidTr="001B58E3">
        <w:tc>
          <w:tcPr>
            <w:tcW w:w="1489" w:type="dxa"/>
          </w:tcPr>
          <w:p w14:paraId="6592A5BD" w14:textId="1B16BDFD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ED2870" w14:textId="522F0A3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35364B" w14:textId="06574CB2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709A69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AF5DEE8" w14:textId="77777777" w:rsidTr="001B58E3">
        <w:tc>
          <w:tcPr>
            <w:tcW w:w="1489" w:type="dxa"/>
          </w:tcPr>
          <w:p w14:paraId="37293193" w14:textId="33E46B18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F9B0F" w14:textId="3631FCD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CC734D" w14:textId="5E25EFB3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703D8C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0D4CA90" w14:textId="77777777" w:rsidTr="001B58E3">
        <w:tc>
          <w:tcPr>
            <w:tcW w:w="1489" w:type="dxa"/>
          </w:tcPr>
          <w:p w14:paraId="398B782E" w14:textId="70218BE6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E4132" w14:textId="2260B7D7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7F5C2" w14:textId="70699837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4BB7BE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9EBFA9C" w14:textId="77777777" w:rsidTr="001B58E3">
        <w:tc>
          <w:tcPr>
            <w:tcW w:w="1489" w:type="dxa"/>
          </w:tcPr>
          <w:p w14:paraId="369C41B1" w14:textId="349BEEC2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0EA69" w14:textId="40038D2E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67B7">
              <w:rPr>
                <w:rFonts w:ascii="Courier New" w:hAnsi="Courier New" w:cs="Courier New"/>
                <w:sz w:val="14"/>
              </w:rPr>
              <w:t>CAPPLIED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7D8016" w14:textId="1E016F4B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A7797A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6E2E93B" w14:textId="77777777" w:rsidTr="001B58E3">
        <w:tc>
          <w:tcPr>
            <w:tcW w:w="1489" w:type="dxa"/>
          </w:tcPr>
          <w:p w14:paraId="312DC421" w14:textId="61FE65C1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C9E1B5" w14:textId="6AC8DFE7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PPLIED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4ADAD" w14:textId="381746B8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E7A649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D6AB1AC" w14:textId="77777777" w:rsidTr="001B58E3">
        <w:tc>
          <w:tcPr>
            <w:tcW w:w="1489" w:type="dxa"/>
          </w:tcPr>
          <w:p w14:paraId="0843E65D" w14:textId="5C5BD548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Curr.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945DE" w14:textId="6DB91FBD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2A2573" w14:textId="7000DCB4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EB716A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590A6E47" w14:textId="77777777" w:rsidTr="001B58E3">
        <w:tc>
          <w:tcPr>
            <w:tcW w:w="1489" w:type="dxa"/>
          </w:tcPr>
          <w:p w14:paraId="10960D26" w14:textId="053465CF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832F97" w14:textId="51B85F0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C59AF5" w14:textId="6C1FD9C0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D68071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884C208" w14:textId="77777777" w:rsidTr="001B58E3">
        <w:tc>
          <w:tcPr>
            <w:tcW w:w="1489" w:type="dxa"/>
          </w:tcPr>
          <w:p w14:paraId="31E58CAC" w14:textId="2E5B3F51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isc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527C9F" w14:textId="2411DE98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DISC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83CD4E" w14:textId="1CF19E67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68189B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0FFA2152" w14:textId="77777777" w:rsidTr="001B58E3">
        <w:tc>
          <w:tcPr>
            <w:tcW w:w="1489" w:type="dxa"/>
          </w:tcPr>
          <w:p w14:paraId="4AFEAAD5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EC87D2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B233FFB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25A5EF7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08451CE6" w14:textId="77777777" w:rsidTr="001B58E3">
        <w:tc>
          <w:tcPr>
            <w:tcW w:w="1489" w:type="dxa"/>
          </w:tcPr>
          <w:p w14:paraId="09DCF65F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45B19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87BDF3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8EF475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7DF81F4F" w14:textId="77777777" w:rsidTr="001B58E3">
        <w:tc>
          <w:tcPr>
            <w:tcW w:w="1489" w:type="dxa"/>
          </w:tcPr>
          <w:p w14:paraId="5E7268B6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28010E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BD685A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591E9C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1030B430" w14:textId="77777777" w:rsidTr="001B58E3">
        <w:tc>
          <w:tcPr>
            <w:tcW w:w="1489" w:type="dxa"/>
          </w:tcPr>
          <w:p w14:paraId="32D61555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FD2CA1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A5F2A7" w14:textId="77777777" w:rsidR="00CF3E35" w:rsidRPr="0094780F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95AEC86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3E913511" w14:textId="77777777" w:rsidTr="001B58E3">
        <w:tc>
          <w:tcPr>
            <w:tcW w:w="1489" w:type="dxa"/>
          </w:tcPr>
          <w:p w14:paraId="377D514E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A4FC32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6BE25B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D78EE1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569305FD" w14:textId="77777777" w:rsidTr="001B58E3">
        <w:tc>
          <w:tcPr>
            <w:tcW w:w="9242" w:type="dxa"/>
            <w:gridSpan w:val="4"/>
          </w:tcPr>
          <w:p w14:paraId="63AD9328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4F35866" w14:textId="77777777" w:rsidR="00CF3E35" w:rsidRPr="003F0E19" w:rsidRDefault="00CF3E35" w:rsidP="00CF3E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F3E35" w:rsidRPr="003F0E19" w14:paraId="50714043" w14:textId="77777777" w:rsidTr="001B58E3">
        <w:tc>
          <w:tcPr>
            <w:tcW w:w="1489" w:type="dxa"/>
          </w:tcPr>
          <w:p w14:paraId="27B02B06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6F4DDD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0AD21B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2B1FD6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1F6E76C5" w14:textId="77777777" w:rsidR="009A6B92" w:rsidRPr="000D41BA" w:rsidRDefault="009A6B92" w:rsidP="000D41BA"/>
    <w:p w14:paraId="2C31E33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598E3A8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E59FCD" w14:textId="77777777" w:rsidR="000D41BA" w:rsidRPr="00D314D4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303C82" w14:textId="77777777" w:rsidR="000D41BA" w:rsidRPr="00D314D4" w:rsidRDefault="000D41BA" w:rsidP="001B58E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1BA" w:rsidRPr="003F0E19" w14:paraId="0E26ADE0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EE1" w14:textId="7E1737BE" w:rsidR="000D41BA" w:rsidRDefault="0096288F" w:rsidP="001B58E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B30D" w14:textId="6C25C870" w:rsidR="000D41BA" w:rsidRDefault="0096288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1BA" w:rsidRPr="003F0E19" w14:paraId="16F6479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2E08" w14:textId="77777777" w:rsidR="000D41BA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9EF" w14:textId="77777777" w:rsidR="000D41BA" w:rsidRDefault="000D41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B66A39" w14:textId="5F38A245" w:rsidR="001A1E3D" w:rsidRDefault="001A1E3D" w:rsidP="001A1E3D">
      <w:pPr>
        <w:pStyle w:val="Heading4"/>
        <w:rPr>
          <w:lang w:val="id-ID"/>
        </w:rPr>
      </w:pPr>
      <w:r>
        <w:t xml:space="preserve">REFRESH </w:t>
      </w:r>
      <w:r w:rsidR="002B73E4">
        <w:t>ALLOC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115F35C" w14:textId="77777777" w:rsidR="001A1E3D" w:rsidRDefault="001A1E3D" w:rsidP="001A1E3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1E3D" w:rsidRPr="001872C8" w14:paraId="47E7B718" w14:textId="77777777" w:rsidTr="001B58E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25E46A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B8A81A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15AF02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1E3D" w:rsidRPr="003F0E19" w14:paraId="481061FA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1F67E59E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E0A654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59CCBE" w14:textId="77777777" w:rsidR="001A1E3D" w:rsidRPr="00164030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1E3D" w:rsidRPr="003F0E19" w14:paraId="206908A9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378B7C34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289C32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FD2B0B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7DEFB1" w14:textId="77777777" w:rsidR="001A1E3D" w:rsidRDefault="001A1E3D" w:rsidP="001A1E3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1E3D" w:rsidRPr="001D25C6" w14:paraId="3A7749D6" w14:textId="77777777" w:rsidTr="001B58E3">
        <w:tc>
          <w:tcPr>
            <w:tcW w:w="9242" w:type="dxa"/>
            <w:shd w:val="clear" w:color="auto" w:fill="D6E3BC"/>
          </w:tcPr>
          <w:p w14:paraId="12615144" w14:textId="77777777" w:rsidR="001A1E3D" w:rsidRPr="00E053AB" w:rsidRDefault="001A1E3D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1E3D" w:rsidRPr="003F0E19" w14:paraId="75B07101" w14:textId="77777777" w:rsidTr="001B58E3">
        <w:tc>
          <w:tcPr>
            <w:tcW w:w="9242" w:type="dxa"/>
          </w:tcPr>
          <w:p w14:paraId="0BFBC6EB" w14:textId="77777777" w:rsidR="002B73E4" w:rsidRDefault="002B73E4" w:rsidP="002B73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RSP_AP_GET_ALLOCATION_LIST</w:t>
            </w:r>
          </w:p>
          <w:p w14:paraId="550ACBF5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64C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8DF1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8621CF7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FDF364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4DFA5E" w14:textId="1B137D8B" w:rsidR="001A1E3D" w:rsidRPr="00A65CCE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8AD8EA" w14:textId="77777777" w:rsidR="001A1E3D" w:rsidRPr="00BC567B" w:rsidRDefault="001A1E3D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08E8F08" w14:textId="159FCFA3" w:rsidR="00833D40" w:rsidRPr="007F4279" w:rsidRDefault="00833D40" w:rsidP="00833D40">
      <w:pPr>
        <w:pStyle w:val="Heading3"/>
      </w:pPr>
      <w:r>
        <w:lastRenderedPageBreak/>
        <w:t>TAB ALLOCATION ENTRY</w:t>
      </w:r>
    </w:p>
    <w:p w14:paraId="4811EC1D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29BF5F0" w14:textId="77777777" w:rsidR="00833D40" w:rsidRDefault="00833D40" w:rsidP="00833D40">
      <w:pPr>
        <w:pStyle w:val="Heading5"/>
      </w:pPr>
      <w:r>
        <w:t>INITIAL VERSION</w:t>
      </w:r>
    </w:p>
    <w:p w14:paraId="0E95EA3E" w14:textId="3F3FB60C" w:rsidR="00AD1AAB" w:rsidRPr="00AD1AAB" w:rsidRDefault="006978AF" w:rsidP="00AD1AAB">
      <w:r>
        <w:rPr>
          <w:noProof/>
        </w:rPr>
        <w:drawing>
          <wp:inline distT="0" distB="0" distL="0" distR="0" wp14:anchorId="0A37CCD2" wp14:editId="60E44EB5">
            <wp:extent cx="5943600" cy="4180840"/>
            <wp:effectExtent l="0" t="0" r="0" b="0"/>
            <wp:docPr id="836230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00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DF9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1BA" w:rsidRPr="001D25C6" w14:paraId="0F0E03C1" w14:textId="77777777" w:rsidTr="001B58E3">
        <w:tc>
          <w:tcPr>
            <w:tcW w:w="1777" w:type="dxa"/>
            <w:shd w:val="clear" w:color="auto" w:fill="D6E3BC"/>
          </w:tcPr>
          <w:p w14:paraId="6E1B9163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2A56B31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25144" w:rsidRPr="003F0E19" w14:paraId="4E59CBED" w14:textId="77777777" w:rsidTr="001B58E3">
        <w:tc>
          <w:tcPr>
            <w:tcW w:w="1777" w:type="dxa"/>
          </w:tcPr>
          <w:p w14:paraId="27B2CB7F" w14:textId="4D2C85F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11358C73" w14:textId="5369F3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65422F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25144" w:rsidRPr="003F0E19" w14:paraId="34FACDB2" w14:textId="77777777" w:rsidTr="001B58E3">
        <w:tc>
          <w:tcPr>
            <w:tcW w:w="1777" w:type="dxa"/>
          </w:tcPr>
          <w:p w14:paraId="65F12D1F" w14:textId="44116FC8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05CD8EC" w14:textId="5BF6533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2CCD5831" w14:textId="77777777" w:rsidTr="001B58E3">
        <w:tc>
          <w:tcPr>
            <w:tcW w:w="1777" w:type="dxa"/>
          </w:tcPr>
          <w:p w14:paraId="3A6AD71E" w14:textId="5CBD2D1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FCB7ED4" w14:textId="3800E26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5C0FE05D" w14:textId="77777777" w:rsidTr="001B58E3">
        <w:tc>
          <w:tcPr>
            <w:tcW w:w="1777" w:type="dxa"/>
          </w:tcPr>
          <w:p w14:paraId="09EAFC9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E7F788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1A26E0A7" w14:textId="77777777" w:rsidTr="001B58E3">
        <w:tc>
          <w:tcPr>
            <w:tcW w:w="1777" w:type="dxa"/>
          </w:tcPr>
          <w:p w14:paraId="41BFC79F" w14:textId="6085177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755A0962" w14:textId="6CE153C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C25144" w:rsidRPr="003F0E19" w14:paraId="03AAF081" w14:textId="77777777" w:rsidTr="001B58E3">
        <w:tc>
          <w:tcPr>
            <w:tcW w:w="1777" w:type="dxa"/>
          </w:tcPr>
          <w:p w14:paraId="5B08207E" w14:textId="4FD9439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1D35684" w14:textId="5D025FE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81593A" w:rsidRPr="003F0E19" w14:paraId="5E55BB81" w14:textId="77777777" w:rsidTr="001B58E3">
        <w:tc>
          <w:tcPr>
            <w:tcW w:w="1777" w:type="dxa"/>
          </w:tcPr>
          <w:p w14:paraId="3DF31565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1888B53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D2BCFE9" w14:textId="77777777" w:rsidTr="001B58E3">
        <w:tc>
          <w:tcPr>
            <w:tcW w:w="1777" w:type="dxa"/>
          </w:tcPr>
          <w:p w14:paraId="76F48012" w14:textId="04D3F803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1CE23584" w14:textId="5CB1A96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EBB6995" w14:textId="77777777" w:rsidTr="001B58E3">
        <w:tc>
          <w:tcPr>
            <w:tcW w:w="1777" w:type="dxa"/>
          </w:tcPr>
          <w:p w14:paraId="2814D409" w14:textId="46CE28E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6E052E5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F00100 dengan parameter</w:t>
            </w:r>
          </w:p>
          <w:p w14:paraId="57CEBCEE" w14:textId="1BB7CA55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3132D8B1" w14:textId="190ADDC7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epartment Code ELSE [HEADER]Department Code</w:t>
            </w:r>
          </w:p>
          <w:p w14:paraId="06AFDD2A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TRANS_CODE</w:t>
            </w:r>
          </w:p>
          <w:p w14:paraId="23C44616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04EEBC8A" w14:textId="4F82E93A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C25144">
              <w:rPr>
                <w:rFonts w:ascii="Courier New" w:hAnsi="Courier New" w:cs="Courier New"/>
                <w:sz w:val="14"/>
              </w:rPr>
              <w:t>_LANGUAGE_ID</w:t>
            </w:r>
          </w:p>
          <w:p w14:paraId="421730E4" w14:textId="7C758E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52A4635" w14:textId="77777777" w:rsidTr="001B58E3">
        <w:tc>
          <w:tcPr>
            <w:tcW w:w="1777" w:type="dxa"/>
          </w:tcPr>
          <w:p w14:paraId="301D011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3BEAE1C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31334BAD" w14:textId="77777777" w:rsidTr="001B58E3">
        <w:tc>
          <w:tcPr>
            <w:tcW w:w="1777" w:type="dxa"/>
          </w:tcPr>
          <w:p w14:paraId="49383230" w14:textId="17EAF68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BEA28FE" w14:textId="07461A8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C75F73C" w14:textId="77777777" w:rsidTr="001B58E3">
        <w:tc>
          <w:tcPr>
            <w:tcW w:w="1777" w:type="dxa"/>
          </w:tcPr>
          <w:p w14:paraId="0993D2DA" w14:textId="249A826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70CADD8" w14:textId="1C80ED3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47E8E11A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0D41BA" w:rsidRPr="001D25C6" w14:paraId="28A7256A" w14:textId="77777777" w:rsidTr="001B58E3">
        <w:tc>
          <w:tcPr>
            <w:tcW w:w="8222" w:type="dxa"/>
            <w:shd w:val="clear" w:color="auto" w:fill="D6E3BC"/>
          </w:tcPr>
          <w:p w14:paraId="4C1085BA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E6FDE6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1BA" w:rsidRPr="003F0E19" w14:paraId="21DC395B" w14:textId="77777777" w:rsidTr="001B58E3">
        <w:trPr>
          <w:trHeight w:val="206"/>
        </w:trPr>
        <w:tc>
          <w:tcPr>
            <w:tcW w:w="8222" w:type="dxa"/>
          </w:tcPr>
          <w:p w14:paraId="4B77C4FD" w14:textId="77777777" w:rsidR="004F0014" w:rsidRPr="003F2C0B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F71D547" w14:textId="6F17F946" w:rsidR="003F2C0B" w:rsidRPr="007F1612" w:rsidRDefault="003F2C0B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CALLER_TRANS_NAME=VAR_TRANS_HD.CTRANSACTION_NAME</w:t>
            </w:r>
          </w:p>
          <w:p w14:paraId="4CCD07DC" w14:textId="2289C11D" w:rsidR="004F0014" w:rsidRPr="007F1612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0C44AB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i Tab Allocation List </w:t>
            </w:r>
          </w:p>
          <w:p w14:paraId="70B3569D" w14:textId="1B532A2B" w:rsidR="004F0014" w:rsidRPr="00370769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LLOCATION_REC_ID = Selected Allocation Record ID</w:t>
            </w:r>
          </w:p>
          <w:p w14:paraId="2B0EC11E" w14:textId="01DDE439" w:rsidR="004F0014" w:rsidRPr="000F54DA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0A7A6B">
              <w:rPr>
                <w:rFonts w:ascii="Courier New" w:hAnsi="Courier New" w:cs="Courier New"/>
                <w:sz w:val="14"/>
              </w:rPr>
              <w:t>ALLOCATION DETAI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6794C4" w14:textId="77777777" w:rsidR="000D41BA" w:rsidRPr="003F0E19" w:rsidRDefault="000D41BA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C313D2" w14:textId="77777777" w:rsidR="000D41BA" w:rsidRPr="003F0E19" w:rsidRDefault="000D41BA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1F82A" w14:textId="126B8E33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A8A1636" w14:textId="77777777" w:rsidR="000D41BA" w:rsidRDefault="000D41BA" w:rsidP="000D41BA">
      <w:pPr>
        <w:pStyle w:val="Heading5"/>
      </w:pPr>
      <w:r>
        <w:t>FIELD DEFINITION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329"/>
        <w:gridCol w:w="2132"/>
        <w:gridCol w:w="3821"/>
      </w:tblGrid>
      <w:tr w:rsidR="00614FF4" w:rsidRPr="001872C8" w14:paraId="2E7B6001" w14:textId="77777777" w:rsidTr="00787927">
        <w:tc>
          <w:tcPr>
            <w:tcW w:w="1244" w:type="dxa"/>
            <w:shd w:val="clear" w:color="auto" w:fill="D6E3BC"/>
          </w:tcPr>
          <w:p w14:paraId="6E82DCDF" w14:textId="77777777" w:rsidR="00614FF4" w:rsidRPr="00E053AB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D6E3BC"/>
          </w:tcPr>
          <w:p w14:paraId="2D604D40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565E56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96E107E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1607" w:rsidRPr="003F0E19" w14:paraId="64517C3A" w14:textId="77777777" w:rsidTr="00787927">
        <w:tc>
          <w:tcPr>
            <w:tcW w:w="1244" w:type="dxa"/>
          </w:tcPr>
          <w:p w14:paraId="14960590" w14:textId="3ECEC3CE" w:rsidR="00031607" w:rsidRDefault="0003160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/P Allocation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60206E" w14:textId="3B7AC388" w:rsidR="00031607" w:rsidRDefault="00031607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C901DD" w14:textId="14688812" w:rsidR="00031607" w:rsidRDefault="00084819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95653" w14:textId="77777777" w:rsidR="00031607" w:rsidRDefault="00031607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A05FF" w:rsidRPr="003F0E19" w14:paraId="2117A805" w14:textId="77777777" w:rsidTr="00787927">
        <w:tc>
          <w:tcPr>
            <w:tcW w:w="1244" w:type="dxa"/>
          </w:tcPr>
          <w:p w14:paraId="5F3DF680" w14:textId="667EEED9" w:rsidR="003A05FF" w:rsidRDefault="00084819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Record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2679D1" w14:textId="398A579A" w:rsidR="003A05FF" w:rsidRDefault="00084819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1C47A7" w14:textId="6A1AF10C" w:rsidR="003A05FF" w:rsidRDefault="00084819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F5ADC1" w14:textId="77777777" w:rsidR="003A05FF" w:rsidRDefault="003A05FF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F4C25" w:rsidRPr="003F0E19" w14:paraId="6285828F" w14:textId="77777777" w:rsidTr="00787927">
        <w:tc>
          <w:tcPr>
            <w:tcW w:w="1244" w:type="dxa"/>
          </w:tcPr>
          <w:p w14:paraId="18ED3EFA" w14:textId="4DB2C17B" w:rsidR="005F4C25" w:rsidRDefault="005F4C2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ngle Currency Flag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95B251" w14:textId="372E8C66" w:rsidR="005F4C25" w:rsidRDefault="005F4C25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LSINGLE_CURRENC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E6C1CA" w14:textId="34005838" w:rsidR="005F4C25" w:rsidRDefault="005F4C25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53F98" w14:textId="77777777" w:rsidR="005F4C25" w:rsidRDefault="005F4C25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81593A" w:rsidRPr="003F0E19" w14:paraId="7023AAB2" w14:textId="77777777" w:rsidTr="00787927">
        <w:tc>
          <w:tcPr>
            <w:tcW w:w="1244" w:type="dxa"/>
          </w:tcPr>
          <w:p w14:paraId="651E8511" w14:textId="48938A52" w:rsidR="0081593A" w:rsidRDefault="0081593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E3CD31" w14:textId="606B69A6" w:rsidR="0081593A" w:rsidRDefault="0081593A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GL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43BFD8" w14:textId="70372491" w:rsidR="0081593A" w:rsidRPr="00502B07" w:rsidRDefault="0081593A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23A2A7" w14:textId="77777777" w:rsidR="0081593A" w:rsidRDefault="0081593A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6AB760AE" w14:textId="77777777" w:rsidTr="00787927">
        <w:tc>
          <w:tcPr>
            <w:tcW w:w="1244" w:type="dxa"/>
          </w:tcPr>
          <w:p w14:paraId="4E1EE2F9" w14:textId="4EC98EE0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1F657C8" w14:textId="272DD2AC" w:rsidR="00614FF4" w:rsidRPr="00EA5D64" w:rsidRDefault="007469F0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TRANS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11D02D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A6C245D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BF1B6" w14:textId="276FA2D8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dengan </w:t>
            </w:r>
            <w:r w:rsidR="004B40E0" w:rsidRPr="004B40E0">
              <w:rPr>
                <w:rFonts w:ascii="Courier New" w:hAnsi="Courier New" w:cs="Courier New"/>
                <w:sz w:val="14"/>
              </w:rPr>
              <w:t>RSP_AP_GET_ALLOC_TRX_TYPE_LIST</w:t>
            </w:r>
            <w:r w:rsidRPr="00502B07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347224" w14:textId="71BDD73D" w:rsidR="00614FF4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15C31886" w14:textId="79E24852" w:rsidR="004B40E0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2B420F18" w14:textId="3EFC1650" w:rsidR="004B40E0" w:rsidRPr="00502B07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8B38D83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48A97D" w14:textId="429C9388" w:rsidR="00614FF4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</w:t>
            </w:r>
            <w:r w:rsidR="004B40E0">
              <w:rPr>
                <w:rFonts w:ascii="Courier New" w:hAnsi="Courier New" w:cs="Courier New"/>
                <w:sz w:val="14"/>
              </w:rPr>
              <w:t>TRANS_</w:t>
            </w:r>
            <w:r>
              <w:rPr>
                <w:rFonts w:ascii="Courier New" w:hAnsi="Courier New" w:cs="Courier New"/>
                <w:sz w:val="14"/>
              </w:rPr>
              <w:t>CODE</w:t>
            </w:r>
          </w:p>
          <w:p w14:paraId="6D9B0483" w14:textId="2096704D" w:rsidR="00614FF4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</w:t>
            </w:r>
            <w:r w:rsidR="004B40E0">
              <w:rPr>
                <w:rFonts w:ascii="Courier New" w:hAnsi="Courier New" w:cs="Courier New"/>
                <w:sz w:val="14"/>
              </w:rPr>
              <w:t>TRANSACTION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D3D41F" w14:textId="04CA17A0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A3FCCA" w14:textId="06C47BC1" w:rsidR="00047F50" w:rsidRDefault="009F36CF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A0F929D" w14:textId="77777777" w:rsidR="00047F50" w:rsidRDefault="00047F50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  <w:p w14:paraId="451DDB54" w14:textId="77777777" w:rsidR="00047F50" w:rsidRDefault="00047F50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E087224" w14:textId="54E454A3" w:rsidR="00047F50" w:rsidRDefault="00047F50" w:rsidP="00047F5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Reference No. and Ref. Date</w:t>
            </w:r>
          </w:p>
          <w:p w14:paraId="036BAA46" w14:textId="705D449B" w:rsidR="00614FF4" w:rsidRDefault="007E61D3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97D65CE" w14:textId="1EDE8F48" w:rsidR="007E61D3" w:rsidRDefault="007E61D3" w:rsidP="00C25A7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6A8DFA7" w14:textId="77777777" w:rsidTr="00787927">
        <w:tc>
          <w:tcPr>
            <w:tcW w:w="1244" w:type="dxa"/>
          </w:tcPr>
          <w:p w14:paraId="55C1B892" w14:textId="3AE2566A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D2AF94" w14:textId="264BCC3D" w:rsidR="00883D14" w:rsidRPr="00922487" w:rsidRDefault="00883D1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A681E1" w14:textId="6725087F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D168A8" w14:textId="77777777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2EBFD79B" w14:textId="77777777" w:rsidTr="00787927">
        <w:tc>
          <w:tcPr>
            <w:tcW w:w="1244" w:type="dxa"/>
          </w:tcPr>
          <w:p w14:paraId="1804F30B" w14:textId="2A26EBB6" w:rsidR="00614FF4" w:rsidRDefault="0092248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  <w:r w:rsidR="00883D14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0EC9BD4" w14:textId="20572A5B" w:rsidR="00614FF4" w:rsidRPr="00EA5D64" w:rsidRDefault="00922487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922487">
              <w:rPr>
                <w:rFonts w:ascii="Courier New" w:hAnsi="Courier New" w:cs="Courier New"/>
                <w:color w:val="000000" w:themeColor="text1"/>
                <w:sz w:val="14"/>
              </w:rPr>
              <w:t>CTRANS_STATUS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13BA8" w14:textId="06FBF869" w:rsidR="00614FF4" w:rsidRDefault="0092248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6A7965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0C5" w:rsidRPr="003F0E19" w14:paraId="485A3C49" w14:textId="77777777" w:rsidTr="00787927">
        <w:tc>
          <w:tcPr>
            <w:tcW w:w="1244" w:type="dxa"/>
          </w:tcPr>
          <w:p w14:paraId="7F815FE9" w14:textId="3D517B01" w:rsidR="008470C5" w:rsidRDefault="008470C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110AFE">
              <w:rPr>
                <w:rFonts w:ascii="Courier New" w:hAnsi="Courier New" w:cs="Courier New"/>
                <w:sz w:val="14"/>
              </w:rPr>
              <w:t>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496F1F" w14:textId="30DE114F" w:rsidR="0058109C" w:rsidRPr="00922487" w:rsidRDefault="00A84FA0" w:rsidP="0058109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38CD4F" w14:textId="5B2026CC" w:rsidR="008470C5" w:rsidRDefault="00110AF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6BD840" w14:textId="77777777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540988" w14:textId="6A63D7B9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500 AP TRANSACTION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FE57A3" w14:textId="77777777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574C8A8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COMPANY_ID</w:t>
            </w:r>
          </w:p>
          <w:p w14:paraId="6C429099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PROPERTY_ID</w:t>
            </w:r>
          </w:p>
          <w:p w14:paraId="50B226EE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D8C6149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pplier ID</w:t>
            </w:r>
          </w:p>
          <w:p w14:paraId="6D7D0BC7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  <w:p w14:paraId="7139BE76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TRANS_CODE</w:t>
            </w:r>
          </w:p>
          <w:p w14:paraId="4F4CA7BB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D.CTRANSACTION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4ACB9C4E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00384158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092F7AC1" w14:textId="77777777" w:rsidR="00C25A76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LANGUAGE_ID</w:t>
            </w:r>
          </w:p>
          <w:p w14:paraId="7D84F0EA" w14:textId="77777777" w:rsidR="00C25A76" w:rsidRDefault="00C25A76" w:rsidP="00C25A7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B2F11" w14:textId="77777777" w:rsidR="00C25A76" w:rsidRDefault="00C25A76" w:rsidP="00C25A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DE989A6" w14:textId="77777777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erence No.=CREF_NO</w:t>
            </w:r>
          </w:p>
          <w:p w14:paraId="6352837D" w14:textId="77777777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. Date=CREF_DATE</w:t>
            </w:r>
          </w:p>
          <w:p w14:paraId="6F8B389C" w14:textId="77777777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CDEPT_CODE</w:t>
            </w:r>
          </w:p>
          <w:p w14:paraId="4B07AF95" w14:textId="77777777" w:rsidR="00C25A76" w:rsidRPr="00714F79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=CDEPT_NAME</w:t>
            </w:r>
          </w:p>
          <w:p w14:paraId="4E09C89A" w14:textId="3EDB29C6" w:rsidR="00714F79" w:rsidRPr="00B63FEA" w:rsidRDefault="00B63FEA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 TARGET TRANSACTIO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group</w:t>
            </w:r>
            <w:proofErr w:type="gramEnd"/>
          </w:p>
          <w:p w14:paraId="09C3C172" w14:textId="1E6215E2" w:rsidR="00B63FEA" w:rsidRDefault="00FF0A90" w:rsidP="00B63F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AP_REMAINING</w:t>
            </w:r>
          </w:p>
          <w:p w14:paraId="559A61D8" w14:textId="54F19F9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AP_REMAINING</w:t>
            </w:r>
          </w:p>
          <w:p w14:paraId="1EA870AA" w14:textId="0BFBA7E8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AP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5ED5BEC" w14:textId="75A21F92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DEC1F15" w14:textId="533B25E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66716B3A" w14:textId="45E1DAE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83A083" w14:textId="36B272BA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FB17D28" w14:textId="4BD4EE48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7341CD8" w14:textId="7079B534" w:rsidR="003933D8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 w:rsidR="00276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1F64B2" w14:textId="2631D8B1" w:rsidR="00412629" w:rsidRDefault="003933D8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ode=CCURRENCY_CODE</w:t>
            </w:r>
            <w:r w:rsidR="0041262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12D6347" w14:textId="2280D648" w:rsidR="001D1AD8" w:rsidRDefault="00412629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CCURRENCY_CODE</w:t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OR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>CCURRENCY_CODE &lt;&gt; VAR_GSM_COMPANY.CBASE_CURRENCY_COD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BASE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0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 ELSE Set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1</w:t>
            </w:r>
            <w:r w:rsidR="001D1AD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8887A9" w14:textId="77777777" w:rsidR="007E4956" w:rsidRDefault="001D1AD8" w:rsidP="001D1A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Jalankan </w:t>
            </w:r>
            <w:r w:rsidR="00A143E9">
              <w:rPr>
                <w:rFonts w:ascii="Courier New" w:hAnsi="Courier New" w:cs="Courier New"/>
                <w:sz w:val="14"/>
                <w:lang w:val="id-ID"/>
              </w:rPr>
              <w:t>INITIAL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PROCESS</w:t>
            </w:r>
          </w:p>
          <w:p w14:paraId="371B50E2" w14:textId="1DF75031" w:rsidR="00FF0A90" w:rsidRDefault="007E4956" w:rsidP="001D1A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  <w:r w:rsidR="00FF0A90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C654F96" w14:textId="087041D6" w:rsidR="00FF0A90" w:rsidRDefault="00FF0A90" w:rsidP="00CB3216">
            <w:pPr>
              <w:pStyle w:val="NoSpacing"/>
              <w:ind w:left="1449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90965" w14:textId="74C985C3" w:rsidR="008470C5" w:rsidRDefault="008470C5" w:rsidP="007E61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2EFFDD30" w14:textId="77777777" w:rsidTr="00787927">
        <w:tc>
          <w:tcPr>
            <w:tcW w:w="1244" w:type="dxa"/>
          </w:tcPr>
          <w:p w14:paraId="4B0D5FB1" w14:textId="7BD67DB8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1CDDE5" w14:textId="5B7BCDC3" w:rsidR="00A438BA" w:rsidRDefault="00A84FA0" w:rsidP="004D6AE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7976CD" w14:textId="0432EF01" w:rsidR="00755805" w:rsidRDefault="00416CC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CF83CB" w14:textId="79CA3F09" w:rsidR="00A438BA" w:rsidRDefault="00A438BA" w:rsidP="0075580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6ADF91A4" w14:textId="77777777" w:rsidTr="00787927">
        <w:tc>
          <w:tcPr>
            <w:tcW w:w="1244" w:type="dxa"/>
          </w:tcPr>
          <w:p w14:paraId="0EF7342C" w14:textId="581B2D32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99389A" w14:textId="23690F6B" w:rsidR="00A438BA" w:rsidRDefault="00A84FA0" w:rsidP="00B35D0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DEPT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1D43C3" w14:textId="0451C491" w:rsidR="00A438BA" w:rsidRDefault="007C2EA1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BD652F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4D302BD1" w14:textId="77777777" w:rsidTr="00787927">
        <w:tc>
          <w:tcPr>
            <w:tcW w:w="1244" w:type="dxa"/>
          </w:tcPr>
          <w:p w14:paraId="34CC4365" w14:textId="2DCFD707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Nam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424D17" w14:textId="2DFD7C56" w:rsidR="00A438BA" w:rsidRDefault="00E17CA3" w:rsidP="00E17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DEPT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942533" w14:textId="0E4BA0D0" w:rsidR="00A438BA" w:rsidRDefault="007C2EA1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3F80F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5A08A0B1" w14:textId="77777777" w:rsidTr="00787927">
        <w:tc>
          <w:tcPr>
            <w:tcW w:w="1244" w:type="dxa"/>
          </w:tcPr>
          <w:p w14:paraId="37A9D003" w14:textId="3ADB0B51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9DD8A9" w14:textId="22D016D9" w:rsidR="00A438BA" w:rsidRDefault="00A41CFC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4CBB1A" w14:textId="77777777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483B6E8D" w14:textId="77777777" w:rsidR="00FE7083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8D8F82" w14:textId="5B3E5A9B" w:rsidR="00FE7083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C725FA" w14:textId="5EE12CE3" w:rsidR="00A438BA" w:rsidRDefault="00416CCE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A438BA" w:rsidRPr="003F0E19" w14:paraId="1476DE61" w14:textId="77777777" w:rsidTr="00787927">
        <w:tc>
          <w:tcPr>
            <w:tcW w:w="1244" w:type="dxa"/>
            <w:tcBorders>
              <w:bottom w:val="single" w:sz="4" w:space="0" w:color="000000"/>
            </w:tcBorders>
          </w:tcPr>
          <w:p w14:paraId="4031AD07" w14:textId="097E502E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4CC7BBA3" w14:textId="59311058" w:rsidR="00A438BA" w:rsidRDefault="00A41CFC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2ABE" w14:textId="18487432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1527C49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B63FEA" w:rsidRPr="003F0E19" w14:paraId="4ABE598B" w14:textId="77777777" w:rsidTr="00DF6C77">
        <w:tc>
          <w:tcPr>
            <w:tcW w:w="9526" w:type="dxa"/>
            <w:gridSpan w:val="4"/>
            <w:shd w:val="clear" w:color="auto" w:fill="FDE9D9" w:themeFill="accent6" w:themeFillTint="33"/>
          </w:tcPr>
          <w:p w14:paraId="44E2C578" w14:textId="24FB2B95" w:rsidR="00B63FEA" w:rsidRPr="00FE7083" w:rsidRDefault="00B63FEA" w:rsidP="00DF6C7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RGET</w:t>
            </w:r>
          </w:p>
        </w:tc>
      </w:tr>
      <w:tr w:rsidR="00FE7083" w:rsidRPr="003F0E19" w14:paraId="258BB6BB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21FB5BB" w14:textId="21861193" w:rsidR="00FE7083" w:rsidRPr="00FE7083" w:rsidRDefault="00FE7083" w:rsidP="00FE7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A438BA" w:rsidRPr="003F0E19" w14:paraId="352D79A1" w14:textId="77777777" w:rsidTr="00787927">
        <w:tc>
          <w:tcPr>
            <w:tcW w:w="1244" w:type="dxa"/>
          </w:tcPr>
          <w:p w14:paraId="6FDF7B8C" w14:textId="2F5CF2AB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B939322" w14:textId="283216E4" w:rsidR="00A438BA" w:rsidRPr="004D6AE1" w:rsidRDefault="00A438BA" w:rsidP="00A438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7806123" w14:textId="79585922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DA7A96" w14:textId="0FD0153B" w:rsidR="00A438BA" w:rsidRDefault="009B365C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THEN Enabled ELSE Disabled </w:t>
            </w:r>
            <w:r w:rsidR="005F11E2">
              <w:rPr>
                <w:rFonts w:ascii="Courier New" w:hAnsi="Courier New" w:cs="Courier New"/>
                <w:sz w:val="14"/>
              </w:rPr>
              <w:br/>
            </w:r>
          </w:p>
          <w:p w14:paraId="0D9D915B" w14:textId="77777777" w:rsidR="005F11E2" w:rsidRDefault="005F11E2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31B30D7" w14:textId="03EF1F39" w:rsidR="005F11E2" w:rsidRP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A438BA" w:rsidRPr="003F0E19" w14:paraId="49B8BAFB" w14:textId="77777777" w:rsidTr="00787927">
        <w:tc>
          <w:tcPr>
            <w:tcW w:w="1244" w:type="dxa"/>
          </w:tcPr>
          <w:p w14:paraId="30041CE0" w14:textId="661B7ED5" w:rsidR="00A438BA" w:rsidRDefault="00740FD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A438BA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8D47B7E" w14:textId="2E96574D" w:rsidR="00A438BA" w:rsidRPr="004D6AE1" w:rsidRDefault="00A84FA0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="00571014"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926600" w14:textId="736ED5A7" w:rsidR="00A438BA" w:rsidRDefault="000D514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6012A9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0C702BAD" w14:textId="77777777" w:rsidTr="00787927">
        <w:tc>
          <w:tcPr>
            <w:tcW w:w="1244" w:type="dxa"/>
          </w:tcPr>
          <w:p w14:paraId="1AF5AC18" w14:textId="1A74A689" w:rsidR="00571014" w:rsidRDefault="00740FDA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D7CAD1" w14:textId="2F09602A" w:rsidR="00571014" w:rsidRPr="004D6AE1" w:rsidRDefault="00A84FA0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L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C934F" w14:textId="7E48735C" w:rsidR="00571014" w:rsidRDefault="006F64B3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FC204E" w14:textId="71E73FE2" w:rsidR="005F11E2" w:rsidRDefault="005F11E2" w:rsidP="0094205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626ABB35" w14:textId="77777777" w:rsidTr="00787927">
        <w:tc>
          <w:tcPr>
            <w:tcW w:w="1244" w:type="dxa"/>
          </w:tcPr>
          <w:p w14:paraId="7FBF46CA" w14:textId="22CFCA68" w:rsidR="00571014" w:rsidRDefault="00740FDA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0BB9BA" w14:textId="2B86887A" w:rsidR="00571014" w:rsidRPr="004D6AE1" w:rsidRDefault="006F64B3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1142D" w14:textId="17A8D101" w:rsidR="00571014" w:rsidRDefault="006F64B3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9CFC2A2" w14:textId="77777777" w:rsidR="00571014" w:rsidRDefault="00571014" w:rsidP="00571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5F4CD946" w14:textId="77777777" w:rsidTr="00787927">
        <w:tc>
          <w:tcPr>
            <w:tcW w:w="1244" w:type="dxa"/>
          </w:tcPr>
          <w:p w14:paraId="0AEF8044" w14:textId="1C803D5F" w:rsidR="006F64B3" w:rsidRDefault="00740FDA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187929" w14:textId="2B778E23" w:rsidR="006F64B3" w:rsidRPr="004D6AE1" w:rsidRDefault="006F64B3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B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ECE62C" w14:textId="67020B36" w:rsidR="006F64B3" w:rsidRDefault="006F64B3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6FC61" w14:textId="77777777" w:rsidR="006F64B3" w:rsidRDefault="006F64B3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1E1F5569" w14:textId="77777777" w:rsidTr="00787927">
        <w:tc>
          <w:tcPr>
            <w:tcW w:w="1244" w:type="dxa"/>
          </w:tcPr>
          <w:p w14:paraId="3C677465" w14:textId="07EE8864" w:rsidR="006F64B3" w:rsidRDefault="00740FDA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E91D3B" w14:textId="7A5E37CE" w:rsidR="006F64B3" w:rsidRDefault="006F64B3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1358C4" w14:textId="61DB773B" w:rsidR="006F64B3" w:rsidRDefault="006F64B3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414C78" w14:textId="77777777" w:rsidR="006F64B3" w:rsidRDefault="006F64B3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43B8" w:rsidRPr="003F0E19" w14:paraId="2A793A4D" w14:textId="77777777" w:rsidTr="00787927">
        <w:tc>
          <w:tcPr>
            <w:tcW w:w="1244" w:type="dxa"/>
          </w:tcPr>
          <w:p w14:paraId="4E59BDB4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CF85AB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B47E4D0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21C46D" w14:textId="77777777" w:rsidR="00F643B8" w:rsidRDefault="00F643B8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228ABE5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0D6DA391" w14:textId="5D860444" w:rsidR="00153ED6" w:rsidRPr="00FE7083" w:rsidRDefault="00153ED6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53ED6" w:rsidRPr="003F0E19" w14:paraId="7685F792" w14:textId="77777777" w:rsidTr="00787927">
        <w:tc>
          <w:tcPr>
            <w:tcW w:w="1244" w:type="dxa"/>
          </w:tcPr>
          <w:p w14:paraId="2D574F34" w14:textId="4CEC4C98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2E18BC0" w14:textId="7E894DDE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B03C5" w14:textId="382C3E6C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8C46D3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CCF8006" w14:textId="77777777" w:rsidTr="00787927">
        <w:tc>
          <w:tcPr>
            <w:tcW w:w="1244" w:type="dxa"/>
          </w:tcPr>
          <w:p w14:paraId="0C77A3F6" w14:textId="2DC1EA2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5EED17A" w14:textId="21847FC4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E716BB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5FBC81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D2BBFB6" w14:textId="77777777" w:rsidTr="00787927">
        <w:tc>
          <w:tcPr>
            <w:tcW w:w="1244" w:type="dxa"/>
          </w:tcPr>
          <w:p w14:paraId="7F6F33E0" w14:textId="35487AF5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31A2DA" w14:textId="618622D9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414C0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0D8ECB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A175BEC" w14:textId="77777777" w:rsidTr="00787927">
        <w:tc>
          <w:tcPr>
            <w:tcW w:w="1244" w:type="dxa"/>
          </w:tcPr>
          <w:p w14:paraId="72668B46" w14:textId="2219E6B3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9EB52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C5A266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F3F55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2ED45EDD" w14:textId="77777777" w:rsidTr="00787927">
        <w:tc>
          <w:tcPr>
            <w:tcW w:w="1244" w:type="dxa"/>
          </w:tcPr>
          <w:p w14:paraId="1D2E66B8" w14:textId="1906BAC3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542DB76" w14:textId="3F4B89B7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E9FB03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4F5DF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12C5D351" w14:textId="77777777" w:rsidTr="00787927">
        <w:tc>
          <w:tcPr>
            <w:tcW w:w="1244" w:type="dxa"/>
          </w:tcPr>
          <w:p w14:paraId="24481CA1" w14:textId="39012DFB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7F05E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18E3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88E3E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64702BD" w14:textId="77777777" w:rsidTr="00787927">
        <w:tc>
          <w:tcPr>
            <w:tcW w:w="1244" w:type="dxa"/>
          </w:tcPr>
          <w:p w14:paraId="30D5E2D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86BD18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5130A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C575D9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27B8250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253C363" w14:textId="2C119B13" w:rsidR="00153ED6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6CE18D33" w14:textId="77777777" w:rsidTr="00787927">
        <w:tc>
          <w:tcPr>
            <w:tcW w:w="1244" w:type="dxa"/>
          </w:tcPr>
          <w:p w14:paraId="5742E644" w14:textId="002F02DC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1CF1875" w14:textId="2237F56B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AMOUNT</w:t>
            </w:r>
          </w:p>
          <w:p w14:paraId="60EA3D08" w14:textId="57CEC30A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3457C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2364C" w14:textId="77777777" w:rsid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C9AF52" w14:textId="77777777" w:rsidR="005F11E2" w:rsidRDefault="005F11E2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457889F" w14:textId="77777777" w:rsidR="005F11E2" w:rsidRP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  <w:p w14:paraId="1417B759" w14:textId="77777777" w:rsidR="00153ED6" w:rsidRDefault="00153ED6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6942096" w14:textId="77777777" w:rsidTr="00787927">
        <w:tc>
          <w:tcPr>
            <w:tcW w:w="1244" w:type="dxa"/>
          </w:tcPr>
          <w:p w14:paraId="23F2BC63" w14:textId="16DCE9BC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2C11CD" w14:textId="28405C72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B3D29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A1F07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CDED51F" w14:textId="77777777" w:rsidTr="00787927">
        <w:tc>
          <w:tcPr>
            <w:tcW w:w="1244" w:type="dxa"/>
          </w:tcPr>
          <w:p w14:paraId="0BB2FC47" w14:textId="6E391EB8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369ED5" w14:textId="1956A986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78081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DAB1AC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2F707D8" w14:textId="77777777" w:rsidTr="00787927">
        <w:tc>
          <w:tcPr>
            <w:tcW w:w="1244" w:type="dxa"/>
          </w:tcPr>
          <w:p w14:paraId="6BA2E498" w14:textId="129D4126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288F5B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1084E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C67803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05F2D2C" w14:textId="77777777" w:rsidTr="00787927">
        <w:tc>
          <w:tcPr>
            <w:tcW w:w="1244" w:type="dxa"/>
          </w:tcPr>
          <w:p w14:paraId="09F4D3DF" w14:textId="6397DA8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8900F4" w14:textId="3391ECB0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F677BD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C8B7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8BFB0CC" w14:textId="77777777" w:rsidTr="00787927">
        <w:tc>
          <w:tcPr>
            <w:tcW w:w="1244" w:type="dxa"/>
          </w:tcPr>
          <w:p w14:paraId="4E54BBC3" w14:textId="6670A1C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3B40C52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496F8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810F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01A25" w14:textId="77777777" w:rsidTr="00787927">
        <w:tc>
          <w:tcPr>
            <w:tcW w:w="1244" w:type="dxa"/>
          </w:tcPr>
          <w:p w14:paraId="3CEE2627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3A67CF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AD282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EAEDC3" w14:textId="77777777" w:rsidR="00153ED6" w:rsidRDefault="00153ED6" w:rsidP="00AA27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EDB8413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4E7E224" w14:textId="162916EC" w:rsidR="00153ED6" w:rsidRPr="00FE7083" w:rsidRDefault="00153ED6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2" w:name="_Hlk159834758"/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3837B4EF" w14:textId="77777777" w:rsidTr="00787927">
        <w:tc>
          <w:tcPr>
            <w:tcW w:w="1244" w:type="dxa"/>
          </w:tcPr>
          <w:p w14:paraId="4666B6A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85C256" w14:textId="286262F2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D4BF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D8EE38" w14:textId="4083BCFD" w:rsidR="00153ED6" w:rsidRDefault="00153ED6" w:rsidP="006D24E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439377E" w14:textId="77777777" w:rsidTr="00787927">
        <w:tc>
          <w:tcPr>
            <w:tcW w:w="1244" w:type="dxa"/>
          </w:tcPr>
          <w:p w14:paraId="4C24FF7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6F5BBC2" w14:textId="3A41ABCC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30E596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E45261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A59408F" w14:textId="77777777" w:rsidTr="00787927">
        <w:tc>
          <w:tcPr>
            <w:tcW w:w="1244" w:type="dxa"/>
          </w:tcPr>
          <w:p w14:paraId="1212B7F7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9FA1864" w14:textId="23CADFF5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69463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F76E8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B6E2C8C" w14:textId="77777777" w:rsidTr="00787927">
        <w:tc>
          <w:tcPr>
            <w:tcW w:w="1244" w:type="dxa"/>
          </w:tcPr>
          <w:p w14:paraId="5D0E9B4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67806F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B6D80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8B274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4BD379C" w14:textId="77777777" w:rsidTr="00787927">
        <w:tc>
          <w:tcPr>
            <w:tcW w:w="1244" w:type="dxa"/>
          </w:tcPr>
          <w:p w14:paraId="4CAFF6B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CE0D1AD" w14:textId="7CA8C54F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D8DE6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D8AEF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2D4F2" w14:textId="77777777" w:rsidTr="00787927">
        <w:tc>
          <w:tcPr>
            <w:tcW w:w="1244" w:type="dxa"/>
          </w:tcPr>
          <w:p w14:paraId="7A0B3B80" w14:textId="2A46E97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F6A9EB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E15F2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0B6F1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E7083" w:rsidRPr="003F0E19" w14:paraId="2DA2929A" w14:textId="77777777" w:rsidTr="00787927">
        <w:tc>
          <w:tcPr>
            <w:tcW w:w="1244" w:type="dxa"/>
          </w:tcPr>
          <w:p w14:paraId="10D1EEFE" w14:textId="3DE60F8E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CA303B" w14:textId="77777777" w:rsidR="00FE7083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93CD9" w14:textId="77777777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901C83" w14:textId="173AA7A1" w:rsidR="00FE7083" w:rsidRDefault="00FE7083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2525FC0" w14:textId="77777777" w:rsidTr="00787927">
        <w:tc>
          <w:tcPr>
            <w:tcW w:w="1244" w:type="dxa"/>
          </w:tcPr>
          <w:p w14:paraId="7EF0C7D7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62F89E6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CA341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3C3F3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8CB07A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6D300DC2" w14:textId="0AECB02A" w:rsidR="002933B2" w:rsidRPr="00FE7083" w:rsidRDefault="002933B2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2933B2" w:rsidRPr="003F0E19" w14:paraId="111D6199" w14:textId="77777777" w:rsidTr="00787927">
        <w:tc>
          <w:tcPr>
            <w:tcW w:w="1244" w:type="dxa"/>
          </w:tcPr>
          <w:p w14:paraId="1B5B32D5" w14:textId="56D9E131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6E836D0" w14:textId="1806C8D2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8B6E0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F5FF33" w14:textId="61230A1A" w:rsidR="00D65703" w:rsidRDefault="00D65703" w:rsidP="00D657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Transaction Type IN (</w:t>
            </w:r>
            <w:r>
              <w:rPr>
                <w:rFonts w:ascii="Courier New" w:hAnsi="Courier New" w:cs="Courier New"/>
                <w:sz w:val="14"/>
              </w:rPr>
              <w:t>VAR_PURCHASE_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INVOICE </w:t>
            </w:r>
            <w:r w:rsidR="005B0157">
              <w:rPr>
                <w:rFonts w:ascii="Courier New" w:hAnsi="Courier New" w:cs="Courier New"/>
                <w:sz w:val="14"/>
              </w:rPr>
              <w:t>,</w:t>
            </w:r>
            <w:r w:rsidR="00F7364B">
              <w:rPr>
                <w:rFonts w:ascii="Courier New" w:hAnsi="Courier New" w:cs="Courier New"/>
                <w:sz w:val="14"/>
              </w:rPr>
              <w:t>VAR</w:t>
            </w:r>
            <w:proofErr w:type="gramEnd"/>
            <w:r w:rsidR="00F7364B">
              <w:rPr>
                <w:rFonts w:ascii="Courier New" w:hAnsi="Courier New" w:cs="Courier New"/>
                <w:sz w:val="14"/>
              </w:rPr>
              <w:t xml:space="preserve">_PURCHASE_CREDIT_NOTE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D8E46F" w14:textId="45FF26B5" w:rsidR="00D65703" w:rsidRDefault="00D65703" w:rsidP="00D65703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109D42C" w14:textId="3A0C8941" w:rsidR="005F11E2" w:rsidRPr="00AA27C6" w:rsidRDefault="00D65703" w:rsidP="00AA27C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2933B2" w:rsidRPr="003F0E19" w14:paraId="62AE937A" w14:textId="77777777" w:rsidTr="00787927">
        <w:tc>
          <w:tcPr>
            <w:tcW w:w="1244" w:type="dxa"/>
          </w:tcPr>
          <w:p w14:paraId="2F35D43E" w14:textId="1B4316B0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063F54" w14:textId="23FF64EC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B86C9C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2B5026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E1E3C53" w14:textId="77777777" w:rsidTr="00787927">
        <w:tc>
          <w:tcPr>
            <w:tcW w:w="1244" w:type="dxa"/>
          </w:tcPr>
          <w:p w14:paraId="5E5C88B5" w14:textId="55943C42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25102F" w14:textId="5179F27C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EABBF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397A87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3FC6B960" w14:textId="77777777" w:rsidTr="00787927">
        <w:tc>
          <w:tcPr>
            <w:tcW w:w="1244" w:type="dxa"/>
          </w:tcPr>
          <w:p w14:paraId="08FD073C" w14:textId="42A6B7B4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0B3C6C" w14:textId="77777777" w:rsidR="002933B2" w:rsidRPr="004D6AE1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19DAD8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ED619E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B6C278F" w14:textId="77777777" w:rsidTr="00787927">
        <w:tc>
          <w:tcPr>
            <w:tcW w:w="1244" w:type="dxa"/>
          </w:tcPr>
          <w:p w14:paraId="45C25C96" w14:textId="201A7ED6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9512FE" w14:textId="24D367B0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6880B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9DEBCF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165455" w14:textId="77777777" w:rsidTr="00787927">
        <w:tc>
          <w:tcPr>
            <w:tcW w:w="1244" w:type="dxa"/>
          </w:tcPr>
          <w:p w14:paraId="0F367E1B" w14:textId="465D1C16" w:rsidR="002933B2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8908D87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9244F8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6C982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6AFED40" w14:textId="77777777" w:rsidTr="00787927">
        <w:tc>
          <w:tcPr>
            <w:tcW w:w="1244" w:type="dxa"/>
          </w:tcPr>
          <w:p w14:paraId="72AE08E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97B54C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12ED5D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8F0F0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563533C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62D5D5B" w14:textId="27D5BF89" w:rsidR="002933B2" w:rsidRPr="00FE7083" w:rsidRDefault="002863A2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2933B2" w:rsidRPr="003F0E19" w14:paraId="25EE2FF2" w14:textId="77777777" w:rsidTr="00787927">
        <w:tc>
          <w:tcPr>
            <w:tcW w:w="1244" w:type="dxa"/>
          </w:tcPr>
          <w:p w14:paraId="0E7D0349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1F96F" w14:textId="12848553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ACF8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803FE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0DFB4ED" w14:textId="77777777" w:rsidTr="00787927">
        <w:tc>
          <w:tcPr>
            <w:tcW w:w="1244" w:type="dxa"/>
          </w:tcPr>
          <w:p w14:paraId="3DB2166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E3B011" w14:textId="4A3A5036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E6814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F93E81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5B751E" w14:textId="77777777" w:rsidTr="00787927">
        <w:tc>
          <w:tcPr>
            <w:tcW w:w="1244" w:type="dxa"/>
          </w:tcPr>
          <w:p w14:paraId="012CCEA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0DD343" w14:textId="63FADF5F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6E747A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73C92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69FE5A" w14:textId="77777777" w:rsidTr="00787927">
        <w:tc>
          <w:tcPr>
            <w:tcW w:w="1244" w:type="dxa"/>
          </w:tcPr>
          <w:p w14:paraId="3AA8F61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EF48871" w14:textId="77777777" w:rsidR="002933B2" w:rsidRPr="004D6AE1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2365F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A9104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F5EFA64" w14:textId="77777777" w:rsidTr="00787927">
        <w:tc>
          <w:tcPr>
            <w:tcW w:w="1244" w:type="dxa"/>
          </w:tcPr>
          <w:p w14:paraId="7C4F898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39BEC7" w14:textId="19B89945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5889D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C199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2F3DDF91" w14:textId="77777777" w:rsidTr="00787927">
        <w:tc>
          <w:tcPr>
            <w:tcW w:w="1244" w:type="dxa"/>
          </w:tcPr>
          <w:p w14:paraId="59B8B92D" w14:textId="76AD46BD" w:rsidR="002933B2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A4CDF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7D3AD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463A77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02F8565D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8E1A15D" w14:textId="21F92211" w:rsidR="003D07AA" w:rsidRPr="00FE7083" w:rsidRDefault="003D07A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927F87" w:rsidRPr="003F0E19" w14:paraId="25C7E3FB" w14:textId="77777777" w:rsidTr="00787927">
        <w:tc>
          <w:tcPr>
            <w:tcW w:w="1244" w:type="dxa"/>
          </w:tcPr>
          <w:p w14:paraId="4AFB80B7" w14:textId="37DFA6EB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85DB4D" w14:textId="040EE9CF" w:rsidR="00927F87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3AE541" w14:textId="0A79373D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5799EA5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4CCCF86" w14:textId="77777777" w:rsidTr="00787927">
        <w:tc>
          <w:tcPr>
            <w:tcW w:w="1244" w:type="dxa"/>
          </w:tcPr>
          <w:p w14:paraId="58CFF6FF" w14:textId="2D40E0A5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436CD4" w14:textId="0200F148" w:rsidR="003D07AA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2D2D6" w14:textId="68FB4454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4F4312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614DC9A7" w14:textId="77777777" w:rsidTr="00787927">
        <w:tc>
          <w:tcPr>
            <w:tcW w:w="1244" w:type="dxa"/>
          </w:tcPr>
          <w:p w14:paraId="711B4F8B" w14:textId="5097B7F1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A48B9D" w14:textId="072EFFB8" w:rsidR="003D07AA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CURRENCY_RATE</w:t>
            </w:r>
          </w:p>
          <w:p w14:paraId="3FC76D8D" w14:textId="4297DAF7" w:rsidR="00927F87" w:rsidRDefault="00927F87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C293E9" w14:textId="78F1A2B0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B13BBF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35A9CA3" w14:textId="77777777" w:rsidTr="00787927">
        <w:tc>
          <w:tcPr>
            <w:tcW w:w="1244" w:type="dxa"/>
          </w:tcPr>
          <w:p w14:paraId="599FD01E" w14:textId="04D23828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FE1D8" w14:textId="707999CE" w:rsidR="00927F87" w:rsidRDefault="003D07AA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87F83C" w14:textId="3A15FF58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AC454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CB89FA5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35093164" w14:textId="1CFAC99E" w:rsidR="003D07AA" w:rsidRPr="00FE7083" w:rsidRDefault="003D07A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3D07AA" w:rsidRPr="003F0E19" w14:paraId="000F158D" w14:textId="77777777" w:rsidTr="00787927">
        <w:tc>
          <w:tcPr>
            <w:tcW w:w="1244" w:type="dxa"/>
          </w:tcPr>
          <w:p w14:paraId="11D16060" w14:textId="02A2794B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8104776" w14:textId="0A619F4D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924F36" w14:textId="503FC92F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F5A030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8EA2673" w14:textId="77777777" w:rsidTr="00787927">
        <w:tc>
          <w:tcPr>
            <w:tcW w:w="1244" w:type="dxa"/>
          </w:tcPr>
          <w:p w14:paraId="5DBA79F8" w14:textId="50246C23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B57641D" w14:textId="1B655624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A8A70B" w14:textId="086CC7F5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1D2A3B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004AF1B" w14:textId="77777777" w:rsidTr="00787927">
        <w:tc>
          <w:tcPr>
            <w:tcW w:w="1244" w:type="dxa"/>
          </w:tcPr>
          <w:p w14:paraId="39D1DDEC" w14:textId="04E17A07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43C4A5" w14:textId="60CBE8A4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NBTARGET_CURRENCY_RATE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CDBD976" w14:textId="44CD0605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276CE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6FB28A2E" w14:textId="77777777" w:rsidTr="00787927">
        <w:tc>
          <w:tcPr>
            <w:tcW w:w="1244" w:type="dxa"/>
          </w:tcPr>
          <w:p w14:paraId="6EBE526F" w14:textId="4D64A771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D4BF0" w14:textId="0D069493" w:rsidR="003D07AA" w:rsidRDefault="003D07AA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</w:t>
            </w:r>
            <w:r w:rsidR="009837B4">
              <w:rPr>
                <w:rFonts w:ascii="Courier New" w:hAnsi="Courier New" w:cs="Courier New"/>
                <w:color w:val="000000" w:themeColor="text1"/>
                <w:sz w:val="14"/>
              </w:rPr>
              <w:t>BAS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06E0F8" w14:textId="7BD56693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17F6E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401422AF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1D26908" w14:textId="0865A049" w:rsidR="009837B4" w:rsidRPr="00FE7083" w:rsidRDefault="009837B4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9837B4" w:rsidRPr="003F0E19" w14:paraId="5E236D87" w14:textId="77777777" w:rsidTr="00787927">
        <w:tc>
          <w:tcPr>
            <w:tcW w:w="1244" w:type="dxa"/>
          </w:tcPr>
          <w:p w14:paraId="5F83780D" w14:textId="6208177C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EBAB76" w14:textId="5CAE527C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BEA2" w14:textId="2CC9261A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F2734DA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0D6E1989" w14:textId="77777777" w:rsidTr="00787927">
        <w:tc>
          <w:tcPr>
            <w:tcW w:w="1244" w:type="dxa"/>
          </w:tcPr>
          <w:p w14:paraId="102DC82F" w14:textId="67301C03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5D2282F" w14:textId="485E4B38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A5C7CBA" w14:textId="09020010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29A365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3830711C" w14:textId="77777777" w:rsidTr="00787927">
        <w:tc>
          <w:tcPr>
            <w:tcW w:w="1244" w:type="dxa"/>
          </w:tcPr>
          <w:p w14:paraId="53D646F4" w14:textId="5B2E558A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042BAF" w14:textId="697DC575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ATE</w:t>
            </w:r>
          </w:p>
          <w:p w14:paraId="260CD961" w14:textId="77777777" w:rsidR="009837B4" w:rsidRDefault="009837B4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FC1AEE" w14:textId="12B370FB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A1FB3F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6C1D2FF5" w14:textId="77777777" w:rsidTr="00787927">
        <w:tc>
          <w:tcPr>
            <w:tcW w:w="1244" w:type="dxa"/>
          </w:tcPr>
          <w:p w14:paraId="3570151E" w14:textId="6114F998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E6E07D" w14:textId="7E01551B" w:rsidR="009837B4" w:rsidRDefault="009837B4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F3EE4EA" w14:textId="6136E9C7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E0C61E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8948CB5" w14:textId="77777777" w:rsidTr="00787927">
        <w:tc>
          <w:tcPr>
            <w:tcW w:w="1244" w:type="dxa"/>
          </w:tcPr>
          <w:p w14:paraId="04750F50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D9293C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0FACFA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6BC5EA" w14:textId="77777777" w:rsidR="003D07AA" w:rsidRDefault="003D07AA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83614" w:rsidRPr="003F0E19" w14:paraId="6703E7F4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F58A6CD" w14:textId="012BEEAE" w:rsidR="00183614" w:rsidRPr="00FE7083" w:rsidRDefault="005D080C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183614">
              <w:rPr>
                <w:rFonts w:ascii="Courier New" w:hAnsi="Courier New" w:cs="Courier New"/>
                <w:b/>
                <w:bCs/>
                <w:sz w:val="14"/>
              </w:rPr>
              <w:t>Allocation Amount</w:t>
            </w:r>
          </w:p>
        </w:tc>
      </w:tr>
      <w:tr w:rsidR="00FE7083" w:rsidRPr="003F0E19" w14:paraId="57F7CB01" w14:textId="77777777" w:rsidTr="00787927">
        <w:tc>
          <w:tcPr>
            <w:tcW w:w="1244" w:type="dxa"/>
          </w:tcPr>
          <w:p w14:paraId="662134BD" w14:textId="294A42EA" w:rsidR="00FE7083" w:rsidRDefault="005D080C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otal </w:t>
            </w:r>
            <w:r w:rsidR="00932F81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2F128DB" w14:textId="73E9DB03" w:rsidR="00FE7083" w:rsidRPr="004D6AE1" w:rsidRDefault="00B50977" w:rsidP="00932F8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B91488" w14:textId="06E886E8" w:rsidR="00FE7083" w:rsidRDefault="00ED7EA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55703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4E32A14E" w14:textId="77777777" w:rsidTr="00787927">
        <w:tc>
          <w:tcPr>
            <w:tcW w:w="1244" w:type="dxa"/>
          </w:tcPr>
          <w:p w14:paraId="7E5F00F3" w14:textId="2E8B3A76" w:rsidR="00FE7083" w:rsidRDefault="005D080C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ED7EAB">
              <w:rPr>
                <w:rFonts w:ascii="Courier New" w:hAnsi="Courier New" w:cs="Courier New"/>
                <w:sz w:val="14"/>
              </w:rPr>
              <w:t>Allocation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B4702D" w14:textId="22D75203" w:rsidR="00FE7083" w:rsidRPr="004D6AE1" w:rsidRDefault="00B50977" w:rsidP="00ED7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40389A" w14:textId="218C138D" w:rsidR="00FE7083" w:rsidRDefault="00ED7EA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84602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3050DC27" w14:textId="77777777" w:rsidTr="00787927">
        <w:tc>
          <w:tcPr>
            <w:tcW w:w="1244" w:type="dxa"/>
            <w:tcBorders>
              <w:bottom w:val="single" w:sz="4" w:space="0" w:color="000000"/>
            </w:tcBorders>
          </w:tcPr>
          <w:p w14:paraId="76898521" w14:textId="7C786060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14C544EB" w14:textId="4B6F00A4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19DA5" w14:textId="2CF4EE84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639BE93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8415B" w:rsidRPr="003F0E19" w14:paraId="1039B59D" w14:textId="77777777" w:rsidTr="00787927">
        <w:tc>
          <w:tcPr>
            <w:tcW w:w="9526" w:type="dxa"/>
            <w:gridSpan w:val="4"/>
            <w:shd w:val="clear" w:color="auto" w:fill="FDE9D9" w:themeFill="accent6" w:themeFillTint="33"/>
          </w:tcPr>
          <w:p w14:paraId="31E74473" w14:textId="4FE3430E" w:rsidR="00F8415B" w:rsidRPr="00FE7083" w:rsidRDefault="00F8415B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ALLER</w:t>
            </w:r>
          </w:p>
        </w:tc>
      </w:tr>
      <w:tr w:rsidR="00163755" w:rsidRPr="003F0E19" w14:paraId="2477F382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39F26E22" w14:textId="6C005F1B" w:rsidR="00163755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102C57D1" w14:textId="77777777" w:rsidTr="00787927">
        <w:tc>
          <w:tcPr>
            <w:tcW w:w="1244" w:type="dxa"/>
          </w:tcPr>
          <w:p w14:paraId="28C57DF2" w14:textId="6746E7F2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4239E6C" w14:textId="015C56EF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815D3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C37816" w14:textId="45387542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E2DDC1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E2DC5A" w14:textId="7561EEF4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4C155FD5" w14:textId="77777777" w:rsidTr="00787927">
        <w:tc>
          <w:tcPr>
            <w:tcW w:w="1244" w:type="dxa"/>
          </w:tcPr>
          <w:p w14:paraId="1031AECA" w14:textId="0F463D20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96FC8A" w14:textId="14C6E516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633AA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CD4679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3F4CE" w14:textId="77777777" w:rsidTr="00787927">
        <w:tc>
          <w:tcPr>
            <w:tcW w:w="1244" w:type="dxa"/>
          </w:tcPr>
          <w:p w14:paraId="6B0A39FB" w14:textId="64412CF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50DE2C" w14:textId="7D3293AA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680B5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86C0E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1A70B5" w14:textId="77777777" w:rsidTr="00787927">
        <w:tc>
          <w:tcPr>
            <w:tcW w:w="1244" w:type="dxa"/>
          </w:tcPr>
          <w:p w14:paraId="20F338DD" w14:textId="7D3C4E6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D92857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ED51F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6E720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3DCFEA" w14:textId="77777777" w:rsidTr="00787927">
        <w:tc>
          <w:tcPr>
            <w:tcW w:w="1244" w:type="dxa"/>
          </w:tcPr>
          <w:p w14:paraId="52629FB4" w14:textId="413FB616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B87F0CE" w14:textId="04E72197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2DDF1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D4228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8920813" w14:textId="77777777" w:rsidTr="00787927">
        <w:tc>
          <w:tcPr>
            <w:tcW w:w="1244" w:type="dxa"/>
          </w:tcPr>
          <w:p w14:paraId="665E1E4B" w14:textId="63AFB6C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3BD1EB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50AC9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FA3A0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F0B4A3A" w14:textId="77777777" w:rsidTr="00787927">
        <w:tc>
          <w:tcPr>
            <w:tcW w:w="1244" w:type="dxa"/>
          </w:tcPr>
          <w:p w14:paraId="554C845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37DC35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BCA4B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904D5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2076C4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F2B6DCF" w14:textId="07966282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71277450" w14:textId="77777777" w:rsidTr="00787927">
        <w:tc>
          <w:tcPr>
            <w:tcW w:w="1244" w:type="dxa"/>
          </w:tcPr>
          <w:p w14:paraId="08790B8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B40797" w14:textId="3384EDEC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93FD0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5DDE5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F9A8F56" w14:textId="77777777" w:rsidTr="00787927">
        <w:tc>
          <w:tcPr>
            <w:tcW w:w="1244" w:type="dxa"/>
          </w:tcPr>
          <w:p w14:paraId="11A6108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3FB24B6" w14:textId="0BCEF89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BC380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BD48B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3BF90F" w14:textId="77777777" w:rsidTr="00787927">
        <w:tc>
          <w:tcPr>
            <w:tcW w:w="1244" w:type="dxa"/>
          </w:tcPr>
          <w:p w14:paraId="3779925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14B382" w14:textId="76A466CB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37855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303AE21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49FA216" w14:textId="77777777" w:rsidTr="00787927">
        <w:tc>
          <w:tcPr>
            <w:tcW w:w="1244" w:type="dxa"/>
          </w:tcPr>
          <w:p w14:paraId="4ACEA2D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4491B1E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A23D0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BAAA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BB2EB2E" w14:textId="77777777" w:rsidTr="00787927">
        <w:tc>
          <w:tcPr>
            <w:tcW w:w="1244" w:type="dxa"/>
          </w:tcPr>
          <w:p w14:paraId="3B1A0DE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22788F5" w14:textId="27078B4E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DE7E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76A55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E799681" w14:textId="77777777" w:rsidTr="00787927">
        <w:tc>
          <w:tcPr>
            <w:tcW w:w="1244" w:type="dxa"/>
          </w:tcPr>
          <w:p w14:paraId="69F509FE" w14:textId="5392B02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8D3D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82E41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76327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3548980" w14:textId="77777777" w:rsidTr="00787927">
        <w:tc>
          <w:tcPr>
            <w:tcW w:w="1244" w:type="dxa"/>
          </w:tcPr>
          <w:p w14:paraId="098FA5F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6DE9E3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680C3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A8872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65CDE4F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0D2BDA28" w14:textId="37B0BA25" w:rsidR="00163755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628A934E" w14:textId="77777777" w:rsidTr="00787927">
        <w:tc>
          <w:tcPr>
            <w:tcW w:w="1244" w:type="dxa"/>
          </w:tcPr>
          <w:p w14:paraId="13C97C3B" w14:textId="2390A593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B675249" w14:textId="3B41A74E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CCA60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08A95E6" w14:textId="77777777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A5759E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70AC093" w14:textId="499DF8CD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32E17742" w14:textId="77777777" w:rsidTr="00787927">
        <w:tc>
          <w:tcPr>
            <w:tcW w:w="1244" w:type="dxa"/>
          </w:tcPr>
          <w:p w14:paraId="7941F13F" w14:textId="712398E3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4849A1" w14:textId="2D3FE8D1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3D70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17248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CE65B31" w14:textId="77777777" w:rsidTr="00787927">
        <w:tc>
          <w:tcPr>
            <w:tcW w:w="1244" w:type="dxa"/>
          </w:tcPr>
          <w:p w14:paraId="0EA8F080" w14:textId="7A92B72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09992E" w14:textId="016E7AA4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463D5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D06AF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4CADD7" w14:textId="77777777" w:rsidTr="00787927">
        <w:tc>
          <w:tcPr>
            <w:tcW w:w="1244" w:type="dxa"/>
          </w:tcPr>
          <w:p w14:paraId="7C4524B0" w14:textId="40AF9752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9D757E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B1187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05A30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6117E4" w14:textId="77777777" w:rsidTr="00787927">
        <w:tc>
          <w:tcPr>
            <w:tcW w:w="1244" w:type="dxa"/>
          </w:tcPr>
          <w:p w14:paraId="5EB610EE" w14:textId="437DDBE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16D8CE9" w14:textId="32037B5D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C3A4D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973F3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E0FC91F" w14:textId="77777777" w:rsidTr="00787927">
        <w:tc>
          <w:tcPr>
            <w:tcW w:w="1244" w:type="dxa"/>
          </w:tcPr>
          <w:p w14:paraId="1EDE69C9" w14:textId="60A9E6DD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58D035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C5C06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1FD5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202675B" w14:textId="77777777" w:rsidTr="00787927">
        <w:tc>
          <w:tcPr>
            <w:tcW w:w="1244" w:type="dxa"/>
          </w:tcPr>
          <w:p w14:paraId="5EA362A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0DA4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77FC0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0D65A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07B49E6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143C8CD" w14:textId="3D7A57C5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4FC725F9" w14:textId="77777777" w:rsidTr="00787927">
        <w:tc>
          <w:tcPr>
            <w:tcW w:w="1244" w:type="dxa"/>
          </w:tcPr>
          <w:p w14:paraId="04CEC5D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1416C4" w14:textId="2BD51BEF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BA0D9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A8DA3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3A60A25" w14:textId="77777777" w:rsidTr="00787927">
        <w:tc>
          <w:tcPr>
            <w:tcW w:w="1244" w:type="dxa"/>
          </w:tcPr>
          <w:p w14:paraId="2608A6B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29F42E7" w14:textId="187C8A01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D68BD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BF4425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9FF05EB" w14:textId="77777777" w:rsidTr="00787927">
        <w:tc>
          <w:tcPr>
            <w:tcW w:w="1244" w:type="dxa"/>
          </w:tcPr>
          <w:p w14:paraId="03E00AF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130F9F0" w14:textId="133B9893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F171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9E611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DD0CC35" w14:textId="77777777" w:rsidTr="00787927">
        <w:tc>
          <w:tcPr>
            <w:tcW w:w="1244" w:type="dxa"/>
          </w:tcPr>
          <w:p w14:paraId="5792F76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2A7EB1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4B165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A48009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3AE100E" w14:textId="77777777" w:rsidTr="00787927">
        <w:tc>
          <w:tcPr>
            <w:tcW w:w="1244" w:type="dxa"/>
          </w:tcPr>
          <w:p w14:paraId="4E36FFA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29FAB79" w14:textId="78BB4BB5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81E29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DEF6C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199D3F5" w14:textId="77777777" w:rsidTr="00787927">
        <w:tc>
          <w:tcPr>
            <w:tcW w:w="1244" w:type="dxa"/>
          </w:tcPr>
          <w:p w14:paraId="47AAA1CE" w14:textId="7DC8497D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0E48E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10BE4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60B8AF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C0D409F" w14:textId="77777777" w:rsidTr="00787927">
        <w:tc>
          <w:tcPr>
            <w:tcW w:w="1244" w:type="dxa"/>
          </w:tcPr>
          <w:p w14:paraId="35655BA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7A2D6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2C751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943DA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0BDA64" w14:textId="77777777" w:rsidTr="00787927">
        <w:tc>
          <w:tcPr>
            <w:tcW w:w="1244" w:type="dxa"/>
          </w:tcPr>
          <w:p w14:paraId="23750CA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72092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5EB6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B44D7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0425F23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3C60F36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163755" w:rsidRPr="003F0E19" w14:paraId="22899077" w14:textId="77777777" w:rsidTr="00787927">
        <w:tc>
          <w:tcPr>
            <w:tcW w:w="1244" w:type="dxa"/>
          </w:tcPr>
          <w:p w14:paraId="2D48975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77AA05" w14:textId="08334285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C252F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E28AC0" w14:textId="7D001005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PARAM_TRANS_CODE IN (VAR_PURCHASE_</w:t>
            </w:r>
            <w:proofErr w:type="gramStart"/>
            <w:r w:rsidR="005B0157">
              <w:rPr>
                <w:rFonts w:ascii="Courier New" w:hAnsi="Courier New" w:cs="Courier New"/>
                <w:sz w:val="14"/>
              </w:rPr>
              <w:t>INVOICE ,VAR</w:t>
            </w:r>
            <w:proofErr w:type="gramEnd"/>
            <w:r w:rsidR="005B0157">
              <w:rPr>
                <w:rFonts w:ascii="Courier New" w:hAnsi="Courier New" w:cs="Courier New"/>
                <w:sz w:val="14"/>
              </w:rPr>
              <w:t>_PURCHASE_CREDIT_NOTE)</w:t>
            </w:r>
            <w:r w:rsidR="00F7364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F1C663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DF59CB5" w14:textId="25548741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1E102E90" w14:textId="77777777" w:rsidTr="00787927">
        <w:tc>
          <w:tcPr>
            <w:tcW w:w="1244" w:type="dxa"/>
          </w:tcPr>
          <w:p w14:paraId="1277EE5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2769BD" w14:textId="5399CFC8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1102F1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C088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9A0136" w14:textId="77777777" w:rsidTr="00787927">
        <w:tc>
          <w:tcPr>
            <w:tcW w:w="1244" w:type="dxa"/>
          </w:tcPr>
          <w:p w14:paraId="6DD7062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8CD713" w14:textId="5EFE8A7C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3B39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AD90D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FEFD5E" w14:textId="77777777" w:rsidTr="00787927">
        <w:tc>
          <w:tcPr>
            <w:tcW w:w="1244" w:type="dxa"/>
          </w:tcPr>
          <w:p w14:paraId="622D598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11D0A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53BF8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E889E6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17649B0" w14:textId="77777777" w:rsidTr="00787927">
        <w:tc>
          <w:tcPr>
            <w:tcW w:w="1244" w:type="dxa"/>
          </w:tcPr>
          <w:p w14:paraId="6C4ADD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AE21CC7" w14:textId="7A8FAC9D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F76FB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A0E4C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B2CE092" w14:textId="77777777" w:rsidTr="00787927">
        <w:tc>
          <w:tcPr>
            <w:tcW w:w="1244" w:type="dxa"/>
          </w:tcPr>
          <w:p w14:paraId="71F5CE22" w14:textId="429108B7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F1EF7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7C0DC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29870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56CE61" w14:textId="77777777" w:rsidTr="00787927">
        <w:tc>
          <w:tcPr>
            <w:tcW w:w="1244" w:type="dxa"/>
          </w:tcPr>
          <w:p w14:paraId="73B0052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2C260E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0CD03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9DAF3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3FCB6D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D384870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163755" w:rsidRPr="003F0E19" w14:paraId="14E78EA3" w14:textId="77777777" w:rsidTr="00787927">
        <w:tc>
          <w:tcPr>
            <w:tcW w:w="1244" w:type="dxa"/>
          </w:tcPr>
          <w:p w14:paraId="216BED2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CF1057" w14:textId="0469D58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B2BAD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B7814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616354" w14:textId="77777777" w:rsidTr="00787927">
        <w:tc>
          <w:tcPr>
            <w:tcW w:w="1244" w:type="dxa"/>
          </w:tcPr>
          <w:p w14:paraId="1257B0C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3F4550B" w14:textId="6B1B595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6F360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796D43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FD6D7D" w14:textId="77777777" w:rsidTr="00787927">
        <w:tc>
          <w:tcPr>
            <w:tcW w:w="1244" w:type="dxa"/>
          </w:tcPr>
          <w:p w14:paraId="742C6BF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46C4F4" w14:textId="64D3F114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FE760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026C3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22A6006" w14:textId="77777777" w:rsidTr="00787927">
        <w:tc>
          <w:tcPr>
            <w:tcW w:w="1244" w:type="dxa"/>
          </w:tcPr>
          <w:p w14:paraId="0A5E3E8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90E2DB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5BDF6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61ED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CD4B6BA" w14:textId="77777777" w:rsidTr="00787927">
        <w:tc>
          <w:tcPr>
            <w:tcW w:w="1244" w:type="dxa"/>
          </w:tcPr>
          <w:p w14:paraId="2EB27CF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BD1D19" w14:textId="59DB127B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12398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35A3A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7AE0BF" w14:textId="77777777" w:rsidTr="00787927">
        <w:tc>
          <w:tcPr>
            <w:tcW w:w="1244" w:type="dxa"/>
          </w:tcPr>
          <w:p w14:paraId="3772F515" w14:textId="443A25D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30F5A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4DDFE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92F2D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D51DC2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00CDF09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163755" w:rsidRPr="003F0E19" w14:paraId="1AC68D7A" w14:textId="77777777" w:rsidTr="00787927">
        <w:tc>
          <w:tcPr>
            <w:tcW w:w="1244" w:type="dxa"/>
          </w:tcPr>
          <w:p w14:paraId="12E36BE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67954A2" w14:textId="35EB867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B0AC7C" w14:textId="042CF398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D5DE8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214526F" w14:textId="77777777" w:rsidTr="00787927">
        <w:tc>
          <w:tcPr>
            <w:tcW w:w="1244" w:type="dxa"/>
          </w:tcPr>
          <w:p w14:paraId="4E2E502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E45FD98" w14:textId="12DE36C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1E8F01" w14:textId="4B89CBCF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60EA9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76A9A" w14:textId="77777777" w:rsidTr="00787927">
        <w:tc>
          <w:tcPr>
            <w:tcW w:w="1244" w:type="dxa"/>
          </w:tcPr>
          <w:p w14:paraId="20AB534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61F3DE7" w14:textId="7AA4FA0F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CURRENCY_RATE</w:t>
            </w:r>
          </w:p>
          <w:p w14:paraId="0796B6A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95E63" w14:textId="005CA9E2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D6C746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B51CD3" w14:textId="77777777" w:rsidTr="00787927">
        <w:tc>
          <w:tcPr>
            <w:tcW w:w="1244" w:type="dxa"/>
          </w:tcPr>
          <w:p w14:paraId="25B142D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5DA84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0DA49D" w14:textId="7DEDE2DE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71040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F0B4018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71F83AC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163755" w:rsidRPr="003F0E19" w14:paraId="1E985C38" w14:textId="77777777" w:rsidTr="00787927">
        <w:tc>
          <w:tcPr>
            <w:tcW w:w="1244" w:type="dxa"/>
          </w:tcPr>
          <w:p w14:paraId="0DA68DB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F214CA1" w14:textId="3D5C1ABC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85B4E7" w14:textId="2A255F74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79B16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993DCF" w14:textId="77777777" w:rsidTr="00787927">
        <w:tc>
          <w:tcPr>
            <w:tcW w:w="1244" w:type="dxa"/>
          </w:tcPr>
          <w:p w14:paraId="56169E0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0585AC" w14:textId="20FB386D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E5DE4B" w14:textId="76CBB04A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8DAFA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7F2C8C" w14:textId="77777777" w:rsidTr="00787927">
        <w:tc>
          <w:tcPr>
            <w:tcW w:w="1244" w:type="dxa"/>
          </w:tcPr>
          <w:p w14:paraId="06E536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7761C36" w14:textId="318DDAB5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CURRENCY_RATE</w:t>
            </w:r>
          </w:p>
          <w:p w14:paraId="09252B5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FBAB3F" w14:textId="7F370E33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E5948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3D8996C" w14:textId="77777777" w:rsidTr="00787927">
        <w:tc>
          <w:tcPr>
            <w:tcW w:w="1244" w:type="dxa"/>
          </w:tcPr>
          <w:p w14:paraId="31DCD13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F5353C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C275A7" w14:textId="7E28BC86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28588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2851ACE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7827310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163755" w:rsidRPr="003F0E19" w14:paraId="5F72B083" w14:textId="77777777" w:rsidTr="00787927">
        <w:tc>
          <w:tcPr>
            <w:tcW w:w="1244" w:type="dxa"/>
          </w:tcPr>
          <w:p w14:paraId="276243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FE3C5F" w14:textId="1DD8B407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35EEF6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291D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9B4558" w14:textId="77777777" w:rsidTr="00787927">
        <w:tc>
          <w:tcPr>
            <w:tcW w:w="1244" w:type="dxa"/>
          </w:tcPr>
          <w:p w14:paraId="4DEA7AA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DCDDE9" w14:textId="32D7970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3A0D6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213FD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3F4E003" w14:textId="77777777" w:rsidTr="00787927">
        <w:tc>
          <w:tcPr>
            <w:tcW w:w="1244" w:type="dxa"/>
          </w:tcPr>
          <w:p w14:paraId="6FC00ED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53E3582" w14:textId="22814446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CURRENCY_RATE</w:t>
            </w:r>
          </w:p>
          <w:p w14:paraId="0E9777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DB901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3D16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6D9AA93" w14:textId="77777777" w:rsidTr="00787927">
        <w:tc>
          <w:tcPr>
            <w:tcW w:w="1244" w:type="dxa"/>
          </w:tcPr>
          <w:p w14:paraId="7442C88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112C88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A441A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77969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295DB0" w14:textId="77777777" w:rsidTr="00787927">
        <w:tc>
          <w:tcPr>
            <w:tcW w:w="1244" w:type="dxa"/>
          </w:tcPr>
          <w:p w14:paraId="0771A35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93331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1AE87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542C0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04B91C0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FFBF750" w14:textId="583E40AC" w:rsidR="00163755" w:rsidRPr="00FE7083" w:rsidRDefault="005D080C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b/>
                <w:bCs/>
                <w:sz w:val="14"/>
              </w:rPr>
              <w:t>From</w:t>
            </w:r>
            <w:r w:rsidR="00163755">
              <w:rPr>
                <w:rFonts w:ascii="Courier New" w:hAnsi="Courier New" w:cs="Courier New"/>
                <w:b/>
                <w:bCs/>
                <w:sz w:val="14"/>
              </w:rPr>
              <w:t xml:space="preserve"> Amount</w:t>
            </w:r>
          </w:p>
        </w:tc>
      </w:tr>
      <w:tr w:rsidR="00163755" w:rsidRPr="003F0E19" w14:paraId="3E8A2003" w14:textId="77777777" w:rsidTr="00787927">
        <w:tc>
          <w:tcPr>
            <w:tcW w:w="1244" w:type="dxa"/>
          </w:tcPr>
          <w:p w14:paraId="1E235CDA" w14:textId="5B049747" w:rsidR="00163755" w:rsidRDefault="005D080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 xml:space="preserve">From </w:t>
            </w:r>
            <w:r w:rsidR="00163755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8AE8E" w14:textId="219063DD" w:rsidR="00163755" w:rsidRPr="004D6AE1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3AD260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99777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BAEF60" w14:textId="77777777" w:rsidTr="00787927">
        <w:tc>
          <w:tcPr>
            <w:tcW w:w="1244" w:type="dxa"/>
          </w:tcPr>
          <w:p w14:paraId="53FADF4B" w14:textId="581B3FF0" w:rsidR="00163755" w:rsidRDefault="005D080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>From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16C759" w14:textId="18D96C0C" w:rsidR="00163755" w:rsidRPr="004D6AE1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EA61D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B8845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7AD0D6C" w14:textId="77777777" w:rsidTr="00787927">
        <w:tc>
          <w:tcPr>
            <w:tcW w:w="1244" w:type="dxa"/>
          </w:tcPr>
          <w:p w14:paraId="64E1A857" w14:textId="4F557368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003EE98" w14:textId="3F237BE9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E500A7" w14:textId="31164A0C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56F2C9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0DA0A2EB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6C18C73F" w14:textId="7375F974" w:rsidR="00F61548" w:rsidRPr="00FE7083" w:rsidRDefault="00F61548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reign Gain (Loss)</w:t>
            </w:r>
          </w:p>
        </w:tc>
      </w:tr>
      <w:tr w:rsidR="00F61548" w:rsidRPr="003F0E19" w14:paraId="432F5E28" w14:textId="77777777" w:rsidTr="00787927">
        <w:tc>
          <w:tcPr>
            <w:tcW w:w="1244" w:type="dxa"/>
          </w:tcPr>
          <w:p w14:paraId="6696BB8E" w14:textId="31308371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oreign Gain Loss (Local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CCC2B1" w14:textId="7634C9A7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6011B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752593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2EF7544" w14:textId="77777777" w:rsidTr="00787927">
        <w:tc>
          <w:tcPr>
            <w:tcW w:w="1244" w:type="dxa"/>
          </w:tcPr>
          <w:p w14:paraId="0B3BF1A3" w14:textId="6E7A1408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8B328FC" w14:textId="7D0BC185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382E86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5DC8DC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BF328E6" w14:textId="77777777" w:rsidTr="00787927">
        <w:tc>
          <w:tcPr>
            <w:tcW w:w="1244" w:type="dxa"/>
          </w:tcPr>
          <w:p w14:paraId="288C19D2" w14:textId="7ECCE29C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C764C5" w14:textId="5EE6FEA7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71A2BB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7CDB3B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69B45313" w14:textId="77777777" w:rsidTr="00787927">
        <w:tc>
          <w:tcPr>
            <w:tcW w:w="1244" w:type="dxa"/>
          </w:tcPr>
          <w:p w14:paraId="2A74B774" w14:textId="125D10F3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AEA3F2" w14:textId="0108D7A9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D46DB3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8176B9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4716E2A" w14:textId="77777777" w:rsidTr="00787927">
        <w:tc>
          <w:tcPr>
            <w:tcW w:w="1244" w:type="dxa"/>
          </w:tcPr>
          <w:p w14:paraId="372B7D55" w14:textId="20F90CD2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A73F54E" w14:textId="5D6C5B57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96797D" w14:textId="1C394DDA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BFAD8A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A0E5600" w14:textId="77777777" w:rsidTr="00787927">
        <w:tc>
          <w:tcPr>
            <w:tcW w:w="1244" w:type="dxa"/>
          </w:tcPr>
          <w:p w14:paraId="2CB4A9C8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E22A89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868B2E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65382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7C8F229" w14:textId="77777777" w:rsidTr="00787927">
        <w:tc>
          <w:tcPr>
            <w:tcW w:w="1244" w:type="dxa"/>
          </w:tcPr>
          <w:p w14:paraId="73062B8B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EC162C4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F6C900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9EFFF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68AE5244" w14:textId="77777777" w:rsidTr="00787927">
        <w:tc>
          <w:tcPr>
            <w:tcW w:w="1244" w:type="dxa"/>
          </w:tcPr>
          <w:p w14:paraId="02FEF7B9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A722C1B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12CE9E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8D66D2" w14:textId="77777777" w:rsidR="00787927" w:rsidRPr="003902AA" w:rsidRDefault="00787927" w:rsidP="00452BCB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3E5D4E2A" w14:textId="77777777" w:rsidTr="00787927">
        <w:tc>
          <w:tcPr>
            <w:tcW w:w="1244" w:type="dxa"/>
          </w:tcPr>
          <w:p w14:paraId="0296DB97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072DE02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BBEEBD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C28461" w14:textId="77777777" w:rsidR="00787927" w:rsidRPr="003902AA" w:rsidRDefault="00787927" w:rsidP="00452BCB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17163D2" w14:textId="77777777" w:rsidTr="00787927">
        <w:tc>
          <w:tcPr>
            <w:tcW w:w="1244" w:type="dxa"/>
          </w:tcPr>
          <w:p w14:paraId="05A032D3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CA77A1" w14:textId="77777777" w:rsidR="00787927" w:rsidRPr="004D6AE1" w:rsidRDefault="00787927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5C576C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928E7E" w14:textId="77777777" w:rsidR="00787927" w:rsidRDefault="0078792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922BD89" w14:textId="77777777" w:rsidTr="00787927">
        <w:tc>
          <w:tcPr>
            <w:tcW w:w="1244" w:type="dxa"/>
          </w:tcPr>
          <w:p w14:paraId="5DB2EBCD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40CFB6E" w14:textId="77777777" w:rsidR="00787927" w:rsidRPr="004D6AE1" w:rsidRDefault="00787927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166A46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F7EBEE" w14:textId="77777777" w:rsidR="00787927" w:rsidRDefault="0078792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</w:tbl>
    <w:p w14:paraId="332CC89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46C23FDF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738D8" w14:textId="77777777" w:rsidR="000D41BA" w:rsidRPr="00D314D4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EC8BF7" w14:textId="77777777" w:rsidR="000D41BA" w:rsidRPr="00D314D4" w:rsidRDefault="000D41BA" w:rsidP="001B58E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3D14" w:rsidRPr="003F0E19" w14:paraId="45751CCB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03F" w14:textId="5B12E970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962" w14:textId="7F9251A3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83D14" w:rsidRPr="003F0E19" w14:paraId="4BD33759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992" w14:textId="2B52E6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700" w14:textId="2658383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3532E7D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98E" w14:textId="7CF44AD6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0CD" w14:textId="42E7F4F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61F3041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C0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CA4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18AFB9BC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DB6" w14:textId="287516B9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64A" w14:textId="2EF57E3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531C7399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DF0" w14:textId="058B8BA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3E1" w14:textId="55793BB1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AE25C6" w:rsidRPr="003F0E19" w14:paraId="122D56F0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CA4" w14:textId="77777777" w:rsidR="00AE25C6" w:rsidRDefault="00AE25C6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0F1" w14:textId="77777777" w:rsidR="00AE25C6" w:rsidRDefault="00AE25C6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5E4DAAE4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E837" w14:textId="64A1E5C3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739A" w14:textId="31F84A2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83D14" w:rsidRPr="003F0E19" w14:paraId="79151E7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A8D" w14:textId="3A3E1265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24F7" w14:textId="7A5486D4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&gt; 00 AND GL Reference No. &lt;&gt; ‘’ THEN Enabled ELSE Disabled</w:t>
            </w:r>
          </w:p>
        </w:tc>
      </w:tr>
      <w:tr w:rsidR="00883D14" w:rsidRPr="003F0E19" w14:paraId="0C3E4132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89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551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40CC9194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298" w14:textId="02F9C073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931" w14:textId="42589B8C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1CCD620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2D8" w14:textId="0E36D3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428" w14:textId="6853323D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62055CA5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2D1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640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993C13" w14:textId="5E0A0407" w:rsidR="000C44AB" w:rsidRDefault="000C44AB" w:rsidP="000C44AB">
      <w:pPr>
        <w:pStyle w:val="Heading4"/>
        <w:rPr>
          <w:lang w:val="id-ID"/>
        </w:rPr>
      </w:pPr>
      <w:bookmarkStart w:id="3" w:name="_Hlk156914609"/>
      <w:r>
        <w:t xml:space="preserve">REFRESH </w:t>
      </w:r>
      <w:r w:rsidR="000A7A6B">
        <w:t>ALLOCATION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6A2499E" w14:textId="77777777" w:rsidR="000C44AB" w:rsidRDefault="000C44AB" w:rsidP="000C44A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C44AB" w:rsidRPr="001872C8" w14:paraId="6747C132" w14:textId="77777777" w:rsidTr="00C33DD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EF0C64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B1193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69E058D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C44AB" w:rsidRPr="003F0E19" w14:paraId="1DF25B42" w14:textId="77777777" w:rsidTr="00C33DD3">
        <w:tc>
          <w:tcPr>
            <w:tcW w:w="1867" w:type="dxa"/>
            <w:tcBorders>
              <w:right w:val="single" w:sz="4" w:space="0" w:color="auto"/>
            </w:tcBorders>
          </w:tcPr>
          <w:p w14:paraId="46CB863D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E99B4B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F74A84" w14:textId="77777777" w:rsidR="000C44AB" w:rsidRPr="00164030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C44AB" w:rsidRPr="003F0E19" w14:paraId="0B5171CE" w14:textId="77777777" w:rsidTr="00C33DD3">
        <w:tc>
          <w:tcPr>
            <w:tcW w:w="1867" w:type="dxa"/>
            <w:tcBorders>
              <w:right w:val="single" w:sz="4" w:space="0" w:color="auto"/>
            </w:tcBorders>
          </w:tcPr>
          <w:p w14:paraId="75A3BA61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321F6A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EBE8DF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7A78E" w14:textId="77777777" w:rsidR="000C44AB" w:rsidRDefault="000C44AB" w:rsidP="000C44A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C44AB" w:rsidRPr="001D25C6" w14:paraId="6DE032A8" w14:textId="77777777" w:rsidTr="00C33DD3">
        <w:tc>
          <w:tcPr>
            <w:tcW w:w="9242" w:type="dxa"/>
            <w:shd w:val="clear" w:color="auto" w:fill="D6E3BC"/>
          </w:tcPr>
          <w:p w14:paraId="4533C382" w14:textId="77777777" w:rsidR="000C44AB" w:rsidRPr="00E053AB" w:rsidRDefault="000C44AB" w:rsidP="00C33DD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C44AB" w:rsidRPr="003F0E19" w14:paraId="5EC3A42D" w14:textId="77777777" w:rsidTr="00C33DD3">
        <w:tc>
          <w:tcPr>
            <w:tcW w:w="9242" w:type="dxa"/>
          </w:tcPr>
          <w:p w14:paraId="4D044E77" w14:textId="315FC07A" w:rsidR="000C44AB" w:rsidRPr="005866B9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7F7B9C">
              <w:rPr>
                <w:rFonts w:ascii="Courier New" w:hAnsi="Courier New" w:cs="Courier New"/>
                <w:sz w:val="14"/>
              </w:rPr>
              <w:t xml:space="preserve">PARAM_DISPLAY_ONLY=1 </w:t>
            </w:r>
            <w:r>
              <w:rPr>
                <w:rFonts w:ascii="Courier New" w:hAnsi="Courier New" w:cs="Courier New"/>
                <w:sz w:val="14"/>
              </w:rPr>
              <w:t>THEN</w:t>
            </w:r>
          </w:p>
          <w:p w14:paraId="394319C0" w14:textId="419745CA" w:rsidR="000C44AB" w:rsidRPr="00102988" w:rsidRDefault="000C44AB" w:rsidP="00C33D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5E3FB184" w14:textId="77777777" w:rsidR="000C44AB" w:rsidRPr="00823345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4C89FBD4" w14:textId="4E8FCFAC" w:rsidR="000C44AB" w:rsidRPr="00957130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PROPERTY_ID</w:t>
            </w:r>
          </w:p>
          <w:p w14:paraId="648EDCEA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7BDE23C" w14:textId="54E9D3A4" w:rsidR="000C44AB" w:rsidRPr="00957130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="000C44AB">
              <w:rPr>
                <w:rFonts w:ascii="Courier New" w:hAnsi="Courier New" w:cs="Courier New"/>
                <w:sz w:val="14"/>
              </w:rPr>
              <w:t>_TRANS_CODE</w:t>
            </w:r>
          </w:p>
          <w:p w14:paraId="2A9D00D9" w14:textId="77777777" w:rsidR="000C44AB" w:rsidRPr="006137F3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643651A2" w14:textId="77777777" w:rsidR="000C44AB" w:rsidRPr="00102988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2E694A9" w14:textId="70EA8BAA" w:rsidR="000C44AB" w:rsidRPr="00A70598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LANGUAGE_ID</w:t>
            </w:r>
          </w:p>
          <w:p w14:paraId="0069FFA5" w14:textId="6CB5B383" w:rsidR="00A70598" w:rsidRPr="00A65CCE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TRANS_CODE</w:t>
            </w:r>
          </w:p>
          <w:p w14:paraId="32E1E4F2" w14:textId="77777777" w:rsidR="000C44AB" w:rsidRPr="005866B9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F18F1AE" w14:textId="067D8A00" w:rsidR="000C44AB" w:rsidRPr="00102988" w:rsidRDefault="000C44AB" w:rsidP="00C33D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1AFC6AEB" w14:textId="4816DC70" w:rsidR="000C44AB" w:rsidRPr="00823345" w:rsidRDefault="007B3CF3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COMPANY_ID</w:t>
            </w:r>
          </w:p>
          <w:p w14:paraId="609E7084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‘’ </w:t>
            </w:r>
          </w:p>
          <w:p w14:paraId="394F6C2B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6F57CE5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2C53DC7" w14:textId="77777777" w:rsidR="000C44AB" w:rsidRPr="006137F3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806E452" w14:textId="3A43F6BB" w:rsidR="000C44AB" w:rsidRPr="00102988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REC_ID</w:t>
            </w:r>
          </w:p>
          <w:p w14:paraId="343B234A" w14:textId="77777777" w:rsidR="00A70598" w:rsidRPr="00A70598" w:rsidRDefault="00F168B7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LANGUAGE_ID</w:t>
            </w:r>
          </w:p>
          <w:p w14:paraId="5B71D802" w14:textId="509D290A" w:rsidR="000C44AB" w:rsidRPr="00A65CCE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  <w:r w:rsidR="000C44AB">
              <w:rPr>
                <w:rFonts w:ascii="Courier New" w:hAnsi="Courier New" w:cs="Courier New"/>
                <w:sz w:val="14"/>
              </w:rPr>
              <w:br/>
            </w:r>
          </w:p>
          <w:p w14:paraId="642E496C" w14:textId="77777777" w:rsidR="000C44AB" w:rsidRPr="00BC567B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3"/>
    <w:p w14:paraId="25BAA51D" w14:textId="3F418912" w:rsidR="00A30840" w:rsidRDefault="00A30840" w:rsidP="00A30840">
      <w:pPr>
        <w:pStyle w:val="Heading4"/>
        <w:rPr>
          <w:lang w:val="id-ID"/>
        </w:rPr>
      </w:pPr>
      <w:r>
        <w:lastRenderedPageBreak/>
        <w:t>INITIAL</w:t>
      </w:r>
      <w:r w:rsidRPr="001268F9">
        <w:t xml:space="preserve"> </w:t>
      </w:r>
      <w:r>
        <w:t>ALLOCATION PROCESS</w:t>
      </w:r>
    </w:p>
    <w:p w14:paraId="045D1764" w14:textId="77777777" w:rsidR="00A30840" w:rsidRDefault="00A30840" w:rsidP="00A30840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30840" w:rsidRPr="001872C8" w14:paraId="21134C0A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57003E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B104BE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0FCC09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30840" w:rsidRPr="003F0E19" w14:paraId="67A9AA80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7C58DC25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26057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36CED6" w14:textId="77777777" w:rsidR="00A30840" w:rsidRPr="0016403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0840" w:rsidRPr="003F0E19" w14:paraId="0A6E0E9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72FEEAA1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7C258A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B8ED23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3182A7" w14:textId="77777777" w:rsidR="00A30840" w:rsidRDefault="00A30840" w:rsidP="00A30840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30840" w:rsidRPr="001D25C6" w14:paraId="1CDED4AF" w14:textId="77777777" w:rsidTr="00DF6C77">
        <w:tc>
          <w:tcPr>
            <w:tcW w:w="9242" w:type="dxa"/>
            <w:shd w:val="clear" w:color="auto" w:fill="D6E3BC"/>
          </w:tcPr>
          <w:p w14:paraId="756E206C" w14:textId="77777777" w:rsidR="00A30840" w:rsidRPr="00E053AB" w:rsidRDefault="00A30840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30840" w:rsidRPr="003F0E19" w14:paraId="5909A0E2" w14:textId="77777777" w:rsidTr="00DF6C77">
        <w:tc>
          <w:tcPr>
            <w:tcW w:w="9242" w:type="dxa"/>
          </w:tcPr>
          <w:p w14:paraId="2DB96234" w14:textId="105F6AA1" w:rsidR="00901CE6" w:rsidRDefault="00901CE6" w:rsidP="00901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PARAM_TRANS_CODE=VAR_PURCHASE_INVOICE </w:t>
            </w:r>
          </w:p>
          <w:p w14:paraId="3BF93EA8" w14:textId="4F7E1AB8" w:rsidR="00901CE6" w:rsidRDefault="00557D64" w:rsidP="00901CE6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7A62746E" w14:textId="508A8883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E199526" w14:textId="641AF9D6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9056787" w14:textId="2BB2A436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=VAR_PURCHASE_INVOICE </w:t>
            </w:r>
          </w:p>
          <w:p w14:paraId="0F6184C1" w14:textId="40D63EC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2B2EAA5E" w14:textId="77777777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384AB237" w14:textId="325CBB2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4364BDDE" w14:textId="77777777" w:rsidR="00901CE6" w:rsidRDefault="00901CE6" w:rsidP="00901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4B599B" w14:textId="0F949AF9" w:rsidR="007F19FB" w:rsidRPr="007F19FB" w:rsidRDefault="007F19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0D0B8D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0D0B8D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>1</w:t>
            </w:r>
          </w:p>
          <w:p w14:paraId="64155486" w14:textId="727B01B7" w:rsidR="00901CE6" w:rsidRPr="000B0D99" w:rsidRDefault="00901CE6" w:rsidP="0077215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B0D99"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0B0D9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920462" w14:textId="6A4BCF07" w:rsidR="00A30840" w:rsidRPr="00A6063C" w:rsidRDefault="00093FC5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</w:t>
            </w:r>
            <w:r w:rsidR="00BA26B7">
              <w:rPr>
                <w:rFonts w:ascii="Courier New" w:hAnsi="Courier New" w:cs="Courier New"/>
                <w:sz w:val="14"/>
              </w:rPr>
              <w:t xml:space="preserve">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BA26B7"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61B22F83" w14:textId="5E344FCE" w:rsidR="00A6063C" w:rsidRDefault="0027703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&gt;</w:t>
            </w:r>
            <w:r w:rsidR="00EB3EF7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E0AC8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8E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F0F3A57" w14:textId="0149F4A8" w:rsidR="00981C1D" w:rsidRDefault="00EB3EF7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C8AEE47" w14:textId="314A82CA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5C7B3F5" w14:textId="1B7CFDAF" w:rsidR="007F19FB" w:rsidRDefault="007F19F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79E448BF" w14:textId="4B69B709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3B3B33EE" w14:textId="0F50255F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DEBAFA1" w14:textId="25CA6792" w:rsidR="007F19FB" w:rsidRPr="00A6063C" w:rsidRDefault="007F19FB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6F70AC" w14:textId="40B09034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73425830" w14:textId="14455A63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533E243E" w14:textId="51B7A664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20153A4" w14:textId="77777777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7F26A62" w14:textId="4C97F488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09E80719" w14:textId="31EF320C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875C279" w14:textId="370DC2D6" w:rsidR="00617D89" w:rsidRPr="00A6063C" w:rsidRDefault="00617D89" w:rsidP="00617D8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 w:rsidR="00EE5EA9"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&gt;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163AFA7E" w14:textId="467D49DE" w:rsidR="00EE5EA9" w:rsidRDefault="00EE5EA9" w:rsidP="00617D89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4212FCA2" w14:textId="2301F3CA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53F7A21" w14:textId="2F0CCA0C" w:rsidR="00FF77F9" w:rsidRDefault="00FF77F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0</w:t>
            </w:r>
          </w:p>
          <w:p w14:paraId="6D72B528" w14:textId="184909F1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49CA55B" w14:textId="77777777" w:rsidR="00617D89" w:rsidRDefault="00617D89" w:rsidP="00617D89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68808E90" w14:textId="6FC7C4A1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5C044215" w14:textId="70BB45F8" w:rsidR="00351B5E" w:rsidRDefault="00351B5E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582EDE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582EDE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582E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582EDE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48F01A5" w14:textId="2BB904B0" w:rsidR="00351B5E" w:rsidRDefault="00351B5E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F8CAB9E" w14:textId="43A50AFE" w:rsidR="00351B5E" w:rsidRDefault="00351B5E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22B22CA" w14:textId="1F434A2B" w:rsidR="00661F11" w:rsidRDefault="00661F11" w:rsidP="00661F1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086D328D" w14:textId="57526DDC" w:rsidR="00661F11" w:rsidRDefault="00661F11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72FA359F" w14:textId="782BB038" w:rsidR="00661F11" w:rsidRDefault="00661F11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2F221EB2" w14:textId="0869E2B7" w:rsidR="00E2767D" w:rsidRPr="00A6063C" w:rsidRDefault="00E2767D" w:rsidP="00E276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4B006B61" w14:textId="538ECFD6" w:rsidR="00E2767D" w:rsidRDefault="00E2767D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37BC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</w:p>
          <w:p w14:paraId="6A244479" w14:textId="6D347FCF" w:rsidR="00E2767D" w:rsidRDefault="00E2767D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CBC77AA" w14:textId="49C8902C" w:rsidR="003C1B38" w:rsidRDefault="003C1B38" w:rsidP="003C1B38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106732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106732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54793B2" w14:textId="63C69796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5F9CC88" w14:textId="564F7933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106732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0B287871" w14:textId="77777777" w:rsidR="003C1B38" w:rsidRDefault="003C1B38" w:rsidP="003C1B38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AA1446B" w14:textId="1E7BBD82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106732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07CA8DA6" w14:textId="0BC40A64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0C882C7C" w14:textId="77777777" w:rsidR="00E2767D" w:rsidRDefault="00E2767D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F1F38D5" w14:textId="7E821D81" w:rsidR="00E2767D" w:rsidRDefault="00E2767D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DC7A856" w14:textId="48F28471" w:rsidR="00745051" w:rsidRDefault="00745051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0</w:t>
            </w:r>
          </w:p>
          <w:p w14:paraId="247DA1DD" w14:textId="08F265AD" w:rsidR="00745051" w:rsidRDefault="00745051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219ADE99" w14:textId="2C410303" w:rsidR="000B427D" w:rsidRPr="00A6063C" w:rsidRDefault="000B427D" w:rsidP="000B42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4D5A5419" w14:textId="639DD27C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1D591372" w14:textId="02B78EE0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FCF11F9" w14:textId="737E328B" w:rsidR="003044D2" w:rsidRDefault="003044D2" w:rsidP="003044D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7118A570" w14:textId="77777777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98FA0CA" w14:textId="2344E6A3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B916DD1" w14:textId="41E22EE5" w:rsidR="00A30840" w:rsidRPr="00177742" w:rsidRDefault="000B427D" w:rsidP="0017774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50D0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150D0E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A30840" w:rsidRPr="001777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86E937" w14:textId="77777777" w:rsidR="000B0D99" w:rsidRDefault="000B0D99" w:rsidP="000B0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40ADB04F" w14:textId="27807D7A" w:rsidR="000B0D99" w:rsidRPr="000B0D99" w:rsidRDefault="000B0D99" w:rsidP="000B0D9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52EA200" w14:textId="3D552367" w:rsidR="000B0D99" w:rsidRPr="00901CE6" w:rsidRDefault="000B0D99" w:rsidP="00901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F98C1E" w14:textId="32A6DF7D" w:rsidR="003852B6" w:rsidRDefault="003852B6" w:rsidP="003852B6">
      <w:pPr>
        <w:pStyle w:val="Heading4"/>
        <w:rPr>
          <w:lang w:val="id-ID"/>
        </w:rPr>
      </w:pPr>
      <w:bookmarkStart w:id="4" w:name="_Hlk159835940"/>
      <w:r>
        <w:lastRenderedPageBreak/>
        <w:t>CALCULATE</w:t>
      </w:r>
      <w:r w:rsidRPr="001268F9">
        <w:t xml:space="preserve"> </w:t>
      </w:r>
      <w:r>
        <w:t>ALLOCATION PROCESS</w:t>
      </w:r>
    </w:p>
    <w:p w14:paraId="0C815E2D" w14:textId="77777777" w:rsidR="003852B6" w:rsidRDefault="003852B6" w:rsidP="003852B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852B6" w:rsidRPr="001872C8" w14:paraId="5199A30D" w14:textId="77777777" w:rsidTr="003D13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A06A0D0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43BCE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872B6B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852B6" w:rsidRPr="003F0E19" w14:paraId="292DCD7D" w14:textId="77777777" w:rsidTr="003D1358">
        <w:tc>
          <w:tcPr>
            <w:tcW w:w="1867" w:type="dxa"/>
            <w:tcBorders>
              <w:right w:val="single" w:sz="4" w:space="0" w:color="auto"/>
            </w:tcBorders>
          </w:tcPr>
          <w:p w14:paraId="0E111B3E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4ED41E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2C5E64" w14:textId="77777777" w:rsidR="003852B6" w:rsidRPr="00164030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852B6" w:rsidRPr="003F0E19" w14:paraId="40C85BEB" w14:textId="77777777" w:rsidTr="003D1358">
        <w:tc>
          <w:tcPr>
            <w:tcW w:w="1867" w:type="dxa"/>
            <w:tcBorders>
              <w:right w:val="single" w:sz="4" w:space="0" w:color="auto"/>
            </w:tcBorders>
          </w:tcPr>
          <w:p w14:paraId="5D30FFDD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D497C1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CE921D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7B2A19" w14:textId="77777777" w:rsidR="003852B6" w:rsidRDefault="003852B6" w:rsidP="003852B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852B6" w:rsidRPr="001D25C6" w14:paraId="38E14ED7" w14:textId="77777777" w:rsidTr="003D1358">
        <w:tc>
          <w:tcPr>
            <w:tcW w:w="9242" w:type="dxa"/>
            <w:shd w:val="clear" w:color="auto" w:fill="D6E3BC"/>
          </w:tcPr>
          <w:p w14:paraId="4D0AF838" w14:textId="77777777" w:rsidR="003852B6" w:rsidRPr="00E053AB" w:rsidRDefault="003852B6" w:rsidP="003D13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852B6" w:rsidRPr="003F0E19" w14:paraId="4CBBF4F3" w14:textId="77777777" w:rsidTr="003D1358">
        <w:tc>
          <w:tcPr>
            <w:tcW w:w="9242" w:type="dxa"/>
          </w:tcPr>
          <w:p w14:paraId="31B0405A" w14:textId="3CADD9CE" w:rsidR="000B0D99" w:rsidRDefault="000B0D99" w:rsidP="000B0D9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D42CD4" w14:textId="01973EC5" w:rsidR="003852B6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1E385AFE" w14:textId="6471ACC8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AF3FC7F" w14:textId="19EE4FDF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Base 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x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2FA7630C" w14:textId="0508FE4A" w:rsidR="00442F81" w:rsidRDefault="00442F81" w:rsidP="00442F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FB374" w14:textId="7ACD7E53" w:rsidR="003C30F4" w:rsidRPr="00290AC8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=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ransaction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/ </w:t>
            </w:r>
            <w:proofErr w:type="spellStart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Base Rate)) x </w:t>
            </w:r>
            <w:proofErr w:type="spellStart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Rate)</w:t>
            </w:r>
          </w:p>
          <w:p w14:paraId="00D423AB" w14:textId="0478663D" w:rsidR="003C30F4" w:rsidRPr="00290AC8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C3491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74A81BD2" w14:textId="50F90217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2961C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06B006" w14:textId="27C3CA00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2961C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70403043" w14:textId="72010980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28EE3E" w14:textId="44931F53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4C489771" w14:textId="400ACEA5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E69881" w14:textId="4A8E15DD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=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ransaction</w:t>
            </w:r>
            <w:proofErr w:type="spellEnd"/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/ </w:t>
            </w:r>
            <w:proofErr w:type="spellStart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Base Rate)) x </w:t>
            </w:r>
            <w:proofErr w:type="spellStart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Rate)</w:t>
            </w:r>
          </w:p>
          <w:p w14:paraId="04754729" w14:textId="4545CDE8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7AF83" w14:textId="34898932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920452B" w14:textId="5D4F0E39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A617E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93B0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54F03B" w14:textId="2E65447F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E0B58D" w14:textId="77777777" w:rsidR="00442F81" w:rsidRDefault="00F01569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PURCHASE_INVOICE OR PARAM_TRANS_CODE=VAR_PURCHASE_CREDIT_NOTE</w:t>
            </w:r>
          </w:p>
          <w:p w14:paraId="0D471570" w14:textId="1E846241" w:rsidR="00F01569" w:rsidRDefault="00F01569" w:rsidP="00F015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>)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B6C73F8" w14:textId="1725C495" w:rsidR="00984285" w:rsidRDefault="00984285" w:rsidP="0098428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</w:p>
          <w:p w14:paraId="2BA406FD" w14:textId="77777777" w:rsidR="00F01569" w:rsidRDefault="006D5B0D" w:rsidP="006D5B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558610F" w14:textId="75DAA89D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A906C9E" w14:textId="3093FA7F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2DA267" w14:textId="65E9CC88" w:rsidR="006D5B0D" w:rsidRPr="004263C4" w:rsidRDefault="006D5B0D" w:rsidP="009A29C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36FDAC02" w14:textId="2D69074D" w:rsidR="00B932FB" w:rsidRDefault="00B932FB" w:rsidP="00B932FB">
      <w:pPr>
        <w:pStyle w:val="Heading4"/>
        <w:rPr>
          <w:lang w:val="id-ID"/>
        </w:rPr>
      </w:pPr>
      <w:r w:rsidRPr="001268F9">
        <w:lastRenderedPageBreak/>
        <w:t xml:space="preserve">ADD </w:t>
      </w:r>
      <w:r>
        <w:t>ALLOCATION PROCESS</w:t>
      </w:r>
    </w:p>
    <w:p w14:paraId="3CBCA470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412664C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D431E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0494FD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D48581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02F4F315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00EB79E9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B087E1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59B155" w14:textId="7777777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771FD2D8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0A1E2102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E4FBEE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1BEC2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E895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3AB169C3" w14:textId="77777777" w:rsidTr="00DF6C77">
        <w:tc>
          <w:tcPr>
            <w:tcW w:w="9242" w:type="dxa"/>
            <w:shd w:val="clear" w:color="auto" w:fill="D6E3BC"/>
          </w:tcPr>
          <w:p w14:paraId="67B8E18A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F31409B" w14:textId="77777777" w:rsidTr="00DF6C77">
        <w:tc>
          <w:tcPr>
            <w:tcW w:w="9242" w:type="dxa"/>
          </w:tcPr>
          <w:p w14:paraId="433336A1" w14:textId="77777777" w:rsidR="00B932FB" w:rsidRPr="00DE47AC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8FA06B9" w14:textId="19A97E1C" w:rsidR="00DE47AC" w:rsidRDefault="00DE47AC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AP_REMAINING</w:t>
            </w:r>
          </w:p>
          <w:p w14:paraId="3714570E" w14:textId="3D1BA892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AP_REMAINING</w:t>
            </w:r>
          </w:p>
          <w:p w14:paraId="225C95A5" w14:textId="5C2FA30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AX_REMAINING</w:t>
            </w:r>
          </w:p>
          <w:p w14:paraId="3AE86E1D" w14:textId="215EC29B" w:rsidR="00DE47AC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AX_REMAINING</w:t>
            </w:r>
          </w:p>
          <w:p w14:paraId="65639ACC" w14:textId="35146407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OTAL_REMAINING</w:t>
            </w:r>
          </w:p>
          <w:p w14:paraId="5A229EEE" w14:textId="52489FA2" w:rsidR="00DE47AC" w:rsidRDefault="000669D6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ode = VAR_CALLER_INFO.CCURRENCY_CODE</w:t>
            </w:r>
            <w:r w:rsidR="0050707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C8B369" w14:textId="52D779F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AP_REMAINING</w:t>
            </w:r>
          </w:p>
          <w:p w14:paraId="3397951E" w14:textId="4A4054D2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AP_REMAINING</w:t>
            </w:r>
          </w:p>
          <w:p w14:paraId="59407A43" w14:textId="075E84D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AX_REMAINING</w:t>
            </w:r>
          </w:p>
          <w:p w14:paraId="199F386E" w14:textId="1B320F7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AX_REMAINING</w:t>
            </w:r>
          </w:p>
          <w:p w14:paraId="0C449082" w14:textId="7EBEB5B0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OTAL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7BF465" w14:textId="2B678EF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AP_REMAINING</w:t>
            </w:r>
          </w:p>
          <w:p w14:paraId="715B80E8" w14:textId="5D4978AD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AP_REMAINING</w:t>
            </w:r>
          </w:p>
          <w:p w14:paraId="5E6D49A7" w14:textId="3EA60F1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21AF71CC" w14:textId="3E28426C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62AD68B0" w14:textId="05D51DC5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OTAL_REMAINING</w:t>
            </w:r>
            <w:r w:rsidR="00F3259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8F9AF" w14:textId="4DEDD6C5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 = VAR_CALLER_TRX_INFO.NLBASE_RATE</w:t>
            </w:r>
          </w:p>
          <w:p w14:paraId="03D838BC" w14:textId="324AC7FE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 = VAR_CALLER_TRX_INFO.NLCURRENCY_RATE</w:t>
            </w:r>
          </w:p>
          <w:p w14:paraId="4367D755" w14:textId="334709BB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ate (Base Rate) = VAR_CALLER_TRX_INFO.NTAX_BASE_RATE</w:t>
            </w:r>
          </w:p>
          <w:p w14:paraId="01BC9EB1" w14:textId="71C2BD0D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ate (Rate) = VAR_CALLER_TRX_INFO.NTAX_RATE</w:t>
            </w:r>
          </w:p>
          <w:p w14:paraId="702D63B6" w14:textId="42725F6A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 = VAR_CALLER_TRX_INFO.NBBASE_RATE</w:t>
            </w:r>
          </w:p>
          <w:p w14:paraId="18571E74" w14:textId="336B01A3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 = VAR_CALLER_TRX_INFO.NBCURRENCY_RATE</w:t>
            </w:r>
          </w:p>
          <w:p w14:paraId="086F8FB3" w14:textId="77777777" w:rsidR="00DE47AC" w:rsidRPr="00E63C11" w:rsidRDefault="00DE47AC" w:rsidP="00DE47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3A1B2" w14:textId="28E12D1D" w:rsidR="00B932FB" w:rsidRPr="00462E5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C804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576FBC1" w14:textId="77777777" w:rsidR="00B932FB" w:rsidRPr="00D954E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00A507B0" w14:textId="77777777" w:rsidR="00B932FB" w:rsidRPr="00F35713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24A5FB" w14:textId="77777777" w:rsidR="00B932FB" w:rsidRPr="0039292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57006D1E" w14:textId="77777777" w:rsidR="00B932FB" w:rsidRPr="0039292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70285" w14:textId="77777777" w:rsidR="00B932FB" w:rsidRPr="0039292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8D8945C" w14:textId="77777777" w:rsidR="00B932FB" w:rsidRDefault="00B932FB" w:rsidP="00DF6C7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8AC7" w14:textId="77777777" w:rsidR="00B932FB" w:rsidRPr="0039292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2098C9CA" w14:textId="77777777" w:rsidR="00B932FB" w:rsidRPr="004829E7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0820787" w14:textId="77777777" w:rsidR="00B932FB" w:rsidRPr="004829E7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76781E9" w14:textId="77777777" w:rsidR="00B932FB" w:rsidRPr="00BE5072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F0D4FF" w14:textId="2470BE76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  <w:proofErr w:type="spellEnd"/>
          </w:p>
          <w:p w14:paraId="16F895EA" w14:textId="6EBF92C5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  <w:proofErr w:type="spellEnd"/>
          </w:p>
          <w:p w14:paraId="15C001AB" w14:textId="13EF9B95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rint</w:t>
            </w:r>
            <w:proofErr w:type="spellEnd"/>
          </w:p>
          <w:p w14:paraId="5DA4F0E4" w14:textId="56CD28AF" w:rsidR="00BE5072" w:rsidRPr="004829E7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</w:p>
          <w:p w14:paraId="18EFA682" w14:textId="77777777" w:rsidR="00B932FB" w:rsidRPr="00E77112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37B0E" w14:textId="6ACEC1D1" w:rsidR="00B932FB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BE5072">
              <w:rPr>
                <w:rFonts w:ascii="Courier New" w:hAnsi="Courier New" w:cs="Courier New"/>
                <w:sz w:val="14"/>
              </w:rPr>
              <w:t xml:space="preserve"> </w:t>
            </w:r>
            <w:r w:rsidR="00047F50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2499E9" w14:textId="77777777" w:rsidR="00B932FB" w:rsidRPr="00B877FC" w:rsidRDefault="00B932FB" w:rsidP="00DF6C7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8866A8" w14:textId="1CFD4835" w:rsidR="00B932FB" w:rsidRDefault="00B932FB" w:rsidP="00B932FB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ALLOCATION PROCESS</w:t>
      </w:r>
    </w:p>
    <w:p w14:paraId="1ED70789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2EDC5214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48D7B4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87F26E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6C17DD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EDA44A9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5545861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736A687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9F7863" w14:textId="7777777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3DC97A6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3688C0F1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EA43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CE6A1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8BCA4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526E449C" w14:textId="77777777" w:rsidTr="00DF6C77">
        <w:tc>
          <w:tcPr>
            <w:tcW w:w="9242" w:type="dxa"/>
            <w:shd w:val="clear" w:color="auto" w:fill="D6E3BC"/>
          </w:tcPr>
          <w:p w14:paraId="4E19E4E0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723C35D" w14:textId="77777777" w:rsidTr="00DF6C77">
        <w:tc>
          <w:tcPr>
            <w:tcW w:w="9242" w:type="dxa"/>
          </w:tcPr>
          <w:p w14:paraId="6B4AE957" w14:textId="77777777" w:rsidR="00B932FB" w:rsidRPr="00113739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23D387" w14:textId="77777777" w:rsidR="008C05DF" w:rsidRPr="00E63C11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7688B5" w14:textId="77777777" w:rsidR="008C05DF" w:rsidRPr="00462E56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llocation List</w:t>
            </w:r>
          </w:p>
          <w:p w14:paraId="6467571A" w14:textId="77777777" w:rsidR="008C05DF" w:rsidRPr="00D954E0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6B8567FE" w14:textId="77777777" w:rsidR="008C05DF" w:rsidRPr="00F35713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F37C86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52FD0741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00C3C14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069A196" w14:textId="77777777" w:rsidR="008C05DF" w:rsidRDefault="008C05DF" w:rsidP="008C05D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68B48E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tton</w:t>
            </w:r>
            <w:proofErr w:type="gramEnd"/>
          </w:p>
          <w:p w14:paraId="1EE3AD37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F78E1FC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25390" w14:textId="77777777" w:rsidR="008C05DF" w:rsidRPr="00BE5072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1CCC568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  <w:proofErr w:type="spellEnd"/>
          </w:p>
          <w:p w14:paraId="37BDF7A1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  <w:proofErr w:type="spellEnd"/>
          </w:p>
          <w:p w14:paraId="0DD1B4F5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rint</w:t>
            </w:r>
            <w:proofErr w:type="spellEnd"/>
          </w:p>
          <w:p w14:paraId="4117C9D6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</w:p>
          <w:p w14:paraId="48A6DE60" w14:textId="77777777" w:rsidR="008C05DF" w:rsidRPr="00E77112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DD53A" w14:textId="0AB79E5E" w:rsidR="008C05DF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740FDA">
              <w:rPr>
                <w:rFonts w:ascii="Courier New" w:hAnsi="Courier New" w:cs="Courier New"/>
                <w:sz w:val="14"/>
              </w:rPr>
              <w:t>Amoun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275639" w14:textId="77777777" w:rsidR="00B932FB" w:rsidRPr="008C05DF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0AADF6" w14:textId="7FA91E31" w:rsidR="00B932FB" w:rsidRDefault="00B932FB" w:rsidP="00B932FB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ALLOCATION PROCESS</w:t>
      </w:r>
    </w:p>
    <w:p w14:paraId="2EC094C7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302AE79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D186B0A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CF22D2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779101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8A8595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48EC535D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6F6E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7B70F0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773FC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F0C2D45" w14:textId="77777777" w:rsidTr="00DF6C77">
        <w:tc>
          <w:tcPr>
            <w:tcW w:w="9242" w:type="dxa"/>
            <w:shd w:val="clear" w:color="auto" w:fill="D6E3BC"/>
          </w:tcPr>
          <w:p w14:paraId="32D5CC52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29EE5A34" w14:textId="77777777" w:rsidTr="00DF6C77">
        <w:tc>
          <w:tcPr>
            <w:tcW w:w="9242" w:type="dxa"/>
          </w:tcPr>
          <w:p w14:paraId="213194D9" w14:textId="6E32E7A8" w:rsidR="00B932FB" w:rsidRPr="00E4197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261798">
              <w:rPr>
                <w:rFonts w:ascii="Courier New" w:hAnsi="Courier New" w:cs="Courier New"/>
                <w:sz w:val="14"/>
              </w:rPr>
              <w:t xml:space="preserve">A/P </w:t>
            </w:r>
            <w:r w:rsidR="0037533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6280813" w14:textId="77777777" w:rsidR="00B932FB" w:rsidRPr="005B3DBE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CA8011" w14:textId="77777777" w:rsidR="00B932FB" w:rsidRPr="0021141E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9FEABD" w14:textId="6338D3E1" w:rsidR="00B932FB" w:rsidRPr="0081100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AP_DELETE_</w:t>
            </w:r>
            <w:r w:rsidR="00110362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110362">
              <w:rPr>
                <w:rFonts w:ascii="Courier New" w:hAnsi="Courier New" w:cs="Courier New"/>
                <w:sz w:val="14"/>
              </w:rPr>
              <w:t>:</w:t>
            </w:r>
          </w:p>
          <w:p w14:paraId="67812920" w14:textId="59AFFA70" w:rsidR="00B932FB" w:rsidRPr="00BD5874" w:rsidRDefault="00B932FB" w:rsidP="000F3D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874">
              <w:rPr>
                <w:rFonts w:ascii="Courier New" w:hAnsi="Courier New" w:cs="Courier New"/>
                <w:sz w:val="14"/>
              </w:rPr>
              <w:t xml:space="preserve">Selected </w:t>
            </w:r>
            <w:r w:rsidR="00BD5874">
              <w:rPr>
                <w:rFonts w:ascii="Courier New" w:hAnsi="Courier New" w:cs="Courier New"/>
                <w:sz w:val="14"/>
              </w:rPr>
              <w:t>Allocation Record ID</w:t>
            </w:r>
          </w:p>
          <w:p w14:paraId="61139673" w14:textId="77777777" w:rsidR="00B932FB" w:rsidRPr="00464531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7FB436" w14:textId="6685FB65" w:rsidR="00B932FB" w:rsidRPr="00BD0EBC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D5874">
              <w:rPr>
                <w:rFonts w:ascii="Courier New" w:hAnsi="Courier New" w:cs="Courier New"/>
                <w:sz w:val="14"/>
              </w:rPr>
              <w:t>A/P Alloca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9314DD1" w14:textId="77777777" w:rsidR="00B932FB" w:rsidRPr="00BD0EBC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3085E" w14:textId="77777777" w:rsidR="00B932FB" w:rsidRPr="00BD0EBC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4E4D5E4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42B05" w14:textId="5CE0449E" w:rsidR="00031607" w:rsidRDefault="00031607" w:rsidP="00031607">
      <w:pPr>
        <w:pStyle w:val="Heading4"/>
        <w:rPr>
          <w:lang w:val="id-ID"/>
        </w:rPr>
      </w:pPr>
      <w:r>
        <w:t>REDRAF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37634432" w14:textId="77777777" w:rsidR="00031607" w:rsidRDefault="00031607" w:rsidP="0003160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31607" w:rsidRPr="001872C8" w14:paraId="69E5969F" w14:textId="77777777" w:rsidTr="00C5123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3C02C9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43C3F0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DC0D62E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31607" w:rsidRPr="003F0E19" w14:paraId="7FDCCD7F" w14:textId="77777777" w:rsidTr="00C51239">
        <w:tc>
          <w:tcPr>
            <w:tcW w:w="1867" w:type="dxa"/>
            <w:tcBorders>
              <w:right w:val="single" w:sz="4" w:space="0" w:color="auto"/>
            </w:tcBorders>
          </w:tcPr>
          <w:p w14:paraId="27D051F7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E54266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3142CE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C47A38" w14:textId="77777777" w:rsidR="00031607" w:rsidRDefault="00031607" w:rsidP="0003160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31607" w:rsidRPr="001D25C6" w14:paraId="3E630992" w14:textId="77777777" w:rsidTr="00C51239">
        <w:tc>
          <w:tcPr>
            <w:tcW w:w="9242" w:type="dxa"/>
            <w:shd w:val="clear" w:color="auto" w:fill="D6E3BC"/>
          </w:tcPr>
          <w:p w14:paraId="1091A491" w14:textId="77777777" w:rsidR="00031607" w:rsidRPr="00E053AB" w:rsidRDefault="00031607" w:rsidP="00C5123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31607" w:rsidRPr="003F0E19" w14:paraId="69D1A896" w14:textId="77777777" w:rsidTr="00C51239">
        <w:tc>
          <w:tcPr>
            <w:tcW w:w="9242" w:type="dxa"/>
          </w:tcPr>
          <w:p w14:paraId="7872F709" w14:textId="4B375A87" w:rsidR="00031607" w:rsidRPr="00A2483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/P Allocation? [Yes/No]’</w:t>
            </w:r>
          </w:p>
          <w:p w14:paraId="6D7BFBAB" w14:textId="77777777" w:rsidR="00031607" w:rsidRPr="006A725F" w:rsidRDefault="00031607" w:rsidP="00C512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2C270" w14:textId="77777777" w:rsidR="00031607" w:rsidRPr="006A725F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9A0B24" w14:textId="77777777" w:rsidR="00031607" w:rsidRPr="00A2483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AA56B8" w14:textId="1077427B" w:rsidR="00031607" w:rsidRPr="00302C77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AP</w:t>
            </w:r>
            <w:r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LLOCATION_STATUS dengan parameter</w:t>
            </w:r>
          </w:p>
          <w:p w14:paraId="6ECDA762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C9903C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AF3FD6" w14:textId="77777777" w:rsidR="00031607" w:rsidRPr="00A7582E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2430E044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02185D5C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C23EED" w14:textId="77777777" w:rsidR="00031607" w:rsidRPr="00464531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F50641" w14:textId="77777777" w:rsidR="00031607" w:rsidRPr="00897B0C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FDDBA3" w14:textId="77777777" w:rsidR="00031607" w:rsidRPr="00897B0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DF9E88" w14:textId="77777777" w:rsidR="00031607" w:rsidRPr="00BC567B" w:rsidRDefault="00031607" w:rsidP="00C512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075695" w14:textId="66840DBD" w:rsidR="00B932FB" w:rsidRDefault="00B932FB" w:rsidP="00B932FB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ALLOCATION PROCESS</w:t>
      </w:r>
    </w:p>
    <w:p w14:paraId="0C9155DE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932FB" w:rsidRPr="001872C8" w14:paraId="7D260E4F" w14:textId="77777777" w:rsidTr="00DF6C7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3E97E0EB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9C64D8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1D5ABA2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4535197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37FFF034" w14:textId="20E623C7" w:rsidR="00B932FB" w:rsidRDefault="00240EC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59838801"/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EBCE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91C4BA" w14:textId="7928678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40EC5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932FB" w:rsidRPr="003F0E19" w14:paraId="626A5D97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11EDADA" w14:textId="5B9E9163" w:rsidR="00B932FB" w:rsidRDefault="00426259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BE90E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C987C5" w14:textId="2DC3FE23" w:rsidR="00B932FB" w:rsidRDefault="00426259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B932FB" w:rsidRPr="003F0E19" w14:paraId="7F54CE5C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5955F92" w14:textId="6BC31AE9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52995" w14:textId="678D0794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7E690627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1DFBE2" w14:textId="1D64C54D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DE0965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cannot be before Soft Close Period!</w:t>
            </w:r>
          </w:p>
        </w:tc>
      </w:tr>
      <w:tr w:rsidR="00B932FB" w:rsidRPr="003F0E19" w14:paraId="7C034C93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37DA7A4" w14:textId="7DD78FE4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TARGET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AB9314" w14:textId="1F436950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Amount</w:t>
            </w:r>
          </w:p>
          <w:p w14:paraId="73360F19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EE320E" w14:textId="4DCBD924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 cannot be greater than Remaining Allocation Amount!</w:t>
            </w:r>
          </w:p>
        </w:tc>
      </w:tr>
      <w:tr w:rsidR="00DE0965" w:rsidRPr="003F0E19" w14:paraId="781B203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9D5E679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F7A91E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1FB2CC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E0965" w:rsidRPr="003F0E19" w14:paraId="3EC61C31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7773B6A" w14:textId="3C8C97B9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4796B7" w14:textId="6C89BB31" w:rsidR="00DE0965" w:rsidRDefault="00DE0965" w:rsidP="00DE09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642F2FD7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4B3F40" w14:textId="2F22B4DF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DE0965" w:rsidRPr="003F0E19" w14:paraId="732F9804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36D00EF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A847A8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37C9C796" w14:textId="3409385C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FA9B95" w14:textId="03AD442A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207FFF0A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9F3C651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0BF921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612972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42F448EA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CBA08A5" w14:textId="56128A52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CALLER] Tax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A8622D" w14:textId="32A76A1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CALLER] Remaining Amount</w:t>
            </w:r>
          </w:p>
          <w:p w14:paraId="17EA8EF7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7B5839" w14:textId="357B54BA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Amount cannot be greater than Remaining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mount!</w:t>
            </w:r>
          </w:p>
        </w:tc>
      </w:tr>
      <w:tr w:rsidR="006978AF" w:rsidRPr="003F0E19" w14:paraId="4C03031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07E8F4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4BDD93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804C7B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742AEB35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5FE5426C" w14:textId="440F3B98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6E10CF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793225D6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28592" w14:textId="74879FD3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6978AF" w:rsidRPr="003F0E19" w14:paraId="7242656D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1C9264A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20B5E90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4CCEDB1F" w14:textId="593765F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B90004" w14:textId="3D50BD8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5CAD319B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E4E48D7" w14:textId="52940B71" w:rsidR="006978AF" w:rsidRDefault="005D080C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978AF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4D4FF9" w14:textId="69BAC73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01E4A3" w14:textId="034111E0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cannot be 0!</w:t>
            </w:r>
          </w:p>
        </w:tc>
      </w:tr>
      <w:tr w:rsidR="006978AF" w:rsidRPr="003F0E19" w14:paraId="4956E7E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59DAF98" w14:textId="5E7E99A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A2050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Single Currency Flag=1</w:t>
            </w:r>
          </w:p>
          <w:p w14:paraId="54CC0FF6" w14:textId="17146AE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&lt;&gt; From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8D287C" w14:textId="1E8F912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Allocation Amount must be equal to Tot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mount!</w:t>
            </w:r>
          </w:p>
        </w:tc>
      </w:tr>
      <w:tr w:rsidR="005D080C" w:rsidRPr="003F0E19" w14:paraId="65E0F139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60B4E01" w14:textId="3F5D9C4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BC41F9" w14:textId="06CDB3B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3BBD7B" w14:textId="2AED7ED4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 cannot be 0!</w:t>
            </w:r>
          </w:p>
        </w:tc>
      </w:tr>
      <w:bookmarkEnd w:id="5"/>
      <w:tr w:rsidR="005D080C" w:rsidRPr="003F0E19" w14:paraId="37631529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0192F3DF" w14:textId="7C30024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A27585" w14:textId="0578891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836268" w14:textId="39DA443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19329135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F2F9684" w14:textId="4473291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AE30E1" w14:textId="69D5A6F6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95E302" w14:textId="58D4769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55BF61EB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3F94AB0" w14:textId="7AF6CEC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017931" w14:textId="4046E61D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9330AF" w14:textId="10FC75FB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7B23788D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A1C64FD" w14:textId="0BABE42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EF6304C" w14:textId="2A07E36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A7A2F6" w14:textId="6966DBB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1A7BCF7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D4BA7A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029A8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F46CB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77588BA0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D2A322" w14:textId="78EB9E0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90AD9" w14:textId="5D9D5C5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B1E2DA" w14:textId="5C5C57B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ED7495E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F16F7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B4CEE56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1601A2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3AB3E9BC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4266BC6" w14:textId="21F1B86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2FA399" w14:textId="32C09A7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A421DD" w14:textId="0219CC55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63DDE0E4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31AB1F5" w14:textId="656EA7CB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5F6DBC" w14:textId="24156FC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D01A9DA" w14:textId="513CC9C5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556FA04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52097CB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A35C07" w14:textId="5811107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0E58C1" w14:textId="612809E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DAE68C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3664BE87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EE08C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D2811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F680F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97990DF" w14:textId="77777777" w:rsidTr="00DF6C77">
        <w:tc>
          <w:tcPr>
            <w:tcW w:w="9242" w:type="dxa"/>
            <w:shd w:val="clear" w:color="auto" w:fill="D6E3BC"/>
          </w:tcPr>
          <w:p w14:paraId="09BD97EA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BC4AB76" w14:textId="77777777" w:rsidTr="00DF6C77">
        <w:tc>
          <w:tcPr>
            <w:tcW w:w="9242" w:type="dxa"/>
          </w:tcPr>
          <w:p w14:paraId="57B7A2F0" w14:textId="077B6B2E" w:rsidR="00B932FB" w:rsidRPr="000C798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AP_SAVE_</w:t>
            </w:r>
            <w:r w:rsidR="001A5D37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542E264" w14:textId="62B2C6D8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COMPAN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1F3DB0A" w14:textId="2A4476FC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PROPERT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326D7C3" w14:textId="7429E5D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USER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4303878" w14:textId="66D0701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8F32B43" w14:textId="164A6F6E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/P Allocation 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3CF70BE" w14:textId="15901649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TRANS_CODE IN (VAR_PURCHASE_RETURN, VAR_PURCHASE_DEBIT_NOTE) THEN [TARGET]Department Code ELSE [HEADER]Department 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8252D32" w14:textId="5E9DF665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543C0E3" w14:textId="52CF9411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34BA9B1" w14:textId="371465BF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D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8B9D45A" w14:textId="487D3F07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Supplier 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C144D80" w14:textId="5D71FDFE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Supplier Sequence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1EDE1F2" w14:textId="3FCFCD8C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 (Hardcoded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E01CE77" w14:textId="0D771EF2" w:rsidR="001B0B8D" w:rsidRPr="001B0B8D" w:rsidRDefault="00416AA5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4313E">
              <w:rPr>
                <w:rFonts w:ascii="Courier New" w:hAnsi="Courier New" w:cs="Courier New"/>
                <w:sz w:val="14"/>
              </w:rPr>
              <w:t>VAR_TO_TRX_FLAG=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Target Record ID ELSE PARAM_REC_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665A84FE" w14:textId="240055CD" w:rsidR="001B0B8D" w:rsidRPr="001B0B8D" w:rsidRDefault="00E4313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[TARGET]Department Code ELSE [HEADER]Department Code</w:t>
            </w:r>
          </w:p>
          <w:p w14:paraId="39ACF557" w14:textId="22550247" w:rsidR="001B0B8D" w:rsidRPr="001B0B8D" w:rsidRDefault="0032799A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Transaction Type ELSE PARAM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07194C1" w14:textId="289C6D79" w:rsidR="001B0B8D" w:rsidRPr="002015F6" w:rsidRDefault="0032799A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Reference No. ELSE [HEADER]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70645906" w14:textId="0C237B89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</w:t>
            </w:r>
            <w:r w:rsidRPr="002015F6">
              <w:rPr>
                <w:rFonts w:ascii="Courier New" w:hAnsi="Courier New" w:cs="Courier New"/>
                <w:sz w:val="14"/>
              </w:rPr>
              <w:t>Amount Currency 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4B81BC3" w14:textId="18AEDA4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Amount ELSE [CALLER]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60DE6ED" w14:textId="7E4F885D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Amount ELSE [CALLER]Tax 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E60D8D4" w14:textId="2E62A89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iscount ELSE [CALLER]Disc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46B28D6" w14:textId="1AF9836A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Base Rate [CALLER] Local Currency Base Rate</w:t>
            </w:r>
          </w:p>
          <w:p w14:paraId="02787F5C" w14:textId="77777777" w:rsidR="002015F6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Rate [CALLER] Local Currency Rate</w:t>
            </w:r>
          </w:p>
          <w:p w14:paraId="63BA97A7" w14:textId="183ECBF4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TO_TRX_FLAG=1 THEN [TARGET]Base Currency Base Rate [CALLER] Base Currency Base Rate</w:t>
            </w:r>
          </w:p>
          <w:p w14:paraId="4E0A8231" w14:textId="7C8D2283" w:rsidR="001B0B8D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070423B" w14:textId="035BE96D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Base Rate [CALLER] Tax Base Rate</w:t>
            </w:r>
          </w:p>
          <w:p w14:paraId="539A4BC7" w14:textId="5DCF2C29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Currency Rate [CALLER] Tax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6159E74F" w14:textId="4FB8FC74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Target Record ID ELSE PARAM_REC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510BAF9E" w14:textId="0C69AC28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epartment Code ELSE [HEADER]Department Code</w:t>
            </w:r>
          </w:p>
          <w:p w14:paraId="73FEEA10" w14:textId="77777777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Selected Transaction Type ELSE PARAM_TRANS_CODE</w:t>
            </w:r>
          </w:p>
          <w:p w14:paraId="24D740CB" w14:textId="77951FA2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X</w:t>
            </w:r>
          </w:p>
          <w:p w14:paraId="2EEB91D9" w14:textId="5CB2CA39" w:rsidR="00E52A49" w:rsidRPr="002015F6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Selected Reference No. ELSE [HEADER]Ref. No.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1E46FF63" w14:textId="1F5DF6B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[TARGET]</w:t>
            </w:r>
            <w:r w:rsidRPr="002015F6">
              <w:rPr>
                <w:rFonts w:ascii="Courier New" w:hAnsi="Courier New" w:cs="Courier New"/>
                <w:sz w:val="14"/>
              </w:rPr>
              <w:t>Amount Currency 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4C02C5E" w14:textId="492AF900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Amount ELSE [CALLER]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B72DCD9" w14:textId="4C60CB9A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Amount ELSE [CALLER]Tax 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08F74B6" w14:textId="30979D6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iscount ELSE [CALLER]Disc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A7D119B" w14:textId="0A309B75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Base Rate [CALLER] Local Currency Base Rate</w:t>
            </w:r>
          </w:p>
          <w:p w14:paraId="4B193695" w14:textId="78635E0B" w:rsid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Rate [CALLER] Local Currency Rate</w:t>
            </w:r>
          </w:p>
          <w:p w14:paraId="214FDE37" w14:textId="202515E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Base Rate [CALLER] Base Currency Base Rate</w:t>
            </w:r>
          </w:p>
          <w:p w14:paraId="100CAB51" w14:textId="4536B4C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114F2E7" w14:textId="0528FA3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Base Rate [CALLER] Tax Base Rate</w:t>
            </w:r>
          </w:p>
          <w:p w14:paraId="7A04B179" w14:textId="3B072B3D" w:rsidR="001B0B8D" w:rsidRP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Currency Rate [CALLER] Tax Currency R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E52A49">
              <w:rPr>
                <w:rFonts w:ascii="Courier New" w:hAnsi="Courier New" w:cs="Courier New"/>
                <w:sz w:val="14"/>
              </w:rPr>
              <w:tab/>
            </w:r>
          </w:p>
          <w:p w14:paraId="211964F9" w14:textId="50BC5359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Local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B465D65" w14:textId="775D9F52" w:rsidR="00B932FB" w:rsidRPr="00CB7F3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Base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br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579C250" w14:textId="77777777" w:rsidR="00B932FB" w:rsidRPr="005B4553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2029A3" w14:textId="69E9B60B" w:rsidR="00B932FB" w:rsidRPr="00205FA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E52A49">
              <w:rPr>
                <w:rFonts w:ascii="Courier New" w:hAnsi="Courier New" w:cs="Courier New"/>
                <w:sz w:val="14"/>
              </w:rPr>
              <w:t>VAR_ALLOCATION_REC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CREC_ID</w:t>
            </w:r>
          </w:p>
          <w:p w14:paraId="1BEA435C" w14:textId="77777777" w:rsidR="00B932FB" w:rsidRPr="00B6574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526DEB1" w14:textId="77777777" w:rsidR="00B932FB" w:rsidRPr="00EF19F1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F39DD9B" w14:textId="77777777" w:rsidR="00B932FB" w:rsidRPr="00113739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9F74AB8" w14:textId="77BF3B34" w:rsidR="00B932FB" w:rsidRPr="004829E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E52A49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0EFA2C4B" w14:textId="77777777" w:rsidR="00B932FB" w:rsidRPr="00D954E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E81FC9C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32FB" w:rsidRPr="003F0E19" w14:paraId="4354CE33" w14:textId="77777777" w:rsidTr="00DF6C77">
        <w:tc>
          <w:tcPr>
            <w:tcW w:w="9242" w:type="dxa"/>
          </w:tcPr>
          <w:p w14:paraId="52F2AFF3" w14:textId="77777777" w:rsidR="00B932FB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7775AF6" w14:textId="3B4E966B" w:rsidR="00B932FB" w:rsidRDefault="00B932FB" w:rsidP="00B932FB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ALLOCATION PROCESS</w:t>
      </w:r>
    </w:p>
    <w:p w14:paraId="53D143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0D047E1B" w14:textId="77777777" w:rsidTr="00DF6C77">
        <w:tc>
          <w:tcPr>
            <w:tcW w:w="9242" w:type="dxa"/>
            <w:shd w:val="clear" w:color="auto" w:fill="D6E3BC"/>
          </w:tcPr>
          <w:p w14:paraId="1E1454C3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57E169BD" w14:textId="77777777" w:rsidTr="00DF6C77">
        <w:tc>
          <w:tcPr>
            <w:tcW w:w="9242" w:type="dxa"/>
          </w:tcPr>
          <w:p w14:paraId="00668D4E" w14:textId="77777777" w:rsidR="00B932FB" w:rsidRPr="000C798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947A55A" w14:textId="77777777" w:rsidR="00B932FB" w:rsidRPr="00BD195D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9F5A7E" w14:textId="77777777" w:rsidR="00B932FB" w:rsidRPr="005B4553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85F721C" w14:textId="77777777" w:rsidR="00B932FB" w:rsidRPr="00F21481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0A969F3" w14:textId="77777777" w:rsidR="00B932FB" w:rsidRPr="005B4553" w:rsidRDefault="00B932FB" w:rsidP="00DF6C7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E525796" w14:textId="77777777" w:rsidR="00B932FB" w:rsidRPr="00B6574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7F6D3D5" w14:textId="77777777" w:rsidR="00B932FB" w:rsidRPr="00DB309B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33297104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7F1DB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45771DE3" w14:textId="77777777" w:rsidTr="005822F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561DDF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C4E081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E5B5AA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2D5E005D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05C27339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CAF873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AA03BA" w14:textId="77777777" w:rsidR="00B932FB" w:rsidRPr="00164030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17CC6FDC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0A40CB20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BD4E35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6E414F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0353715E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18EBFD93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6BC226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040C2A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3831DAEC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EDD69C9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27CC76E0" w14:textId="33AF23A4" w:rsidR="00CC19F7" w:rsidRPr="00936DDD" w:rsidRDefault="00624FEC" w:rsidP="00CC19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EFRESH FORM PROCESS</w:t>
            </w:r>
          </w:p>
          <w:p w14:paraId="14A188F0" w14:textId="60F70B3D" w:rsidR="00772985" w:rsidRPr="00924730" w:rsidRDefault="00772985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34806" w14:textId="77777777" w:rsidR="003F3443" w:rsidRDefault="003F3443" w:rsidP="003F344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EBEE181" w14:textId="77777777" w:rsidR="003F3443" w:rsidRPr="008F56F1" w:rsidRDefault="003F3443" w:rsidP="003F344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3F3443" w:rsidRPr="001872C8" w14:paraId="1421B0C7" w14:textId="77777777" w:rsidTr="00F369CA">
        <w:tc>
          <w:tcPr>
            <w:tcW w:w="1244" w:type="dxa"/>
            <w:shd w:val="clear" w:color="auto" w:fill="D6E3BC"/>
          </w:tcPr>
          <w:p w14:paraId="4BDDC4BD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5D16D5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5B6A0F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4008CAE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3F0E19" w14:paraId="10F85E3F" w14:textId="77777777" w:rsidTr="00F369CA">
        <w:tc>
          <w:tcPr>
            <w:tcW w:w="1244" w:type="dxa"/>
          </w:tcPr>
          <w:p w14:paraId="6B87734B" w14:textId="3018C111" w:rsidR="003F3443" w:rsidRDefault="00AB558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5EFC82" w14:textId="0644F968" w:rsidR="003F3443" w:rsidRDefault="00B91116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09CF3C" w14:textId="25E1895E" w:rsidR="003F3443" w:rsidRDefault="00AB558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5FF9A1" w14:textId="77777777" w:rsidR="003F3443" w:rsidRDefault="003F3443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BAE4657" w14:textId="77777777" w:rsidTr="00F369CA">
        <w:tc>
          <w:tcPr>
            <w:tcW w:w="1244" w:type="dxa"/>
          </w:tcPr>
          <w:p w14:paraId="56B3046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BBF892" w14:textId="7A86EBA8" w:rsidR="00EA2E4A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3BD221" w14:textId="7355979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DA4F7" w14:textId="77777777" w:rsidR="003F3443" w:rsidRPr="008502FC" w:rsidRDefault="003F3443" w:rsidP="00AB558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160D4880" w14:textId="77777777" w:rsidTr="00F369CA">
        <w:tc>
          <w:tcPr>
            <w:tcW w:w="1244" w:type="dxa"/>
          </w:tcPr>
          <w:p w14:paraId="612E7FF4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EFA5AE" w14:textId="6D413B25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B3EF96" w14:textId="5B4AAA0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FB0C23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2E3F9E" w14:textId="77777777" w:rsidTr="00F369CA">
        <w:tc>
          <w:tcPr>
            <w:tcW w:w="1244" w:type="dxa"/>
          </w:tcPr>
          <w:p w14:paraId="07CD2A56" w14:textId="3338D970" w:rsidR="003F3443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DDD79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4BE75" w14:textId="1042AC3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B23F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5781999" w14:textId="77777777" w:rsidTr="00F369CA">
        <w:tc>
          <w:tcPr>
            <w:tcW w:w="1244" w:type="dxa"/>
          </w:tcPr>
          <w:p w14:paraId="494B78EC" w14:textId="22204558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6ADE7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EC59C4" w14:textId="68D53F6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04352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5E0540F" w14:textId="77777777" w:rsidTr="00F369CA">
        <w:tc>
          <w:tcPr>
            <w:tcW w:w="1244" w:type="dxa"/>
          </w:tcPr>
          <w:p w14:paraId="3B7AC2CC" w14:textId="73BC3CEC" w:rsidR="003F3443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8FD922" w14:textId="1F00C06E" w:rsidR="00EA2E4A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89E30F" w14:textId="67306C0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D3CC0" w14:textId="35A5118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75C22EB" w14:textId="77777777" w:rsidTr="00F369CA">
        <w:tc>
          <w:tcPr>
            <w:tcW w:w="1244" w:type="dxa"/>
          </w:tcPr>
          <w:p w14:paraId="6A05BA2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C29FC3" w14:textId="6D179261" w:rsidR="003F3443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77EDE1" w14:textId="41B7F3FE" w:rsidR="003F3443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EDBC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01715D5B" w14:textId="77777777" w:rsidTr="00F369CA">
        <w:tc>
          <w:tcPr>
            <w:tcW w:w="1244" w:type="dxa"/>
          </w:tcPr>
          <w:p w14:paraId="69E7BEA1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890C2A" w14:textId="75172B72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A493C0" w14:textId="25298781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C52D8E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3ED67E" w14:textId="77777777" w:rsidTr="00F369CA">
        <w:tc>
          <w:tcPr>
            <w:tcW w:w="1244" w:type="dxa"/>
          </w:tcPr>
          <w:p w14:paraId="14B45D47" w14:textId="550D7EB9" w:rsidR="003F3443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6B2057" w14:textId="141C635E" w:rsidR="003F3443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853DF1" w14:textId="76338175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proofErr w:type="gramStart"/>
            <w:r w:rsidR="00285BD1"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5FA6152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6EFF23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20EB6391" w14:textId="77777777" w:rsidTr="00F369CA">
        <w:tc>
          <w:tcPr>
            <w:tcW w:w="1244" w:type="dxa"/>
          </w:tcPr>
          <w:p w14:paraId="1B79C334" w14:textId="66EB11F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4271D7" w14:textId="52852F0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617AC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972821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93C2E63" w14:textId="77777777" w:rsidTr="00F369CA">
        <w:tc>
          <w:tcPr>
            <w:tcW w:w="1244" w:type="dxa"/>
          </w:tcPr>
          <w:p w14:paraId="67B769E0" w14:textId="53E03940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5A8DF" w14:textId="1D3D4DD9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C151B" w14:textId="3C9E3AAA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927917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D202A0B" w14:textId="77777777" w:rsidTr="00F369CA">
        <w:tc>
          <w:tcPr>
            <w:tcW w:w="1244" w:type="dxa"/>
          </w:tcPr>
          <w:p w14:paraId="417DADC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8069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5CB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59B92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B03E1C3" w14:textId="77777777" w:rsidTr="00F369CA">
        <w:tc>
          <w:tcPr>
            <w:tcW w:w="1244" w:type="dxa"/>
          </w:tcPr>
          <w:p w14:paraId="25F98F90" w14:textId="1FA90026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54591" w14:textId="004CDC38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ABA75" w14:textId="1C839DE3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DFF69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7ECBA7" w14:textId="77777777" w:rsidTr="00F369CA">
        <w:tc>
          <w:tcPr>
            <w:tcW w:w="1244" w:type="dxa"/>
          </w:tcPr>
          <w:p w14:paraId="4EF8C6B0" w14:textId="5E18EB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B32E7" w14:textId="518E608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0CABB9" w14:textId="3177874D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24AFF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D092718" w14:textId="77777777" w:rsidTr="00F369CA">
        <w:tc>
          <w:tcPr>
            <w:tcW w:w="1244" w:type="dxa"/>
          </w:tcPr>
          <w:p w14:paraId="50579F5B" w14:textId="5431C71B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95028" w14:textId="54080E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D4F02A" w14:textId="7D201D11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0E48BB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441383F" w14:textId="77777777" w:rsidTr="00F369CA">
        <w:tc>
          <w:tcPr>
            <w:tcW w:w="1244" w:type="dxa"/>
          </w:tcPr>
          <w:p w14:paraId="732D928A" w14:textId="396BC05C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5BBBA2" w14:textId="489FE6F2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3A074C" w14:textId="14B0405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36D975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45750D59" w:rsidR="00772985" w:rsidRDefault="0051337B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DD1E6E" w14:textId="77777777" w:rsidR="001C659F" w:rsidRDefault="001C659F" w:rsidP="001C659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E53880" w14:textId="77777777" w:rsidR="001C659F" w:rsidRDefault="001C659F" w:rsidP="001C659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659F" w:rsidRPr="001872C8" w14:paraId="5104AED1" w14:textId="77777777" w:rsidTr="001B58E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B57ED7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CFA6A5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438C5AF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659F" w:rsidRPr="003F0E19" w14:paraId="1CC9669C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3BB37A31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6383B6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C0DC1F" w14:textId="77777777" w:rsidR="001C659F" w:rsidRPr="00164030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59F" w:rsidRPr="003F0E19" w14:paraId="7D6C9AA7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75721DE0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F104D9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3D703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75EF94" w14:textId="77777777" w:rsidR="001C659F" w:rsidRDefault="001C659F" w:rsidP="001C659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659F" w:rsidRPr="001D25C6" w14:paraId="047A2C65" w14:textId="77777777" w:rsidTr="001B58E3">
        <w:tc>
          <w:tcPr>
            <w:tcW w:w="9242" w:type="dxa"/>
            <w:shd w:val="clear" w:color="auto" w:fill="D6E3BC"/>
          </w:tcPr>
          <w:p w14:paraId="2974E4CC" w14:textId="77777777" w:rsidR="001C659F" w:rsidRPr="00E053AB" w:rsidRDefault="001C659F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659F" w:rsidRPr="003F0E19" w14:paraId="7A0A4744" w14:textId="77777777" w:rsidTr="001B58E3">
        <w:tc>
          <w:tcPr>
            <w:tcW w:w="9242" w:type="dxa"/>
          </w:tcPr>
          <w:p w14:paraId="5E05E0B4" w14:textId="3996B08E" w:rsidR="001C659F" w:rsidRPr="00102988" w:rsidRDefault="00E1241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1C659F">
              <w:rPr>
                <w:rFonts w:ascii="Courier New" w:hAnsi="Courier New" w:cs="Courier New"/>
                <w:sz w:val="14"/>
              </w:rPr>
              <w:t xml:space="preserve"> </w:t>
            </w:r>
            <w:r w:rsidR="001C659F" w:rsidRPr="00957130">
              <w:rPr>
                <w:rFonts w:ascii="Courier New" w:hAnsi="Courier New" w:cs="Courier New"/>
                <w:sz w:val="14"/>
              </w:rPr>
              <w:t>RSP_AP_GET_TRANS_</w:t>
            </w:r>
            <w:r w:rsidR="001C659F">
              <w:rPr>
                <w:rFonts w:ascii="Courier New" w:hAnsi="Courier New" w:cs="Courier New"/>
                <w:sz w:val="14"/>
              </w:rPr>
              <w:t>HD dengan paramete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TRANS_HD</w:t>
            </w:r>
          </w:p>
          <w:p w14:paraId="228A3435" w14:textId="5E579E59" w:rsidR="001C659F" w:rsidRPr="00B75BB9" w:rsidRDefault="00807B0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018E6D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C1B5C6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676664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FCEBD" w14:textId="77777777" w:rsidR="001C659F" w:rsidRPr="000A6A6B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3AFC48" w14:textId="6EB90EA8" w:rsidR="001C659F" w:rsidRPr="00102988" w:rsidRDefault="00807B0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REC_ID</w:t>
            </w:r>
          </w:p>
          <w:p w14:paraId="24ED24E8" w14:textId="63485B03" w:rsidR="001C659F" w:rsidRPr="00A65CCE" w:rsidRDefault="009B5E9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LANGUAGE_ID</w:t>
            </w:r>
            <w:r w:rsidR="001C659F">
              <w:rPr>
                <w:rFonts w:ascii="Courier New" w:hAnsi="Courier New" w:cs="Courier New"/>
                <w:sz w:val="14"/>
              </w:rPr>
              <w:br/>
            </w:r>
          </w:p>
          <w:p w14:paraId="4F7B2AD4" w14:textId="5004F579" w:rsidR="00E1241C" w:rsidRDefault="00E1241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VAR_TRANS_H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2D289F" w14:textId="5ADA6742" w:rsidR="00624FEC" w:rsidRDefault="00624FE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 w:rsidR="000D3069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3069">
              <w:rPr>
                <w:rFonts w:ascii="Courier New" w:hAnsi="Courier New" w:cs="Courier New"/>
                <w:sz w:val="14"/>
                <w:lang w:val="id-ID"/>
              </w:rPr>
              <w:t>title</w:t>
            </w:r>
            <w:proofErr w:type="spellEnd"/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ALLER_TRANS_NAME=</w:t>
            </w:r>
            <w:r w:rsidR="00E1241C">
              <w:rPr>
                <w:rFonts w:ascii="Courier New" w:hAnsi="Courier New" w:cs="Courier New"/>
                <w:sz w:val="14"/>
                <w:lang w:val="id-ID"/>
              </w:rPr>
              <w:t>VAR_TRANS_HD.</w:t>
            </w:r>
            <w:r>
              <w:rPr>
                <w:rFonts w:ascii="Courier New" w:hAnsi="Courier New" w:cs="Courier New"/>
                <w:sz w:val="14"/>
                <w:lang w:val="id-ID"/>
              </w:rPr>
              <w:t>CTRANSACTION_NAM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AF38BF" w14:textId="00771A00" w:rsidR="00E17A1D" w:rsidRDefault="00E17A1D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RSP_AP_GET_ALLOCATION_LIST</w:t>
            </w:r>
          </w:p>
          <w:p w14:paraId="3C822237" w14:textId="60A65EC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67774A" w14:textId="6A7EAAF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5838FD" w14:textId="55DA87E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EF2FD" w14:textId="04F0C306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0CACC7" w14:textId="12ACE49E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1AD476" w14:textId="695B7EA2" w:rsidR="002B73E4" w:rsidRPr="00E17A1D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ADAE73" w14:textId="75080B87" w:rsidR="001C659F" w:rsidRPr="00BC567B" w:rsidRDefault="001C659F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FD20A62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E4A6CCD" w:rsidR="00E9439C" w:rsidRPr="00B9114D" w:rsidRDefault="00B969D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4C4AF8">
              <w:rPr>
                <w:rFonts w:cs="Courier New"/>
                <w:color w:val="FF0000"/>
                <w:sz w:val="14"/>
              </w:rPr>
              <w:t>3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4C4AF8">
              <w:rPr>
                <w:rFonts w:cs="Courier New"/>
                <w:color w:val="FF0000"/>
                <w:sz w:val="14"/>
              </w:rPr>
              <w:t>Ja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4C4AF8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6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091C4782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12F62CAB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06695BDF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6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6"/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C56F" w14:textId="77777777" w:rsidR="003E58EC" w:rsidRDefault="003E58EC" w:rsidP="00F230C3">
      <w:pPr>
        <w:spacing w:after="0" w:line="240" w:lineRule="auto"/>
      </w:pPr>
      <w:r>
        <w:separator/>
      </w:r>
    </w:p>
  </w:endnote>
  <w:endnote w:type="continuationSeparator" w:id="0">
    <w:p w14:paraId="0760D2A9" w14:textId="77777777" w:rsidR="003E58EC" w:rsidRDefault="003E58E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526899C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90AC8">
      <w:rPr>
        <w:noProof/>
      </w:rPr>
      <w:t>Monday, February 2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C3A0" w14:textId="77777777" w:rsidR="003E58EC" w:rsidRDefault="003E58EC" w:rsidP="00F230C3">
      <w:pPr>
        <w:spacing w:after="0" w:line="240" w:lineRule="auto"/>
      </w:pPr>
      <w:r>
        <w:separator/>
      </w:r>
    </w:p>
  </w:footnote>
  <w:footnote w:type="continuationSeparator" w:id="0">
    <w:p w14:paraId="37650206" w14:textId="77777777" w:rsidR="003E58EC" w:rsidRDefault="003E58E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331F63A7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F749D60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  <w:r w:rsidR="00C208D8">
            <w:rPr>
              <w:sz w:val="18"/>
            </w:rPr>
            <w:t xml:space="preserve">F00100 </w:t>
          </w:r>
          <w:r>
            <w:rPr>
              <w:sz w:val="18"/>
            </w:rPr>
            <w:t>AP Allocation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D03B1E2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 Allocation Transaction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6511EBF" w:rsidR="00B64D6F" w:rsidRPr="00B143DC" w:rsidRDefault="00C208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AD0048">
            <w:rPr>
              <w:sz w:val="18"/>
            </w:rPr>
            <w:t>3</w:t>
          </w:r>
          <w:r w:rsidR="00B64D6F">
            <w:rPr>
              <w:sz w:val="18"/>
            </w:rPr>
            <w:t xml:space="preserve"> </w:t>
          </w:r>
          <w:r w:rsidR="00AD0048">
            <w:rPr>
              <w:sz w:val="18"/>
            </w:rPr>
            <w:t>January</w:t>
          </w:r>
          <w:r w:rsidR="00B64D6F">
            <w:rPr>
              <w:sz w:val="18"/>
            </w:rPr>
            <w:t xml:space="preserve"> 202</w:t>
          </w:r>
          <w:r w:rsidR="00AD004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6AB0"/>
    <w:multiLevelType w:val="hybridMultilevel"/>
    <w:tmpl w:val="31F83F52"/>
    <w:lvl w:ilvl="0" w:tplc="AB460962">
      <w:numFmt w:val="bullet"/>
      <w:lvlText w:val="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84F"/>
    <w:multiLevelType w:val="hybridMultilevel"/>
    <w:tmpl w:val="C4B285DC"/>
    <w:lvl w:ilvl="0" w:tplc="024C797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70C3"/>
    <w:multiLevelType w:val="hybridMultilevel"/>
    <w:tmpl w:val="9B5CB9DC"/>
    <w:lvl w:ilvl="0" w:tplc="D3BE99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9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2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8"/>
  </w:num>
  <w:num w:numId="35" w16cid:durableId="1496022200">
    <w:abstractNumId w:val="35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494449942">
    <w:abstractNumId w:val="36"/>
  </w:num>
  <w:num w:numId="41" w16cid:durableId="1341393741">
    <w:abstractNumId w:val="10"/>
  </w:num>
  <w:num w:numId="42" w16cid:durableId="657535814">
    <w:abstractNumId w:val="15"/>
  </w:num>
  <w:num w:numId="43" w16cid:durableId="1165438840">
    <w:abstractNumId w:val="31"/>
  </w:num>
  <w:num w:numId="44" w16cid:durableId="634262775">
    <w:abstractNumId w:val="37"/>
  </w:num>
  <w:num w:numId="45" w16cid:durableId="10771736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1607"/>
    <w:rsid w:val="00032288"/>
    <w:rsid w:val="00033DFA"/>
    <w:rsid w:val="00036B38"/>
    <w:rsid w:val="000415C8"/>
    <w:rsid w:val="00042EA5"/>
    <w:rsid w:val="000447BD"/>
    <w:rsid w:val="00046491"/>
    <w:rsid w:val="00047240"/>
    <w:rsid w:val="00047F5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01FF"/>
    <w:rsid w:val="00061840"/>
    <w:rsid w:val="0006194C"/>
    <w:rsid w:val="000626A6"/>
    <w:rsid w:val="00062AA8"/>
    <w:rsid w:val="000633A1"/>
    <w:rsid w:val="00063624"/>
    <w:rsid w:val="0006408B"/>
    <w:rsid w:val="0006494D"/>
    <w:rsid w:val="000655D3"/>
    <w:rsid w:val="000669D6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4819"/>
    <w:rsid w:val="0008604C"/>
    <w:rsid w:val="000861F6"/>
    <w:rsid w:val="00091F25"/>
    <w:rsid w:val="0009360F"/>
    <w:rsid w:val="00093FC5"/>
    <w:rsid w:val="0009687E"/>
    <w:rsid w:val="00096C91"/>
    <w:rsid w:val="00096D30"/>
    <w:rsid w:val="00096F22"/>
    <w:rsid w:val="00097F09"/>
    <w:rsid w:val="000A0BEA"/>
    <w:rsid w:val="000A307E"/>
    <w:rsid w:val="000A35DE"/>
    <w:rsid w:val="000A6C37"/>
    <w:rsid w:val="000A7A6B"/>
    <w:rsid w:val="000B03D2"/>
    <w:rsid w:val="000B0D99"/>
    <w:rsid w:val="000B1A5D"/>
    <w:rsid w:val="000B210B"/>
    <w:rsid w:val="000B412E"/>
    <w:rsid w:val="000B427D"/>
    <w:rsid w:val="000B4EC9"/>
    <w:rsid w:val="000B6B1B"/>
    <w:rsid w:val="000B6F1A"/>
    <w:rsid w:val="000B7CCD"/>
    <w:rsid w:val="000C3FAC"/>
    <w:rsid w:val="000C44AB"/>
    <w:rsid w:val="000C464C"/>
    <w:rsid w:val="000C63F7"/>
    <w:rsid w:val="000C68B2"/>
    <w:rsid w:val="000D0B8D"/>
    <w:rsid w:val="000D10D3"/>
    <w:rsid w:val="000D16F1"/>
    <w:rsid w:val="000D1F04"/>
    <w:rsid w:val="000D20E8"/>
    <w:rsid w:val="000D2F7E"/>
    <w:rsid w:val="000D3069"/>
    <w:rsid w:val="000D41BA"/>
    <w:rsid w:val="000D4CC6"/>
    <w:rsid w:val="000D514E"/>
    <w:rsid w:val="000D53C0"/>
    <w:rsid w:val="000D54A3"/>
    <w:rsid w:val="000D5BAA"/>
    <w:rsid w:val="000D63EA"/>
    <w:rsid w:val="000D7319"/>
    <w:rsid w:val="000D78FF"/>
    <w:rsid w:val="000E0707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618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732"/>
    <w:rsid w:val="0010691B"/>
    <w:rsid w:val="00106E1D"/>
    <w:rsid w:val="00107AF0"/>
    <w:rsid w:val="00107D87"/>
    <w:rsid w:val="00110362"/>
    <w:rsid w:val="00110465"/>
    <w:rsid w:val="00110AFE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97F"/>
    <w:rsid w:val="00122B06"/>
    <w:rsid w:val="00123C6A"/>
    <w:rsid w:val="00123D07"/>
    <w:rsid w:val="00124E7E"/>
    <w:rsid w:val="001253C2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4787"/>
    <w:rsid w:val="0014630A"/>
    <w:rsid w:val="001468FC"/>
    <w:rsid w:val="00146CB4"/>
    <w:rsid w:val="00147293"/>
    <w:rsid w:val="00147E06"/>
    <w:rsid w:val="00147FF2"/>
    <w:rsid w:val="001501A7"/>
    <w:rsid w:val="00150D0E"/>
    <w:rsid w:val="00151AB7"/>
    <w:rsid w:val="00151DC6"/>
    <w:rsid w:val="00153392"/>
    <w:rsid w:val="00153ED6"/>
    <w:rsid w:val="00154B22"/>
    <w:rsid w:val="001553BF"/>
    <w:rsid w:val="00156E1C"/>
    <w:rsid w:val="0015720F"/>
    <w:rsid w:val="00160CB5"/>
    <w:rsid w:val="001621C3"/>
    <w:rsid w:val="00162C78"/>
    <w:rsid w:val="00163755"/>
    <w:rsid w:val="00165475"/>
    <w:rsid w:val="00166B39"/>
    <w:rsid w:val="00167D19"/>
    <w:rsid w:val="00174478"/>
    <w:rsid w:val="00174714"/>
    <w:rsid w:val="00177742"/>
    <w:rsid w:val="00182E39"/>
    <w:rsid w:val="00183614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E92"/>
    <w:rsid w:val="00196F68"/>
    <w:rsid w:val="001A0037"/>
    <w:rsid w:val="001A1E3D"/>
    <w:rsid w:val="001A2D8C"/>
    <w:rsid w:val="001A3853"/>
    <w:rsid w:val="001A5197"/>
    <w:rsid w:val="001A5307"/>
    <w:rsid w:val="001A5D37"/>
    <w:rsid w:val="001A5E1D"/>
    <w:rsid w:val="001A6F31"/>
    <w:rsid w:val="001A7527"/>
    <w:rsid w:val="001B0B8D"/>
    <w:rsid w:val="001B1C9A"/>
    <w:rsid w:val="001B1F6F"/>
    <w:rsid w:val="001B4AF1"/>
    <w:rsid w:val="001B523C"/>
    <w:rsid w:val="001C022F"/>
    <w:rsid w:val="001C1B41"/>
    <w:rsid w:val="001C21D8"/>
    <w:rsid w:val="001C2B3F"/>
    <w:rsid w:val="001C32D2"/>
    <w:rsid w:val="001C5408"/>
    <w:rsid w:val="001C6228"/>
    <w:rsid w:val="001C659F"/>
    <w:rsid w:val="001D0CF0"/>
    <w:rsid w:val="001D138F"/>
    <w:rsid w:val="001D1614"/>
    <w:rsid w:val="001D1AD8"/>
    <w:rsid w:val="001D1D04"/>
    <w:rsid w:val="001D2F3E"/>
    <w:rsid w:val="001D2F95"/>
    <w:rsid w:val="001D31D3"/>
    <w:rsid w:val="001D4A5D"/>
    <w:rsid w:val="001D6C14"/>
    <w:rsid w:val="001D7055"/>
    <w:rsid w:val="001D7906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15F6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4416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4D5"/>
    <w:rsid w:val="00226C4B"/>
    <w:rsid w:val="00227061"/>
    <w:rsid w:val="00227BA4"/>
    <w:rsid w:val="002327D2"/>
    <w:rsid w:val="00233F2A"/>
    <w:rsid w:val="00236156"/>
    <w:rsid w:val="00236750"/>
    <w:rsid w:val="002376BD"/>
    <w:rsid w:val="00237D90"/>
    <w:rsid w:val="00240EC5"/>
    <w:rsid w:val="00241509"/>
    <w:rsid w:val="00241C35"/>
    <w:rsid w:val="0024210D"/>
    <w:rsid w:val="00244EB3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798"/>
    <w:rsid w:val="002626D1"/>
    <w:rsid w:val="002634EE"/>
    <w:rsid w:val="00264A9B"/>
    <w:rsid w:val="00264D7F"/>
    <w:rsid w:val="00265887"/>
    <w:rsid w:val="002667BC"/>
    <w:rsid w:val="00266FED"/>
    <w:rsid w:val="002705CB"/>
    <w:rsid w:val="002705F7"/>
    <w:rsid w:val="00270B01"/>
    <w:rsid w:val="00271851"/>
    <w:rsid w:val="00273312"/>
    <w:rsid w:val="00273716"/>
    <w:rsid w:val="002764CA"/>
    <w:rsid w:val="0027703B"/>
    <w:rsid w:val="00277E76"/>
    <w:rsid w:val="0028062A"/>
    <w:rsid w:val="002814B7"/>
    <w:rsid w:val="00285BD1"/>
    <w:rsid w:val="002863A2"/>
    <w:rsid w:val="00286429"/>
    <w:rsid w:val="00286B4D"/>
    <w:rsid w:val="00287184"/>
    <w:rsid w:val="0029005E"/>
    <w:rsid w:val="00290AC8"/>
    <w:rsid w:val="00291FC7"/>
    <w:rsid w:val="002927FB"/>
    <w:rsid w:val="002933B2"/>
    <w:rsid w:val="00293D87"/>
    <w:rsid w:val="002951E6"/>
    <w:rsid w:val="002953B2"/>
    <w:rsid w:val="002961CC"/>
    <w:rsid w:val="002970FD"/>
    <w:rsid w:val="00297A8B"/>
    <w:rsid w:val="00297D12"/>
    <w:rsid w:val="002A18ED"/>
    <w:rsid w:val="002A20C4"/>
    <w:rsid w:val="002A5769"/>
    <w:rsid w:val="002A5C9B"/>
    <w:rsid w:val="002A5F17"/>
    <w:rsid w:val="002A6FBF"/>
    <w:rsid w:val="002A772A"/>
    <w:rsid w:val="002A78EF"/>
    <w:rsid w:val="002B139E"/>
    <w:rsid w:val="002B3BEA"/>
    <w:rsid w:val="002B3CCD"/>
    <w:rsid w:val="002B4340"/>
    <w:rsid w:val="002B509C"/>
    <w:rsid w:val="002B5D0D"/>
    <w:rsid w:val="002B73E4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3D24"/>
    <w:rsid w:val="002D3D6E"/>
    <w:rsid w:val="002D507E"/>
    <w:rsid w:val="002D5AB5"/>
    <w:rsid w:val="002D611E"/>
    <w:rsid w:val="002E29E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2F5985"/>
    <w:rsid w:val="00302C77"/>
    <w:rsid w:val="003032F6"/>
    <w:rsid w:val="00303F8A"/>
    <w:rsid w:val="003044D2"/>
    <w:rsid w:val="00307876"/>
    <w:rsid w:val="00307DBB"/>
    <w:rsid w:val="00314AA8"/>
    <w:rsid w:val="003158F0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5AF9"/>
    <w:rsid w:val="0032799A"/>
    <w:rsid w:val="003302A8"/>
    <w:rsid w:val="00331BA6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3C18"/>
    <w:rsid w:val="003450A4"/>
    <w:rsid w:val="00345578"/>
    <w:rsid w:val="003463C2"/>
    <w:rsid w:val="00350EF2"/>
    <w:rsid w:val="00351B5E"/>
    <w:rsid w:val="0035308E"/>
    <w:rsid w:val="0035339E"/>
    <w:rsid w:val="00357B08"/>
    <w:rsid w:val="0036070A"/>
    <w:rsid w:val="00362C8C"/>
    <w:rsid w:val="00364FCC"/>
    <w:rsid w:val="003662B3"/>
    <w:rsid w:val="003701E5"/>
    <w:rsid w:val="00370769"/>
    <w:rsid w:val="003730FA"/>
    <w:rsid w:val="00373862"/>
    <w:rsid w:val="0037433E"/>
    <w:rsid w:val="00374AB2"/>
    <w:rsid w:val="0037533A"/>
    <w:rsid w:val="003769D3"/>
    <w:rsid w:val="003801E2"/>
    <w:rsid w:val="0038043F"/>
    <w:rsid w:val="00380B6E"/>
    <w:rsid w:val="003819F2"/>
    <w:rsid w:val="00383310"/>
    <w:rsid w:val="0038509A"/>
    <w:rsid w:val="003852B6"/>
    <w:rsid w:val="003860BC"/>
    <w:rsid w:val="003868AC"/>
    <w:rsid w:val="003901D2"/>
    <w:rsid w:val="003902AA"/>
    <w:rsid w:val="00392003"/>
    <w:rsid w:val="0039214D"/>
    <w:rsid w:val="00392924"/>
    <w:rsid w:val="003933D8"/>
    <w:rsid w:val="00393E0E"/>
    <w:rsid w:val="0039570B"/>
    <w:rsid w:val="00396058"/>
    <w:rsid w:val="003960B9"/>
    <w:rsid w:val="003960FD"/>
    <w:rsid w:val="00396134"/>
    <w:rsid w:val="00397666"/>
    <w:rsid w:val="003A0471"/>
    <w:rsid w:val="003A05FF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B38"/>
    <w:rsid w:val="003C2288"/>
    <w:rsid w:val="003C30F4"/>
    <w:rsid w:val="003C3130"/>
    <w:rsid w:val="003C3913"/>
    <w:rsid w:val="003C3CC9"/>
    <w:rsid w:val="003C4472"/>
    <w:rsid w:val="003C45AA"/>
    <w:rsid w:val="003C48D9"/>
    <w:rsid w:val="003C59FC"/>
    <w:rsid w:val="003C647A"/>
    <w:rsid w:val="003C6C18"/>
    <w:rsid w:val="003D07AA"/>
    <w:rsid w:val="003D27B5"/>
    <w:rsid w:val="003D39D8"/>
    <w:rsid w:val="003D4FF6"/>
    <w:rsid w:val="003D5EFD"/>
    <w:rsid w:val="003D653C"/>
    <w:rsid w:val="003D6C1C"/>
    <w:rsid w:val="003D6E26"/>
    <w:rsid w:val="003D732A"/>
    <w:rsid w:val="003D7B42"/>
    <w:rsid w:val="003E07A4"/>
    <w:rsid w:val="003E2583"/>
    <w:rsid w:val="003E2AE7"/>
    <w:rsid w:val="003E3CD1"/>
    <w:rsid w:val="003E3DE6"/>
    <w:rsid w:val="003E58EC"/>
    <w:rsid w:val="003E733E"/>
    <w:rsid w:val="003E7C45"/>
    <w:rsid w:val="003F0F51"/>
    <w:rsid w:val="003F1573"/>
    <w:rsid w:val="003F2C0B"/>
    <w:rsid w:val="003F333B"/>
    <w:rsid w:val="003F3443"/>
    <w:rsid w:val="003F46FE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050"/>
    <w:rsid w:val="004063E4"/>
    <w:rsid w:val="004063EF"/>
    <w:rsid w:val="00407A9C"/>
    <w:rsid w:val="00407AFA"/>
    <w:rsid w:val="00407CCC"/>
    <w:rsid w:val="00410C34"/>
    <w:rsid w:val="0041143C"/>
    <w:rsid w:val="00412629"/>
    <w:rsid w:val="004131EC"/>
    <w:rsid w:val="0041326B"/>
    <w:rsid w:val="004144CE"/>
    <w:rsid w:val="00414DF3"/>
    <w:rsid w:val="004154F5"/>
    <w:rsid w:val="00416AA5"/>
    <w:rsid w:val="00416CCE"/>
    <w:rsid w:val="0042021E"/>
    <w:rsid w:val="00421219"/>
    <w:rsid w:val="00421B9A"/>
    <w:rsid w:val="00421DCF"/>
    <w:rsid w:val="00425D2D"/>
    <w:rsid w:val="00426259"/>
    <w:rsid w:val="004263C4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6957"/>
    <w:rsid w:val="004376FD"/>
    <w:rsid w:val="00437986"/>
    <w:rsid w:val="00440D99"/>
    <w:rsid w:val="00441ADA"/>
    <w:rsid w:val="00442F81"/>
    <w:rsid w:val="00443FA9"/>
    <w:rsid w:val="0044463C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58E9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9BC"/>
    <w:rsid w:val="004A318B"/>
    <w:rsid w:val="004A611F"/>
    <w:rsid w:val="004A7301"/>
    <w:rsid w:val="004B0DF2"/>
    <w:rsid w:val="004B2D35"/>
    <w:rsid w:val="004B31EB"/>
    <w:rsid w:val="004B397F"/>
    <w:rsid w:val="004B3A10"/>
    <w:rsid w:val="004B3C8A"/>
    <w:rsid w:val="004B40E0"/>
    <w:rsid w:val="004B4683"/>
    <w:rsid w:val="004B472B"/>
    <w:rsid w:val="004B4DDE"/>
    <w:rsid w:val="004B6622"/>
    <w:rsid w:val="004B70FE"/>
    <w:rsid w:val="004B7C10"/>
    <w:rsid w:val="004C080D"/>
    <w:rsid w:val="004C0A48"/>
    <w:rsid w:val="004C1D4A"/>
    <w:rsid w:val="004C1F4D"/>
    <w:rsid w:val="004C2D9C"/>
    <w:rsid w:val="004C30BC"/>
    <w:rsid w:val="004C37F4"/>
    <w:rsid w:val="004C3DF3"/>
    <w:rsid w:val="004C44F7"/>
    <w:rsid w:val="004C4AF8"/>
    <w:rsid w:val="004C582F"/>
    <w:rsid w:val="004D12A2"/>
    <w:rsid w:val="004D1776"/>
    <w:rsid w:val="004D3BF5"/>
    <w:rsid w:val="004D48D2"/>
    <w:rsid w:val="004D6AE1"/>
    <w:rsid w:val="004D6C47"/>
    <w:rsid w:val="004D6F27"/>
    <w:rsid w:val="004D7C8F"/>
    <w:rsid w:val="004E11CF"/>
    <w:rsid w:val="004E2A34"/>
    <w:rsid w:val="004E2F4C"/>
    <w:rsid w:val="004E3444"/>
    <w:rsid w:val="004E41EE"/>
    <w:rsid w:val="004E5592"/>
    <w:rsid w:val="004E588C"/>
    <w:rsid w:val="004F0014"/>
    <w:rsid w:val="004F0294"/>
    <w:rsid w:val="004F1079"/>
    <w:rsid w:val="004F31DD"/>
    <w:rsid w:val="004F474D"/>
    <w:rsid w:val="004F4DDD"/>
    <w:rsid w:val="004F58FC"/>
    <w:rsid w:val="004F5919"/>
    <w:rsid w:val="005001A1"/>
    <w:rsid w:val="00500740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7076"/>
    <w:rsid w:val="0051102A"/>
    <w:rsid w:val="00511111"/>
    <w:rsid w:val="0051194E"/>
    <w:rsid w:val="00512A10"/>
    <w:rsid w:val="0051337B"/>
    <w:rsid w:val="00514BE4"/>
    <w:rsid w:val="00515E71"/>
    <w:rsid w:val="005160CB"/>
    <w:rsid w:val="00516F46"/>
    <w:rsid w:val="0051758A"/>
    <w:rsid w:val="00517DBA"/>
    <w:rsid w:val="00521284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6E1"/>
    <w:rsid w:val="00535DC9"/>
    <w:rsid w:val="00537F28"/>
    <w:rsid w:val="00540630"/>
    <w:rsid w:val="0054072C"/>
    <w:rsid w:val="00540FC5"/>
    <w:rsid w:val="00541563"/>
    <w:rsid w:val="00542007"/>
    <w:rsid w:val="00542358"/>
    <w:rsid w:val="00544668"/>
    <w:rsid w:val="00544DFD"/>
    <w:rsid w:val="005459FC"/>
    <w:rsid w:val="005503C1"/>
    <w:rsid w:val="00551778"/>
    <w:rsid w:val="005524F7"/>
    <w:rsid w:val="00557CF5"/>
    <w:rsid w:val="00557D64"/>
    <w:rsid w:val="005600DA"/>
    <w:rsid w:val="005620BA"/>
    <w:rsid w:val="0056412D"/>
    <w:rsid w:val="005671E5"/>
    <w:rsid w:val="005707A2"/>
    <w:rsid w:val="005709FA"/>
    <w:rsid w:val="00571014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09C"/>
    <w:rsid w:val="005811AB"/>
    <w:rsid w:val="00582EDE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DAF"/>
    <w:rsid w:val="005937CB"/>
    <w:rsid w:val="005970EA"/>
    <w:rsid w:val="00597DA2"/>
    <w:rsid w:val="005A1242"/>
    <w:rsid w:val="005A13F1"/>
    <w:rsid w:val="005A39E7"/>
    <w:rsid w:val="005A5C72"/>
    <w:rsid w:val="005A5E16"/>
    <w:rsid w:val="005A6063"/>
    <w:rsid w:val="005A6CA2"/>
    <w:rsid w:val="005A79C4"/>
    <w:rsid w:val="005B0157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377C"/>
    <w:rsid w:val="005C4C69"/>
    <w:rsid w:val="005C5507"/>
    <w:rsid w:val="005C628E"/>
    <w:rsid w:val="005C6646"/>
    <w:rsid w:val="005C7F57"/>
    <w:rsid w:val="005D080C"/>
    <w:rsid w:val="005D1DA9"/>
    <w:rsid w:val="005D25C6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1E2"/>
    <w:rsid w:val="005F4451"/>
    <w:rsid w:val="005F45F2"/>
    <w:rsid w:val="005F4C25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4FF4"/>
    <w:rsid w:val="006176EF"/>
    <w:rsid w:val="00617D89"/>
    <w:rsid w:val="00621607"/>
    <w:rsid w:val="006219AC"/>
    <w:rsid w:val="0062450F"/>
    <w:rsid w:val="00624DAE"/>
    <w:rsid w:val="00624FEC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1E1F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2F"/>
    <w:rsid w:val="0065424D"/>
    <w:rsid w:val="00654A99"/>
    <w:rsid w:val="006577E4"/>
    <w:rsid w:val="00657E45"/>
    <w:rsid w:val="00660B51"/>
    <w:rsid w:val="00660B62"/>
    <w:rsid w:val="00661123"/>
    <w:rsid w:val="00661EF7"/>
    <w:rsid w:val="00661F11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69A"/>
    <w:rsid w:val="00680CD8"/>
    <w:rsid w:val="00682E97"/>
    <w:rsid w:val="006840BB"/>
    <w:rsid w:val="0068655C"/>
    <w:rsid w:val="00686E5D"/>
    <w:rsid w:val="00686F40"/>
    <w:rsid w:val="0068798A"/>
    <w:rsid w:val="006910EC"/>
    <w:rsid w:val="00692E83"/>
    <w:rsid w:val="00693C97"/>
    <w:rsid w:val="006957A2"/>
    <w:rsid w:val="00695BE1"/>
    <w:rsid w:val="006978AF"/>
    <w:rsid w:val="00697EC8"/>
    <w:rsid w:val="006A0615"/>
    <w:rsid w:val="006A066C"/>
    <w:rsid w:val="006A07AA"/>
    <w:rsid w:val="006A0891"/>
    <w:rsid w:val="006A11F6"/>
    <w:rsid w:val="006A232B"/>
    <w:rsid w:val="006A26ED"/>
    <w:rsid w:val="006A3CB1"/>
    <w:rsid w:val="006A5E4E"/>
    <w:rsid w:val="006A6C57"/>
    <w:rsid w:val="006A725F"/>
    <w:rsid w:val="006B122C"/>
    <w:rsid w:val="006B2A14"/>
    <w:rsid w:val="006B2F54"/>
    <w:rsid w:val="006B3CED"/>
    <w:rsid w:val="006B4657"/>
    <w:rsid w:val="006B4A9E"/>
    <w:rsid w:val="006B541A"/>
    <w:rsid w:val="006B6785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4EB"/>
    <w:rsid w:val="006D2A17"/>
    <w:rsid w:val="006D334C"/>
    <w:rsid w:val="006D34C1"/>
    <w:rsid w:val="006D46E4"/>
    <w:rsid w:val="006D4F01"/>
    <w:rsid w:val="006D548E"/>
    <w:rsid w:val="006D56C9"/>
    <w:rsid w:val="006D5B0D"/>
    <w:rsid w:val="006D5EB1"/>
    <w:rsid w:val="006D66F2"/>
    <w:rsid w:val="006D689C"/>
    <w:rsid w:val="006D71A1"/>
    <w:rsid w:val="006E0D09"/>
    <w:rsid w:val="006E267C"/>
    <w:rsid w:val="006E3F96"/>
    <w:rsid w:val="006E5AE3"/>
    <w:rsid w:val="006E72CC"/>
    <w:rsid w:val="006F1193"/>
    <w:rsid w:val="006F17D6"/>
    <w:rsid w:val="006F1910"/>
    <w:rsid w:val="006F1CAF"/>
    <w:rsid w:val="006F21BE"/>
    <w:rsid w:val="006F2E67"/>
    <w:rsid w:val="006F2F9A"/>
    <w:rsid w:val="006F3049"/>
    <w:rsid w:val="006F369E"/>
    <w:rsid w:val="006F3F7B"/>
    <w:rsid w:val="006F45FD"/>
    <w:rsid w:val="006F463B"/>
    <w:rsid w:val="006F4A40"/>
    <w:rsid w:val="006F5DA9"/>
    <w:rsid w:val="006F5E3C"/>
    <w:rsid w:val="006F64B3"/>
    <w:rsid w:val="006F68C9"/>
    <w:rsid w:val="006F6DC5"/>
    <w:rsid w:val="0070033D"/>
    <w:rsid w:val="007003A1"/>
    <w:rsid w:val="00702652"/>
    <w:rsid w:val="00702D37"/>
    <w:rsid w:val="00703159"/>
    <w:rsid w:val="0070418A"/>
    <w:rsid w:val="007052AE"/>
    <w:rsid w:val="00706151"/>
    <w:rsid w:val="0070757E"/>
    <w:rsid w:val="00711B44"/>
    <w:rsid w:val="007122AE"/>
    <w:rsid w:val="00712BA1"/>
    <w:rsid w:val="00712FE5"/>
    <w:rsid w:val="007137BC"/>
    <w:rsid w:val="00714F79"/>
    <w:rsid w:val="0071576B"/>
    <w:rsid w:val="00715EB5"/>
    <w:rsid w:val="0071677E"/>
    <w:rsid w:val="00716DCC"/>
    <w:rsid w:val="00717E13"/>
    <w:rsid w:val="007205FC"/>
    <w:rsid w:val="0072122E"/>
    <w:rsid w:val="00722D37"/>
    <w:rsid w:val="00722DD2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0FDA"/>
    <w:rsid w:val="0074271F"/>
    <w:rsid w:val="00743AD3"/>
    <w:rsid w:val="00745051"/>
    <w:rsid w:val="007451BD"/>
    <w:rsid w:val="007451E4"/>
    <w:rsid w:val="007469F0"/>
    <w:rsid w:val="00751B7B"/>
    <w:rsid w:val="00755805"/>
    <w:rsid w:val="00755C2E"/>
    <w:rsid w:val="00756EAA"/>
    <w:rsid w:val="00756F74"/>
    <w:rsid w:val="00760FF5"/>
    <w:rsid w:val="0076168F"/>
    <w:rsid w:val="00761953"/>
    <w:rsid w:val="00761A11"/>
    <w:rsid w:val="00762B09"/>
    <w:rsid w:val="00763280"/>
    <w:rsid w:val="00763B21"/>
    <w:rsid w:val="00763EEB"/>
    <w:rsid w:val="0076490D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2B1"/>
    <w:rsid w:val="0078264F"/>
    <w:rsid w:val="00782BA0"/>
    <w:rsid w:val="00783F3F"/>
    <w:rsid w:val="00785FF9"/>
    <w:rsid w:val="0078733E"/>
    <w:rsid w:val="00787927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3226"/>
    <w:rsid w:val="007B3CF3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2EA1"/>
    <w:rsid w:val="007C41F5"/>
    <w:rsid w:val="007C4546"/>
    <w:rsid w:val="007C48E7"/>
    <w:rsid w:val="007C7A04"/>
    <w:rsid w:val="007D037A"/>
    <w:rsid w:val="007D1A30"/>
    <w:rsid w:val="007D2EBB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956"/>
    <w:rsid w:val="007E4F9E"/>
    <w:rsid w:val="007E5892"/>
    <w:rsid w:val="007E5E23"/>
    <w:rsid w:val="007E61D3"/>
    <w:rsid w:val="007F00DB"/>
    <w:rsid w:val="007F1612"/>
    <w:rsid w:val="007F19FB"/>
    <w:rsid w:val="007F270F"/>
    <w:rsid w:val="007F405B"/>
    <w:rsid w:val="007F4732"/>
    <w:rsid w:val="007F5630"/>
    <w:rsid w:val="007F6AC0"/>
    <w:rsid w:val="007F7B3F"/>
    <w:rsid w:val="007F7B9C"/>
    <w:rsid w:val="00800A1D"/>
    <w:rsid w:val="0080136D"/>
    <w:rsid w:val="00804BE7"/>
    <w:rsid w:val="00804D48"/>
    <w:rsid w:val="0080518F"/>
    <w:rsid w:val="008057A0"/>
    <w:rsid w:val="00805DB8"/>
    <w:rsid w:val="0080650C"/>
    <w:rsid w:val="00807B08"/>
    <w:rsid w:val="008125FB"/>
    <w:rsid w:val="00813ADE"/>
    <w:rsid w:val="00813EAF"/>
    <w:rsid w:val="008140AD"/>
    <w:rsid w:val="0081454F"/>
    <w:rsid w:val="008147EB"/>
    <w:rsid w:val="0081593A"/>
    <w:rsid w:val="0081594C"/>
    <w:rsid w:val="0081690A"/>
    <w:rsid w:val="0081693F"/>
    <w:rsid w:val="00820D14"/>
    <w:rsid w:val="00822AF6"/>
    <w:rsid w:val="00823345"/>
    <w:rsid w:val="008244B6"/>
    <w:rsid w:val="00825211"/>
    <w:rsid w:val="00825550"/>
    <w:rsid w:val="00825A75"/>
    <w:rsid w:val="00825B28"/>
    <w:rsid w:val="0082628E"/>
    <w:rsid w:val="00826B4C"/>
    <w:rsid w:val="00826FD9"/>
    <w:rsid w:val="008274EB"/>
    <w:rsid w:val="00827B0C"/>
    <w:rsid w:val="008304A7"/>
    <w:rsid w:val="00830CA2"/>
    <w:rsid w:val="008335FF"/>
    <w:rsid w:val="00833D40"/>
    <w:rsid w:val="00834386"/>
    <w:rsid w:val="0083741B"/>
    <w:rsid w:val="00837BF3"/>
    <w:rsid w:val="00840EEA"/>
    <w:rsid w:val="00840F1F"/>
    <w:rsid w:val="00840FC2"/>
    <w:rsid w:val="00842060"/>
    <w:rsid w:val="008423B5"/>
    <w:rsid w:val="00842C38"/>
    <w:rsid w:val="008448D9"/>
    <w:rsid w:val="0084593B"/>
    <w:rsid w:val="008470C5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80F"/>
    <w:rsid w:val="00865D46"/>
    <w:rsid w:val="00867534"/>
    <w:rsid w:val="00870900"/>
    <w:rsid w:val="00871BD0"/>
    <w:rsid w:val="00874C85"/>
    <w:rsid w:val="00875951"/>
    <w:rsid w:val="0087600C"/>
    <w:rsid w:val="00881AFD"/>
    <w:rsid w:val="00882275"/>
    <w:rsid w:val="008827FC"/>
    <w:rsid w:val="00883417"/>
    <w:rsid w:val="00883A99"/>
    <w:rsid w:val="00883D14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4DA2"/>
    <w:rsid w:val="0089568C"/>
    <w:rsid w:val="008961F8"/>
    <w:rsid w:val="008967B7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1C1"/>
    <w:rsid w:val="008B03E0"/>
    <w:rsid w:val="008B3147"/>
    <w:rsid w:val="008B43A5"/>
    <w:rsid w:val="008B5CDC"/>
    <w:rsid w:val="008B6934"/>
    <w:rsid w:val="008B693B"/>
    <w:rsid w:val="008B7442"/>
    <w:rsid w:val="008C05DF"/>
    <w:rsid w:val="008C14A9"/>
    <w:rsid w:val="008C3CEB"/>
    <w:rsid w:val="008C46CF"/>
    <w:rsid w:val="008C5D8D"/>
    <w:rsid w:val="008C608B"/>
    <w:rsid w:val="008C7147"/>
    <w:rsid w:val="008C7667"/>
    <w:rsid w:val="008D065D"/>
    <w:rsid w:val="008D06B7"/>
    <w:rsid w:val="008D0BF7"/>
    <w:rsid w:val="008D18CF"/>
    <w:rsid w:val="008D56BE"/>
    <w:rsid w:val="008E0AC8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A59"/>
    <w:rsid w:val="00901CE6"/>
    <w:rsid w:val="00902A79"/>
    <w:rsid w:val="0090536A"/>
    <w:rsid w:val="00907B13"/>
    <w:rsid w:val="00907B5A"/>
    <w:rsid w:val="00907E72"/>
    <w:rsid w:val="0091060C"/>
    <w:rsid w:val="0091108D"/>
    <w:rsid w:val="00911595"/>
    <w:rsid w:val="00912C88"/>
    <w:rsid w:val="009158B0"/>
    <w:rsid w:val="00917F6A"/>
    <w:rsid w:val="00921612"/>
    <w:rsid w:val="00921783"/>
    <w:rsid w:val="00922487"/>
    <w:rsid w:val="009236DD"/>
    <w:rsid w:val="00924730"/>
    <w:rsid w:val="00924BE7"/>
    <w:rsid w:val="00925173"/>
    <w:rsid w:val="00925901"/>
    <w:rsid w:val="00927288"/>
    <w:rsid w:val="00927F1C"/>
    <w:rsid w:val="00927F87"/>
    <w:rsid w:val="00930CC1"/>
    <w:rsid w:val="00931A13"/>
    <w:rsid w:val="009320BA"/>
    <w:rsid w:val="009322A1"/>
    <w:rsid w:val="00932F81"/>
    <w:rsid w:val="00935356"/>
    <w:rsid w:val="00936009"/>
    <w:rsid w:val="00936054"/>
    <w:rsid w:val="009360F6"/>
    <w:rsid w:val="00936DDD"/>
    <w:rsid w:val="0093730B"/>
    <w:rsid w:val="00942050"/>
    <w:rsid w:val="0094382C"/>
    <w:rsid w:val="00943BB9"/>
    <w:rsid w:val="0094439B"/>
    <w:rsid w:val="009464DB"/>
    <w:rsid w:val="0094780F"/>
    <w:rsid w:val="00947D4E"/>
    <w:rsid w:val="009519B2"/>
    <w:rsid w:val="00952126"/>
    <w:rsid w:val="00952CC7"/>
    <w:rsid w:val="009542E4"/>
    <w:rsid w:val="0095535F"/>
    <w:rsid w:val="0095690A"/>
    <w:rsid w:val="0095750B"/>
    <w:rsid w:val="0096288F"/>
    <w:rsid w:val="00963D71"/>
    <w:rsid w:val="00964EE4"/>
    <w:rsid w:val="009651AE"/>
    <w:rsid w:val="0096596E"/>
    <w:rsid w:val="009671E2"/>
    <w:rsid w:val="009706CB"/>
    <w:rsid w:val="00972FA3"/>
    <w:rsid w:val="00974376"/>
    <w:rsid w:val="00975D26"/>
    <w:rsid w:val="00976E1A"/>
    <w:rsid w:val="0098087A"/>
    <w:rsid w:val="00981C1D"/>
    <w:rsid w:val="0098238D"/>
    <w:rsid w:val="00982A14"/>
    <w:rsid w:val="009837B4"/>
    <w:rsid w:val="00983CC1"/>
    <w:rsid w:val="00983DB5"/>
    <w:rsid w:val="00983F9A"/>
    <w:rsid w:val="0098428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9C0"/>
    <w:rsid w:val="009A39F1"/>
    <w:rsid w:val="009A5ACC"/>
    <w:rsid w:val="009A5E2F"/>
    <w:rsid w:val="009A6243"/>
    <w:rsid w:val="009A6B61"/>
    <w:rsid w:val="009A6B92"/>
    <w:rsid w:val="009A6C4F"/>
    <w:rsid w:val="009A70E4"/>
    <w:rsid w:val="009A7AF9"/>
    <w:rsid w:val="009A7E35"/>
    <w:rsid w:val="009A7FD1"/>
    <w:rsid w:val="009B0DBA"/>
    <w:rsid w:val="009B1A29"/>
    <w:rsid w:val="009B27F2"/>
    <w:rsid w:val="009B365C"/>
    <w:rsid w:val="009B4F97"/>
    <w:rsid w:val="009B5E98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9EC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21B4"/>
    <w:rsid w:val="009F36CF"/>
    <w:rsid w:val="009F3CDD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9BE"/>
    <w:rsid w:val="00A131DA"/>
    <w:rsid w:val="00A13F3A"/>
    <w:rsid w:val="00A143E9"/>
    <w:rsid w:val="00A145DD"/>
    <w:rsid w:val="00A14E1C"/>
    <w:rsid w:val="00A159CE"/>
    <w:rsid w:val="00A16074"/>
    <w:rsid w:val="00A16853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5ADB"/>
    <w:rsid w:val="00A2605E"/>
    <w:rsid w:val="00A26A43"/>
    <w:rsid w:val="00A275C9"/>
    <w:rsid w:val="00A27FF7"/>
    <w:rsid w:val="00A30840"/>
    <w:rsid w:val="00A31034"/>
    <w:rsid w:val="00A336F2"/>
    <w:rsid w:val="00A35B49"/>
    <w:rsid w:val="00A37714"/>
    <w:rsid w:val="00A407CE"/>
    <w:rsid w:val="00A40EEE"/>
    <w:rsid w:val="00A417B3"/>
    <w:rsid w:val="00A41CCC"/>
    <w:rsid w:val="00A41CFC"/>
    <w:rsid w:val="00A41FFE"/>
    <w:rsid w:val="00A42017"/>
    <w:rsid w:val="00A438BA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063C"/>
    <w:rsid w:val="00A617E7"/>
    <w:rsid w:val="00A62B09"/>
    <w:rsid w:val="00A63E3B"/>
    <w:rsid w:val="00A6403E"/>
    <w:rsid w:val="00A65946"/>
    <w:rsid w:val="00A65AEC"/>
    <w:rsid w:val="00A65CCE"/>
    <w:rsid w:val="00A666C5"/>
    <w:rsid w:val="00A668F2"/>
    <w:rsid w:val="00A70352"/>
    <w:rsid w:val="00A70598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4FA0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27C6"/>
    <w:rsid w:val="00AA336F"/>
    <w:rsid w:val="00AA3CBC"/>
    <w:rsid w:val="00AA3D0F"/>
    <w:rsid w:val="00AA4470"/>
    <w:rsid w:val="00AA45CE"/>
    <w:rsid w:val="00AA4642"/>
    <w:rsid w:val="00AA4A41"/>
    <w:rsid w:val="00AA5427"/>
    <w:rsid w:val="00AA5B7D"/>
    <w:rsid w:val="00AA626C"/>
    <w:rsid w:val="00AA6F98"/>
    <w:rsid w:val="00AB18A6"/>
    <w:rsid w:val="00AB2CF2"/>
    <w:rsid w:val="00AB3532"/>
    <w:rsid w:val="00AB558A"/>
    <w:rsid w:val="00AB6DAB"/>
    <w:rsid w:val="00AB6EF1"/>
    <w:rsid w:val="00AC0B8D"/>
    <w:rsid w:val="00AC2F3A"/>
    <w:rsid w:val="00AC4C53"/>
    <w:rsid w:val="00AC661E"/>
    <w:rsid w:val="00AC74DF"/>
    <w:rsid w:val="00AC7EBB"/>
    <w:rsid w:val="00AD0048"/>
    <w:rsid w:val="00AD0CF2"/>
    <w:rsid w:val="00AD10F5"/>
    <w:rsid w:val="00AD1AAB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EF"/>
    <w:rsid w:val="00AE238D"/>
    <w:rsid w:val="00AE25C6"/>
    <w:rsid w:val="00AE2775"/>
    <w:rsid w:val="00AE3992"/>
    <w:rsid w:val="00AE4166"/>
    <w:rsid w:val="00AE429F"/>
    <w:rsid w:val="00AE4986"/>
    <w:rsid w:val="00AE5E3C"/>
    <w:rsid w:val="00AE5EF6"/>
    <w:rsid w:val="00AE71A2"/>
    <w:rsid w:val="00AE7346"/>
    <w:rsid w:val="00AF12DD"/>
    <w:rsid w:val="00AF1338"/>
    <w:rsid w:val="00AF2EFB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1A8A"/>
    <w:rsid w:val="00B22935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D0F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477FF"/>
    <w:rsid w:val="00B5038F"/>
    <w:rsid w:val="00B50977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FEA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74202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1116"/>
    <w:rsid w:val="00B9128B"/>
    <w:rsid w:val="00B924E2"/>
    <w:rsid w:val="00B932FB"/>
    <w:rsid w:val="00B937BD"/>
    <w:rsid w:val="00B9402C"/>
    <w:rsid w:val="00B94993"/>
    <w:rsid w:val="00B94AD3"/>
    <w:rsid w:val="00B969DA"/>
    <w:rsid w:val="00B9774A"/>
    <w:rsid w:val="00BA00F8"/>
    <w:rsid w:val="00BA10D1"/>
    <w:rsid w:val="00BA1B4F"/>
    <w:rsid w:val="00BA23CC"/>
    <w:rsid w:val="00BA26B7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874"/>
    <w:rsid w:val="00BD607E"/>
    <w:rsid w:val="00BD6C6A"/>
    <w:rsid w:val="00BD7253"/>
    <w:rsid w:val="00BD72E7"/>
    <w:rsid w:val="00BD7A90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4AD7"/>
    <w:rsid w:val="00BE5072"/>
    <w:rsid w:val="00BE54DB"/>
    <w:rsid w:val="00BE5C93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8D8"/>
    <w:rsid w:val="00C2139B"/>
    <w:rsid w:val="00C228FC"/>
    <w:rsid w:val="00C235A8"/>
    <w:rsid w:val="00C24247"/>
    <w:rsid w:val="00C244A2"/>
    <w:rsid w:val="00C25144"/>
    <w:rsid w:val="00C256DB"/>
    <w:rsid w:val="00C25A76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657D"/>
    <w:rsid w:val="00C70087"/>
    <w:rsid w:val="00C70480"/>
    <w:rsid w:val="00C70C41"/>
    <w:rsid w:val="00C74068"/>
    <w:rsid w:val="00C74309"/>
    <w:rsid w:val="00C74556"/>
    <w:rsid w:val="00C749FD"/>
    <w:rsid w:val="00C75910"/>
    <w:rsid w:val="00C76044"/>
    <w:rsid w:val="00C8046A"/>
    <w:rsid w:val="00C80802"/>
    <w:rsid w:val="00C822A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B03"/>
    <w:rsid w:val="00C94E61"/>
    <w:rsid w:val="00C96AD4"/>
    <w:rsid w:val="00C96EA2"/>
    <w:rsid w:val="00CA2262"/>
    <w:rsid w:val="00CA3BE7"/>
    <w:rsid w:val="00CA458F"/>
    <w:rsid w:val="00CA4BD8"/>
    <w:rsid w:val="00CA5DCD"/>
    <w:rsid w:val="00CA5ED0"/>
    <w:rsid w:val="00CA7023"/>
    <w:rsid w:val="00CB0995"/>
    <w:rsid w:val="00CB1AAC"/>
    <w:rsid w:val="00CB25D7"/>
    <w:rsid w:val="00CB3091"/>
    <w:rsid w:val="00CB3216"/>
    <w:rsid w:val="00CB50FE"/>
    <w:rsid w:val="00CB622F"/>
    <w:rsid w:val="00CB6538"/>
    <w:rsid w:val="00CC19F7"/>
    <w:rsid w:val="00CC2B2D"/>
    <w:rsid w:val="00CC3491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2FA"/>
    <w:rsid w:val="00CE37DB"/>
    <w:rsid w:val="00CE540D"/>
    <w:rsid w:val="00CE6400"/>
    <w:rsid w:val="00CE759A"/>
    <w:rsid w:val="00CF02B1"/>
    <w:rsid w:val="00CF2B26"/>
    <w:rsid w:val="00CF3AAE"/>
    <w:rsid w:val="00CF3CCE"/>
    <w:rsid w:val="00CF3E35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4648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504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5703"/>
    <w:rsid w:val="00D672E2"/>
    <w:rsid w:val="00D7021F"/>
    <w:rsid w:val="00D71458"/>
    <w:rsid w:val="00D7239A"/>
    <w:rsid w:val="00D73747"/>
    <w:rsid w:val="00D74AA2"/>
    <w:rsid w:val="00D74E65"/>
    <w:rsid w:val="00D75001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C60"/>
    <w:rsid w:val="00D95342"/>
    <w:rsid w:val="00D954E0"/>
    <w:rsid w:val="00D95F1D"/>
    <w:rsid w:val="00D964AF"/>
    <w:rsid w:val="00D9691E"/>
    <w:rsid w:val="00DA53E5"/>
    <w:rsid w:val="00DA5BE7"/>
    <w:rsid w:val="00DA6043"/>
    <w:rsid w:val="00DA64AF"/>
    <w:rsid w:val="00DA6FF1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85A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0965"/>
    <w:rsid w:val="00DE113A"/>
    <w:rsid w:val="00DE1743"/>
    <w:rsid w:val="00DE38D8"/>
    <w:rsid w:val="00DE394C"/>
    <w:rsid w:val="00DE3E53"/>
    <w:rsid w:val="00DE47AC"/>
    <w:rsid w:val="00DE5833"/>
    <w:rsid w:val="00DE6760"/>
    <w:rsid w:val="00DE76A2"/>
    <w:rsid w:val="00DE79AD"/>
    <w:rsid w:val="00DF01DC"/>
    <w:rsid w:val="00DF0D55"/>
    <w:rsid w:val="00DF0DE7"/>
    <w:rsid w:val="00DF1C11"/>
    <w:rsid w:val="00DF1ECB"/>
    <w:rsid w:val="00DF5B21"/>
    <w:rsid w:val="00DF654A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CA8"/>
    <w:rsid w:val="00E10932"/>
    <w:rsid w:val="00E11455"/>
    <w:rsid w:val="00E11AB2"/>
    <w:rsid w:val="00E1241C"/>
    <w:rsid w:val="00E126FA"/>
    <w:rsid w:val="00E12A21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17A1D"/>
    <w:rsid w:val="00E17CA3"/>
    <w:rsid w:val="00E222F8"/>
    <w:rsid w:val="00E22305"/>
    <w:rsid w:val="00E22605"/>
    <w:rsid w:val="00E22920"/>
    <w:rsid w:val="00E2508B"/>
    <w:rsid w:val="00E2547C"/>
    <w:rsid w:val="00E2631F"/>
    <w:rsid w:val="00E2667F"/>
    <w:rsid w:val="00E2767D"/>
    <w:rsid w:val="00E27D51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37CFE"/>
    <w:rsid w:val="00E41970"/>
    <w:rsid w:val="00E41B22"/>
    <w:rsid w:val="00E41FA0"/>
    <w:rsid w:val="00E42E14"/>
    <w:rsid w:val="00E4313E"/>
    <w:rsid w:val="00E43FF2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2A49"/>
    <w:rsid w:val="00E53283"/>
    <w:rsid w:val="00E533F2"/>
    <w:rsid w:val="00E536D2"/>
    <w:rsid w:val="00E53A09"/>
    <w:rsid w:val="00E54FAB"/>
    <w:rsid w:val="00E55E6B"/>
    <w:rsid w:val="00E563CA"/>
    <w:rsid w:val="00E57648"/>
    <w:rsid w:val="00E57EB6"/>
    <w:rsid w:val="00E60B65"/>
    <w:rsid w:val="00E62287"/>
    <w:rsid w:val="00E6257D"/>
    <w:rsid w:val="00E635A0"/>
    <w:rsid w:val="00E637BF"/>
    <w:rsid w:val="00E63C11"/>
    <w:rsid w:val="00E65AE1"/>
    <w:rsid w:val="00E663D1"/>
    <w:rsid w:val="00E66F16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2B7A"/>
    <w:rsid w:val="00EA2E4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3EF7"/>
    <w:rsid w:val="00EB4DD0"/>
    <w:rsid w:val="00EB73B0"/>
    <w:rsid w:val="00EC0590"/>
    <w:rsid w:val="00EC3507"/>
    <w:rsid w:val="00EC38C7"/>
    <w:rsid w:val="00EC3DDA"/>
    <w:rsid w:val="00EC4D9C"/>
    <w:rsid w:val="00EC4F0F"/>
    <w:rsid w:val="00EC5414"/>
    <w:rsid w:val="00EC7F53"/>
    <w:rsid w:val="00ED3528"/>
    <w:rsid w:val="00ED4591"/>
    <w:rsid w:val="00ED6779"/>
    <w:rsid w:val="00ED7221"/>
    <w:rsid w:val="00ED7EAB"/>
    <w:rsid w:val="00ED7F4D"/>
    <w:rsid w:val="00EE21C1"/>
    <w:rsid w:val="00EE2334"/>
    <w:rsid w:val="00EE26CD"/>
    <w:rsid w:val="00EE285C"/>
    <w:rsid w:val="00EE3357"/>
    <w:rsid w:val="00EE3836"/>
    <w:rsid w:val="00EE4DA3"/>
    <w:rsid w:val="00EE5247"/>
    <w:rsid w:val="00EE5EA9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569"/>
    <w:rsid w:val="00F01745"/>
    <w:rsid w:val="00F06761"/>
    <w:rsid w:val="00F10140"/>
    <w:rsid w:val="00F10445"/>
    <w:rsid w:val="00F13B19"/>
    <w:rsid w:val="00F1606A"/>
    <w:rsid w:val="00F168B7"/>
    <w:rsid w:val="00F16C1A"/>
    <w:rsid w:val="00F175D8"/>
    <w:rsid w:val="00F20360"/>
    <w:rsid w:val="00F230C3"/>
    <w:rsid w:val="00F24060"/>
    <w:rsid w:val="00F24F4A"/>
    <w:rsid w:val="00F25131"/>
    <w:rsid w:val="00F30EE6"/>
    <w:rsid w:val="00F31C2A"/>
    <w:rsid w:val="00F3259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10D"/>
    <w:rsid w:val="00F465B0"/>
    <w:rsid w:val="00F51191"/>
    <w:rsid w:val="00F518EA"/>
    <w:rsid w:val="00F53C6A"/>
    <w:rsid w:val="00F54EA1"/>
    <w:rsid w:val="00F55188"/>
    <w:rsid w:val="00F60767"/>
    <w:rsid w:val="00F61041"/>
    <w:rsid w:val="00F61548"/>
    <w:rsid w:val="00F61E75"/>
    <w:rsid w:val="00F61EA1"/>
    <w:rsid w:val="00F633B7"/>
    <w:rsid w:val="00F639D8"/>
    <w:rsid w:val="00F63B5D"/>
    <w:rsid w:val="00F643B8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64B"/>
    <w:rsid w:val="00F73A6B"/>
    <w:rsid w:val="00F73B1B"/>
    <w:rsid w:val="00F752ED"/>
    <w:rsid w:val="00F761B4"/>
    <w:rsid w:val="00F764A3"/>
    <w:rsid w:val="00F76898"/>
    <w:rsid w:val="00F8158D"/>
    <w:rsid w:val="00F834B8"/>
    <w:rsid w:val="00F8415B"/>
    <w:rsid w:val="00F846D3"/>
    <w:rsid w:val="00F8509C"/>
    <w:rsid w:val="00F855A7"/>
    <w:rsid w:val="00F85B9D"/>
    <w:rsid w:val="00F868A8"/>
    <w:rsid w:val="00F87A78"/>
    <w:rsid w:val="00F87F30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228"/>
    <w:rsid w:val="00FB33A0"/>
    <w:rsid w:val="00FB495E"/>
    <w:rsid w:val="00FB49ED"/>
    <w:rsid w:val="00FB4AB7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532"/>
    <w:rsid w:val="00FC784F"/>
    <w:rsid w:val="00FD1699"/>
    <w:rsid w:val="00FD20A1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6255"/>
    <w:rsid w:val="00FE7083"/>
    <w:rsid w:val="00FE76BB"/>
    <w:rsid w:val="00FE7731"/>
    <w:rsid w:val="00FE7A65"/>
    <w:rsid w:val="00FF0A90"/>
    <w:rsid w:val="00FF0F26"/>
    <w:rsid w:val="00FF1064"/>
    <w:rsid w:val="00FF18BE"/>
    <w:rsid w:val="00FF2C93"/>
    <w:rsid w:val="00FF2D84"/>
    <w:rsid w:val="00FF639A"/>
    <w:rsid w:val="00FF670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23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47</cp:revision>
  <dcterms:created xsi:type="dcterms:W3CDTF">2023-10-25T07:40:00Z</dcterms:created>
  <dcterms:modified xsi:type="dcterms:W3CDTF">2024-02-26T07:29:00Z</dcterms:modified>
</cp:coreProperties>
</file>